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690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УТВЕРЖДАЮ</w:t>
      </w:r>
    </w:p>
    <w:p w14:paraId="7C211ED4" w14:textId="0E846A7D" w:rsidR="008B3AE1" w:rsidRPr="00850A39" w:rsidRDefault="008C2A3F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8B3AE1" w:rsidRPr="00850A39">
        <w:rPr>
          <w:rFonts w:ascii="Times New Roman" w:hAnsi="Times New Roman"/>
        </w:rPr>
        <w:t xml:space="preserve">ачальник управления культуры и спорта Березовского городского округа </w:t>
      </w:r>
    </w:p>
    <w:p w14:paraId="1DA8B88F" w14:textId="4705EA54" w:rsidR="008B3AE1" w:rsidRPr="00850A39" w:rsidRDefault="008C2A3F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.А. Репин</w:t>
      </w:r>
    </w:p>
    <w:p w14:paraId="6CBCFE11" w14:textId="7D4BCADA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________________</w:t>
      </w:r>
      <w:r w:rsidR="00B11449" w:rsidRPr="00850A39">
        <w:rPr>
          <w:rFonts w:ascii="Times New Roman" w:hAnsi="Times New Roman"/>
        </w:rPr>
        <w:t>_________________</w:t>
      </w:r>
    </w:p>
    <w:p w14:paraId="296BD44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14:paraId="28BA81A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ОТЧЕТ</w:t>
      </w:r>
    </w:p>
    <w:p w14:paraId="160DAF4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О РЕАЛИЗАЦИИ МУНИЦИПАЛЬНОЙ ПРОГРАММЫ</w:t>
      </w:r>
    </w:p>
    <w:p w14:paraId="260AF49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«Развитие культуры, физической культуры и спорта, </w:t>
      </w:r>
    </w:p>
    <w:p w14:paraId="0D551F1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организация работы с молодежью в Березовском городском округе </w:t>
      </w:r>
      <w:r w:rsidRPr="00850A39">
        <w:rPr>
          <w:rFonts w:ascii="Times New Roman" w:hAnsi="Times New Roman"/>
        </w:rPr>
        <w:br/>
        <w:t>до 2024 года»</w:t>
      </w:r>
    </w:p>
    <w:p w14:paraId="15977D78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</w:p>
    <w:p w14:paraId="6FB52794" w14:textId="0D9B4E33" w:rsidR="008B3AE1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Форма 1</w:t>
      </w:r>
    </w:p>
    <w:p w14:paraId="1A139FB2" w14:textId="77777777" w:rsidR="00850A39" w:rsidRPr="00850A39" w:rsidRDefault="00850A39" w:rsidP="008B3AE1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/>
        </w:rPr>
      </w:pPr>
    </w:p>
    <w:p w14:paraId="38275C73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ДОСТИЖЕНИЕ</w:t>
      </w:r>
    </w:p>
    <w:p w14:paraId="59127DCB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ЦЕЛЕВЫХ ПОКАЗАТЕЛЕЙ МУНИЦИПАЛЬНОЙ ПРОГРАММЫ</w:t>
      </w:r>
    </w:p>
    <w:p w14:paraId="3570C2AB" w14:textId="64C2F1BC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ПО ИТОГАМ </w:t>
      </w:r>
      <w:r w:rsidR="002B1F5B">
        <w:rPr>
          <w:rFonts w:ascii="Times New Roman" w:hAnsi="Times New Roman"/>
        </w:rPr>
        <w:t>12 месяцев</w:t>
      </w:r>
      <w:r w:rsidR="000A0AA5">
        <w:rPr>
          <w:rFonts w:ascii="Times New Roman" w:hAnsi="Times New Roman"/>
        </w:rPr>
        <w:t xml:space="preserve"> 2021</w:t>
      </w:r>
      <w:r w:rsidRPr="00850A39">
        <w:rPr>
          <w:rFonts w:ascii="Times New Roman" w:hAnsi="Times New Roman"/>
        </w:rPr>
        <w:t xml:space="preserve"> года</w:t>
      </w:r>
    </w:p>
    <w:p w14:paraId="41E8DF8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tblpX="85" w:tblpY="1"/>
        <w:tblOverlap w:val="never"/>
        <w:tblW w:w="96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77"/>
        <w:gridCol w:w="2538"/>
        <w:gridCol w:w="77"/>
        <w:gridCol w:w="1182"/>
        <w:gridCol w:w="39"/>
        <w:gridCol w:w="51"/>
        <w:gridCol w:w="774"/>
        <w:gridCol w:w="26"/>
        <w:gridCol w:w="6"/>
        <w:gridCol w:w="822"/>
        <w:gridCol w:w="22"/>
        <w:gridCol w:w="970"/>
        <w:gridCol w:w="22"/>
        <w:gridCol w:w="58"/>
        <w:gridCol w:w="2187"/>
        <w:gridCol w:w="22"/>
        <w:gridCol w:w="58"/>
      </w:tblGrid>
      <w:tr w:rsidR="001C410C" w:rsidRPr="00850A39" w14:paraId="48E3EDDD" w14:textId="77777777" w:rsidTr="001921E1">
        <w:trPr>
          <w:trHeight w:val="800"/>
          <w:tblCellSpacing w:w="5" w:type="nil"/>
        </w:trPr>
        <w:tc>
          <w:tcPr>
            <w:tcW w:w="775" w:type="dxa"/>
            <w:gridSpan w:val="2"/>
            <w:vMerge w:val="restart"/>
          </w:tcPr>
          <w:p w14:paraId="1DD3395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№</w:t>
            </w:r>
          </w:p>
          <w:p w14:paraId="4B4BCADF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строки</w:t>
            </w:r>
          </w:p>
        </w:tc>
        <w:tc>
          <w:tcPr>
            <w:tcW w:w="2615" w:type="dxa"/>
            <w:gridSpan w:val="2"/>
            <w:vMerge w:val="restart"/>
            <w:vAlign w:val="center"/>
          </w:tcPr>
          <w:p w14:paraId="35B2A80D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и, задачи и</w:t>
            </w:r>
          </w:p>
          <w:p w14:paraId="21E5C8CD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ые показатели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14:paraId="07551E4B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Единица</w:t>
            </w:r>
          </w:p>
          <w:p w14:paraId="6777D11A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28" w:type="dxa"/>
            <w:gridSpan w:val="4"/>
          </w:tcPr>
          <w:p w14:paraId="7A9DB293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начение</w:t>
            </w:r>
          </w:p>
          <w:p w14:paraId="0ED8B355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го</w:t>
            </w:r>
          </w:p>
          <w:p w14:paraId="2A647628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072" w:type="dxa"/>
            <w:gridSpan w:val="4"/>
            <w:vMerge w:val="restart"/>
            <w:vAlign w:val="center"/>
          </w:tcPr>
          <w:p w14:paraId="6B15B1C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роцент выполнения</w:t>
            </w:r>
          </w:p>
        </w:tc>
        <w:tc>
          <w:tcPr>
            <w:tcW w:w="2267" w:type="dxa"/>
            <w:gridSpan w:val="3"/>
            <w:vMerge w:val="restart"/>
            <w:vAlign w:val="center"/>
          </w:tcPr>
          <w:p w14:paraId="3A52D413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ричины</w:t>
            </w:r>
          </w:p>
          <w:p w14:paraId="169EA536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отклонения</w:t>
            </w:r>
          </w:p>
          <w:p w14:paraId="5F34C6F5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от планового</w:t>
            </w:r>
          </w:p>
          <w:p w14:paraId="06C183A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начения</w:t>
            </w:r>
          </w:p>
        </w:tc>
      </w:tr>
      <w:tr w:rsidR="001C410C" w:rsidRPr="00850A39" w14:paraId="0224A293" w14:textId="77777777" w:rsidTr="001921E1">
        <w:trPr>
          <w:trHeight w:val="681"/>
          <w:tblCellSpacing w:w="5" w:type="nil"/>
        </w:trPr>
        <w:tc>
          <w:tcPr>
            <w:tcW w:w="775" w:type="dxa"/>
            <w:gridSpan w:val="2"/>
            <w:vMerge/>
          </w:tcPr>
          <w:p w14:paraId="6B291578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5" w:type="dxa"/>
            <w:gridSpan w:val="2"/>
            <w:vMerge/>
          </w:tcPr>
          <w:p w14:paraId="222982C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3"/>
            <w:vMerge/>
          </w:tcPr>
          <w:p w14:paraId="2D8B9CA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gridSpan w:val="3"/>
            <w:vAlign w:val="center"/>
          </w:tcPr>
          <w:p w14:paraId="6005BCF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right="-270"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лан</w:t>
            </w:r>
          </w:p>
        </w:tc>
        <w:tc>
          <w:tcPr>
            <w:tcW w:w="822" w:type="dxa"/>
            <w:vAlign w:val="center"/>
          </w:tcPr>
          <w:p w14:paraId="572FF53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факт</w:t>
            </w:r>
          </w:p>
        </w:tc>
        <w:tc>
          <w:tcPr>
            <w:tcW w:w="1072" w:type="dxa"/>
            <w:gridSpan w:val="4"/>
            <w:vMerge/>
          </w:tcPr>
          <w:p w14:paraId="65DF783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3"/>
            <w:vMerge/>
          </w:tcPr>
          <w:p w14:paraId="49133D5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410C" w:rsidRPr="00850A39" w14:paraId="385EF25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27D99D3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851" w:type="dxa"/>
            <w:gridSpan w:val="15"/>
          </w:tcPr>
          <w:p w14:paraId="378304E1" w14:textId="77777777" w:rsidR="008B3AE1" w:rsidRPr="00850A39" w:rsidRDefault="008B3AE1" w:rsidP="00C35A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50A39">
              <w:rPr>
                <w:rFonts w:ascii="Times New Roman" w:hAnsi="Times New Roman"/>
                <w:b/>
                <w:bCs/>
              </w:rPr>
              <w:t>Подпрограмма 1 «Развитие культуры»</w:t>
            </w:r>
          </w:p>
        </w:tc>
      </w:tr>
      <w:tr w:rsidR="001C410C" w:rsidRPr="00850A39" w14:paraId="65C3736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D8311AD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851" w:type="dxa"/>
            <w:gridSpan w:val="15"/>
          </w:tcPr>
          <w:p w14:paraId="1849E42E" w14:textId="77777777" w:rsidR="008B3AE1" w:rsidRPr="00850A39" w:rsidRDefault="008B3AE1" w:rsidP="00C35A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ь 1: Создание благоприятных условий для устойчивого развития сферы культуры</w:t>
            </w:r>
          </w:p>
        </w:tc>
      </w:tr>
      <w:tr w:rsidR="001C410C" w:rsidRPr="00850A39" w14:paraId="27B1EC0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62E32B2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851" w:type="dxa"/>
            <w:gridSpan w:val="15"/>
          </w:tcPr>
          <w:p w14:paraId="055BA412" w14:textId="77777777" w:rsidR="008B3AE1" w:rsidRPr="00850A39" w:rsidRDefault="008B3AE1" w:rsidP="00C35A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адача 1.1. Повышение доступности и качества библиотечных услуг</w:t>
            </w:r>
          </w:p>
        </w:tc>
      </w:tr>
      <w:tr w:rsidR="00C02B1F" w:rsidRPr="00850A39" w14:paraId="193D9518" w14:textId="77777777" w:rsidTr="001921E1">
        <w:trPr>
          <w:gridAfter w:val="2"/>
          <w:wAfter w:w="80" w:type="dxa"/>
          <w:trHeight w:val="1241"/>
          <w:tblCellSpacing w:w="5" w:type="nil"/>
        </w:trPr>
        <w:tc>
          <w:tcPr>
            <w:tcW w:w="698" w:type="dxa"/>
          </w:tcPr>
          <w:p w14:paraId="6FB7B54E" w14:textId="77777777" w:rsidR="00C02B1F" w:rsidRPr="00850A39" w:rsidRDefault="00C02B1F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15" w:type="dxa"/>
            <w:gridSpan w:val="2"/>
          </w:tcPr>
          <w:p w14:paraId="75B37475" w14:textId="77777777" w:rsidR="00C02B1F" w:rsidRPr="00850A39" w:rsidRDefault="00C02B1F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1 Число посещений муниципальных библиотек</w:t>
            </w:r>
          </w:p>
        </w:tc>
        <w:tc>
          <w:tcPr>
            <w:tcW w:w="1259" w:type="dxa"/>
            <w:gridSpan w:val="2"/>
          </w:tcPr>
          <w:p w14:paraId="0087A7EA" w14:textId="77777777" w:rsidR="00C02B1F" w:rsidRPr="00850A39" w:rsidRDefault="00C02B1F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тыс. человек</w:t>
            </w:r>
          </w:p>
        </w:tc>
        <w:tc>
          <w:tcPr>
            <w:tcW w:w="864" w:type="dxa"/>
            <w:gridSpan w:val="3"/>
          </w:tcPr>
          <w:p w14:paraId="6F4175C6" w14:textId="0EB5D15D" w:rsidR="00C02B1F" w:rsidRPr="00850A39" w:rsidRDefault="00D74505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4</w:t>
            </w:r>
          </w:p>
        </w:tc>
        <w:tc>
          <w:tcPr>
            <w:tcW w:w="854" w:type="dxa"/>
            <w:gridSpan w:val="3"/>
          </w:tcPr>
          <w:p w14:paraId="3D502EDB" w14:textId="34FE21DC" w:rsidR="00C02B1F" w:rsidRPr="00850A39" w:rsidRDefault="00D74505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4</w:t>
            </w:r>
          </w:p>
        </w:tc>
        <w:tc>
          <w:tcPr>
            <w:tcW w:w="992" w:type="dxa"/>
            <w:gridSpan w:val="2"/>
          </w:tcPr>
          <w:p w14:paraId="48226B96" w14:textId="0EBE1B70" w:rsidR="00C02B1F" w:rsidRPr="00850A39" w:rsidRDefault="00D74505" w:rsidP="00F838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 w:val="restart"/>
          </w:tcPr>
          <w:p w14:paraId="6B864623" w14:textId="346E74C2" w:rsidR="00C02B1F" w:rsidRPr="00850A39" w:rsidRDefault="00995712" w:rsidP="00817D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1463C">
              <w:rPr>
                <w:rFonts w:ascii="Times New Roman" w:hAnsi="Times New Roman"/>
              </w:rPr>
              <w:t>В связи с тем, что в 2020 году Центральная городская библиотека города стала победителем в конкурсном отборе на получение иных межбюджетных трансфертов, предоставляемых из федерального бюджета бюджетам субъектов Российской Федерации на создание модельных муниципальных библиотек в рамках национального проекта «Культура», в 2021 году библиотека закрыта на ремонт.</w:t>
            </w:r>
          </w:p>
        </w:tc>
      </w:tr>
      <w:tr w:rsidR="00C02B1F" w:rsidRPr="00850A39" w14:paraId="605E6F5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A8D6E3E" w14:textId="77777777" w:rsidR="00C02B1F" w:rsidRPr="00850A39" w:rsidRDefault="00C02B1F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ECB2706" w14:textId="77777777" w:rsidR="00C02B1F" w:rsidRPr="00850A39" w:rsidRDefault="00C02B1F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Количество посещений библиотек (на 1 жителя в год)</w:t>
            </w:r>
          </w:p>
        </w:tc>
        <w:tc>
          <w:tcPr>
            <w:tcW w:w="1259" w:type="dxa"/>
            <w:gridSpan w:val="2"/>
          </w:tcPr>
          <w:p w14:paraId="62A4FD99" w14:textId="77777777" w:rsidR="00C02B1F" w:rsidRPr="00850A39" w:rsidRDefault="00C02B1F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6EA1D06A" w14:textId="7B276F57" w:rsidR="00C02B1F" w:rsidRPr="00850A39" w:rsidRDefault="00C97158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854" w:type="dxa"/>
            <w:gridSpan w:val="3"/>
          </w:tcPr>
          <w:p w14:paraId="50C559AF" w14:textId="2B941B7A" w:rsidR="00C02B1F" w:rsidRPr="00850A39" w:rsidRDefault="00CE6098" w:rsidP="00F838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992" w:type="dxa"/>
            <w:gridSpan w:val="2"/>
          </w:tcPr>
          <w:p w14:paraId="3E0E6D0F" w14:textId="0981ABFE" w:rsidR="00C02B1F" w:rsidRPr="00850A39" w:rsidRDefault="00C97158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4A7AB429" w14:textId="77777777" w:rsidR="00C02B1F" w:rsidRPr="00850A39" w:rsidRDefault="00C02B1F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C410C" w:rsidRPr="00850A39" w14:paraId="7CBEFAB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1E1823E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8B25A78" w14:textId="26EE747C" w:rsidR="008B3AE1" w:rsidRDefault="002B0BC6" w:rsidP="00C35A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Доступность для населения услуг Национальной электронной библиотеки</w:t>
            </w:r>
          </w:p>
          <w:p w14:paraId="24F78C12" w14:textId="77777777" w:rsidR="00553CA8" w:rsidRDefault="00553CA8" w:rsidP="00C35A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34E5C1D" w14:textId="2C991B20" w:rsidR="001F1EAA" w:rsidRPr="00850A39" w:rsidRDefault="001F1EAA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</w:tcPr>
          <w:p w14:paraId="5030AB56" w14:textId="77777777" w:rsidR="002B0BC6" w:rsidRPr="00850A39" w:rsidRDefault="002B0BC6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количество точек доступа</w:t>
            </w:r>
          </w:p>
          <w:p w14:paraId="7629E42C" w14:textId="77777777" w:rsidR="008B3AE1" w:rsidRPr="00850A39" w:rsidRDefault="008B3AE1" w:rsidP="002B0BC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40235555" w14:textId="77777777" w:rsidR="008B3AE1" w:rsidRPr="00850A39" w:rsidRDefault="002B0BC6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  <w:gridSpan w:val="3"/>
          </w:tcPr>
          <w:p w14:paraId="268D86B5" w14:textId="74E9DA41" w:rsidR="008B3AE1" w:rsidRPr="00850A39" w:rsidRDefault="00995712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gridSpan w:val="2"/>
          </w:tcPr>
          <w:p w14:paraId="1E7585A7" w14:textId="10FED96A" w:rsidR="008B3AE1" w:rsidRPr="00850A39" w:rsidRDefault="00995712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1D951E7A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921E1" w:rsidRPr="00850A39" w14:paraId="7038ABA8" w14:textId="77777777" w:rsidTr="001921E1">
        <w:trPr>
          <w:gridAfter w:val="1"/>
          <w:wAfter w:w="58" w:type="dxa"/>
          <w:tblCellSpacing w:w="5" w:type="nil"/>
        </w:trPr>
        <w:tc>
          <w:tcPr>
            <w:tcW w:w="698" w:type="dxa"/>
          </w:tcPr>
          <w:p w14:paraId="4469A65B" w14:textId="77777777" w:rsidR="001921E1" w:rsidRPr="00850A39" w:rsidRDefault="001921E1" w:rsidP="001921E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41FD251" w14:textId="77777777" w:rsidR="001921E1" w:rsidRPr="00850A39" w:rsidRDefault="001921E1" w:rsidP="001921E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5 Количество книговыдач на 1 жителя</w:t>
            </w:r>
          </w:p>
        </w:tc>
        <w:tc>
          <w:tcPr>
            <w:tcW w:w="1259" w:type="dxa"/>
            <w:gridSpan w:val="2"/>
          </w:tcPr>
          <w:p w14:paraId="73D43E6C" w14:textId="77777777" w:rsidR="001921E1" w:rsidRPr="00850A39" w:rsidRDefault="001921E1" w:rsidP="001921E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90" w:type="dxa"/>
            <w:gridSpan w:val="4"/>
          </w:tcPr>
          <w:p w14:paraId="306B9CA3" w14:textId="43AE29D3" w:rsidR="001921E1" w:rsidRPr="00850A39" w:rsidRDefault="00C97158" w:rsidP="00192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gridSpan w:val="3"/>
          </w:tcPr>
          <w:p w14:paraId="58DEC800" w14:textId="4B27E21B" w:rsidR="001921E1" w:rsidRPr="00850A39" w:rsidRDefault="001B6EE7" w:rsidP="00A83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C9715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14:paraId="75AB93AB" w14:textId="4390FF88" w:rsidR="001921E1" w:rsidRPr="00850A39" w:rsidRDefault="00C97158" w:rsidP="00192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524D07FF" w14:textId="75094179" w:rsidR="001921E1" w:rsidRPr="00850A39" w:rsidRDefault="00A83BAB" w:rsidP="00192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1463C">
              <w:rPr>
                <w:rFonts w:ascii="Times New Roman" w:hAnsi="Times New Roman"/>
              </w:rPr>
              <w:t>В связи с тем, что в 2020 году Центральная городская библиотека города стала победителем в конкурсном отборе на получение иных межбюджетных трансфертов, предоставляемых из федерального бюджета бюджетам субъектов Российской Федерации на создание модельных муниципальных библиотек в рамках национального проекта «Культура», в 2021 году библиотека закрыта на ремонт.</w:t>
            </w:r>
          </w:p>
        </w:tc>
      </w:tr>
      <w:tr w:rsidR="001C410C" w:rsidRPr="00850A39" w14:paraId="1CC8E0CB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91E4D0F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A7F0A33" w14:textId="77777777" w:rsidR="008B3AE1" w:rsidRPr="00850A39" w:rsidRDefault="00046F60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6                   Доля центральных  муниципальных библиотек, имеющих веб-сайты в информационно-телекоммуникационной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59" w:type="dxa"/>
            <w:gridSpan w:val="2"/>
          </w:tcPr>
          <w:p w14:paraId="66B70085" w14:textId="77777777" w:rsidR="008B3AE1" w:rsidRPr="00850A39" w:rsidRDefault="00046F60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 в общем количестве этих библиотек</w:t>
            </w:r>
          </w:p>
        </w:tc>
        <w:tc>
          <w:tcPr>
            <w:tcW w:w="864" w:type="dxa"/>
            <w:gridSpan w:val="3"/>
          </w:tcPr>
          <w:p w14:paraId="159BDEC9" w14:textId="77777777" w:rsidR="008B3AE1" w:rsidRPr="00850A39" w:rsidRDefault="00046F60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17BE9126" w14:textId="1A5A0E5D" w:rsidR="008B3AE1" w:rsidRPr="00850A39" w:rsidRDefault="00A83BAB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04D32744" w14:textId="3911C3EC" w:rsidR="008B3AE1" w:rsidRPr="00850A39" w:rsidRDefault="00A83BAB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3396019E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F2FC1" w:rsidRPr="00850A39" w14:paraId="32CB9F5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39A4098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FACD092" w14:textId="77777777" w:rsidR="003F2FC1" w:rsidRPr="00850A39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53CA6A92" w14:textId="77777777" w:rsidR="003F2FC1" w:rsidRPr="00553CA8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53CA8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176754DC" w14:textId="0E4049FE" w:rsidR="003F2FC1" w:rsidRPr="00553CA8" w:rsidRDefault="00C97158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854" w:type="dxa"/>
            <w:gridSpan w:val="3"/>
          </w:tcPr>
          <w:p w14:paraId="722F2C06" w14:textId="23536AFE" w:rsidR="003F2FC1" w:rsidRPr="00553CA8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53CA8">
              <w:rPr>
                <w:rFonts w:ascii="Times New Roman" w:hAnsi="Times New Roman"/>
              </w:rPr>
              <w:t>10,6</w:t>
            </w:r>
          </w:p>
        </w:tc>
        <w:tc>
          <w:tcPr>
            <w:tcW w:w="992" w:type="dxa"/>
            <w:gridSpan w:val="2"/>
          </w:tcPr>
          <w:p w14:paraId="16B8D38D" w14:textId="3748D119" w:rsidR="003F2FC1" w:rsidRPr="00553CA8" w:rsidRDefault="009A30AB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4B9874F4" w14:textId="7F8A87CA" w:rsidR="003F2FC1" w:rsidRPr="003856D7" w:rsidRDefault="008747C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 w:rsidRPr="00553CA8">
              <w:rPr>
                <w:rFonts w:ascii="Times New Roman" w:hAnsi="Times New Roman"/>
              </w:rPr>
              <w:t xml:space="preserve">Сотрудниками БМБУК «ЦБС» проводится комплексная работа по заведению электронной картотеки всего муниципального фонда. </w:t>
            </w:r>
          </w:p>
        </w:tc>
      </w:tr>
      <w:tr w:rsidR="003F2FC1" w:rsidRPr="00850A39" w14:paraId="77B0204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8AC9942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0804BD9" w14:textId="10041A47" w:rsidR="003F2FC1" w:rsidRPr="001F1EAA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1EAA">
              <w:rPr>
                <w:rFonts w:ascii="Times New Roman" w:hAnsi="Times New Roman"/>
              </w:rPr>
              <w:t>Целевой показатель 9        Доля электронных изданий в общем количестве поступлений в фонды библиотек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74EA999F" w14:textId="77777777" w:rsidR="003F2FC1" w:rsidRPr="001F1EAA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F1EAA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7146823" w14:textId="63C915FC" w:rsidR="003F2FC1" w:rsidRPr="001F1EAA" w:rsidRDefault="009A30AB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854" w:type="dxa"/>
            <w:gridSpan w:val="3"/>
          </w:tcPr>
          <w:p w14:paraId="14EBFED4" w14:textId="7BA765AC" w:rsidR="003F2FC1" w:rsidRPr="001F1EAA" w:rsidRDefault="00595E2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A30AB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gridSpan w:val="2"/>
          </w:tcPr>
          <w:p w14:paraId="3C9BC503" w14:textId="1BC50088" w:rsidR="003F2FC1" w:rsidRPr="001F1EAA" w:rsidRDefault="009A30AB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3EE1CE32" w14:textId="0B47145B" w:rsidR="003F2FC1" w:rsidRPr="001F1EAA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775E3">
              <w:rPr>
                <w:rFonts w:ascii="Times New Roman" w:hAnsi="Times New Roman"/>
              </w:rPr>
              <w:t xml:space="preserve"> данном показатели учитываются и электронные экземпляры, поступившие по системе «ЛитРес»</w:t>
            </w:r>
          </w:p>
        </w:tc>
      </w:tr>
      <w:tr w:rsidR="003F2FC1" w:rsidRPr="00850A39" w14:paraId="0BFA566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AD3A5B4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488B6BE" w14:textId="7DE226BC" w:rsidR="003F2FC1" w:rsidRPr="00850A39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10      Доля муниципальных библиотек, оснащенных современными </w:t>
            </w:r>
            <w:r w:rsidRPr="00850A39">
              <w:rPr>
                <w:rFonts w:ascii="Times New Roman" w:hAnsi="Times New Roman"/>
              </w:rPr>
              <w:lastRenderedPageBreak/>
              <w:t>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59" w:type="dxa"/>
            <w:gridSpan w:val="2"/>
          </w:tcPr>
          <w:p w14:paraId="6BD77462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864" w:type="dxa"/>
            <w:gridSpan w:val="3"/>
          </w:tcPr>
          <w:p w14:paraId="4398B9E1" w14:textId="77777777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551FC454" w14:textId="47478A68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3EBBB151" w14:textId="15BD8356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418E525B" w14:textId="77777777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F2FC1" w:rsidRPr="00850A39" w14:paraId="1BC9882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DD1BC75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237A4D5" w14:textId="77777777" w:rsidR="003F2FC1" w:rsidRPr="00FD47ED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Целевой показатель 11</w:t>
            </w:r>
          </w:p>
          <w:p w14:paraId="7BBB2810" w14:textId="77777777" w:rsidR="003F2FC1" w:rsidRPr="00FD47ED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Увеличение количества библиографических записей в электронном каталоге библиотек Березовского городского округа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55FCDFDA" w14:textId="77777777" w:rsidR="003F2FC1" w:rsidRPr="00FD47ED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FD47ED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12499B7" w14:textId="419D68C0" w:rsidR="003F2FC1" w:rsidRPr="00FD47ED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7,8</w:t>
            </w:r>
          </w:p>
        </w:tc>
        <w:tc>
          <w:tcPr>
            <w:tcW w:w="854" w:type="dxa"/>
            <w:gridSpan w:val="3"/>
          </w:tcPr>
          <w:p w14:paraId="5429F46B" w14:textId="6FCBC4AD" w:rsidR="003F2FC1" w:rsidRPr="00FD47ED" w:rsidRDefault="004C4A3F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7,8</w:t>
            </w:r>
          </w:p>
        </w:tc>
        <w:tc>
          <w:tcPr>
            <w:tcW w:w="992" w:type="dxa"/>
            <w:gridSpan w:val="2"/>
          </w:tcPr>
          <w:p w14:paraId="68929F22" w14:textId="1967CAB3" w:rsidR="003F2FC1" w:rsidRPr="00FD47ED" w:rsidRDefault="004C4A3F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5BEFDBA1" w14:textId="0427D1F5" w:rsidR="003F2FC1" w:rsidRPr="00692EAE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F2FC1" w:rsidRPr="00850A39" w14:paraId="202272C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251CA31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6C6936B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13  Количество вновь созданных модельных муниципальных библиотек в структуре библиотечной сети (ежегодно)</w:t>
            </w:r>
          </w:p>
        </w:tc>
        <w:tc>
          <w:tcPr>
            <w:tcW w:w="1259" w:type="dxa"/>
            <w:gridSpan w:val="2"/>
          </w:tcPr>
          <w:p w14:paraId="0B122CA4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53474EF7" w14:textId="534D89A7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3"/>
          </w:tcPr>
          <w:p w14:paraId="71AD4D31" w14:textId="57B6D692" w:rsidR="003F2FC1" w:rsidRPr="00850A39" w:rsidRDefault="00D625CC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14:paraId="20774D7C" w14:textId="2505099E" w:rsidR="003F2FC1" w:rsidRPr="00850A39" w:rsidRDefault="00D625CC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F2FC1"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3"/>
          </w:tcPr>
          <w:p w14:paraId="1BE44B1E" w14:textId="4D4EAE6A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F2FC1" w:rsidRPr="00850A39" w14:paraId="1036665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49ADF16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246D4D2C" w14:textId="77777777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2. Обеспечение доступа граждан к участию в культурной жизни, реализация творческого потенциала жителей Березовского городского округа</w:t>
            </w:r>
          </w:p>
        </w:tc>
      </w:tr>
      <w:tr w:rsidR="003F2FC1" w:rsidRPr="00850A39" w14:paraId="04FB1F4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2007A16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58621A" w14:textId="77777777" w:rsidR="003F2FC1" w:rsidRPr="00142401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42401">
              <w:rPr>
                <w:rFonts w:ascii="Times New Roman" w:hAnsi="Times New Roman"/>
              </w:rPr>
              <w:t>Целевой показатель 1        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2"/>
          </w:tcPr>
          <w:p w14:paraId="54B85D8E" w14:textId="77777777" w:rsidR="003F2FC1" w:rsidRPr="00142401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42401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3FE9EFD2" w14:textId="0B5588BC" w:rsidR="003F2FC1" w:rsidRPr="00142401" w:rsidRDefault="00DC24DB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854" w:type="dxa"/>
            <w:gridSpan w:val="3"/>
          </w:tcPr>
          <w:p w14:paraId="0CA21FF6" w14:textId="0C09CD35" w:rsidR="003F2FC1" w:rsidRPr="00142401" w:rsidRDefault="00D233D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92" w:type="dxa"/>
            <w:gridSpan w:val="2"/>
          </w:tcPr>
          <w:p w14:paraId="42B0DD95" w14:textId="435433AF" w:rsidR="003F2FC1" w:rsidRPr="00142401" w:rsidRDefault="00DC24DB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16318655" w14:textId="04A30D36" w:rsidR="003F2FC1" w:rsidRPr="00142401" w:rsidRDefault="00D233D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C33018">
              <w:rPr>
                <w:rFonts w:ascii="Times New Roman" w:hAnsi="Times New Roman"/>
              </w:rPr>
              <w:t>В 2021 году выделение бюджетных средств для создания доступной среды для инвалидов не предусмотрено.</w:t>
            </w:r>
          </w:p>
        </w:tc>
      </w:tr>
      <w:tr w:rsidR="003F2FC1" w:rsidRPr="00850A39" w14:paraId="2893693B" w14:textId="77777777" w:rsidTr="00546277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0EAD92E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3C9A8803" w14:textId="77777777" w:rsidR="003F2FC1" w:rsidRPr="00546277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46277">
              <w:rPr>
                <w:rFonts w:ascii="Times New Roman" w:hAnsi="Times New Roman"/>
              </w:rPr>
              <w:t>Целевой показатель 2        Доля доходов муниципальных учреждений культуры от 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1259" w:type="dxa"/>
            <w:gridSpan w:val="2"/>
            <w:shd w:val="clear" w:color="auto" w:fill="auto"/>
          </w:tcPr>
          <w:p w14:paraId="0F60ADD0" w14:textId="77777777" w:rsidR="003F2FC1" w:rsidRPr="00546277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46277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0AF8CC6C" w14:textId="608D3A56" w:rsidR="003F2FC1" w:rsidRPr="00546277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46277">
              <w:rPr>
                <w:rFonts w:ascii="Times New Roman" w:hAnsi="Times New Roman"/>
              </w:rPr>
              <w:t>4,</w:t>
            </w:r>
            <w:r w:rsidR="00546277" w:rsidRPr="00546277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05C70622" w14:textId="1B028F7B" w:rsidR="003F2FC1" w:rsidRPr="00546277" w:rsidRDefault="0054627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46277">
              <w:rPr>
                <w:rFonts w:ascii="Times New Roman" w:hAnsi="Times New Roman"/>
              </w:rPr>
              <w:t>4,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42F0FC" w14:textId="63D9B8D1" w:rsidR="003F2FC1" w:rsidRPr="00546277" w:rsidRDefault="0054627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46277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0623DAF4" w14:textId="32940C28" w:rsidR="003F2FC1" w:rsidRPr="00546277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F2FC1" w:rsidRPr="00850A39" w14:paraId="2A892E0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AA3D972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D9BA4A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4  Удельный вес населения, участвующего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259" w:type="dxa"/>
            <w:gridSpan w:val="2"/>
          </w:tcPr>
          <w:p w14:paraId="4DCC747C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379D9D74" w14:textId="75E8E433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854" w:type="dxa"/>
            <w:gridSpan w:val="3"/>
          </w:tcPr>
          <w:p w14:paraId="34AE2DE7" w14:textId="40B0F860" w:rsidR="003F2FC1" w:rsidRPr="00850A39" w:rsidRDefault="00DC24DB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992" w:type="dxa"/>
            <w:gridSpan w:val="2"/>
          </w:tcPr>
          <w:p w14:paraId="1923CAB1" w14:textId="57A4352F" w:rsidR="003F2FC1" w:rsidRPr="00850A39" w:rsidRDefault="00DC24DB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0D239EA1" w14:textId="47F86B82" w:rsidR="003F2FC1" w:rsidRPr="00850A39" w:rsidRDefault="009D3C9B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702269">
              <w:rPr>
                <w:rFonts w:ascii="Times New Roman" w:hAnsi="Times New Roman"/>
              </w:rPr>
              <w:t>Расчет показателя выполнен на основе количества участников офлайн-мероприятий, прошедших в 2021 год</w:t>
            </w:r>
            <w:r w:rsidR="00DC24DB">
              <w:rPr>
                <w:rFonts w:ascii="Times New Roman" w:hAnsi="Times New Roman"/>
              </w:rPr>
              <w:t>у</w:t>
            </w:r>
          </w:p>
        </w:tc>
      </w:tr>
      <w:tr w:rsidR="003F2FC1" w:rsidRPr="00850A39" w14:paraId="76396CB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BB87EF6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EBA632" w14:textId="77777777" w:rsidR="003F2FC1" w:rsidRPr="00850A39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5 Посещаемость населением организаций </w:t>
            </w:r>
            <w:r w:rsidRPr="00850A39">
              <w:rPr>
                <w:rFonts w:ascii="Times New Roman" w:hAnsi="Times New Roman"/>
              </w:rPr>
              <w:lastRenderedPageBreak/>
              <w:t>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1259" w:type="dxa"/>
            <w:gridSpan w:val="2"/>
          </w:tcPr>
          <w:p w14:paraId="2E538556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сещений на 1000 человек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населения</w:t>
            </w:r>
          </w:p>
        </w:tc>
        <w:tc>
          <w:tcPr>
            <w:tcW w:w="864" w:type="dxa"/>
            <w:gridSpan w:val="3"/>
          </w:tcPr>
          <w:p w14:paraId="552EFE6C" w14:textId="664E6C44" w:rsidR="003F2FC1" w:rsidRPr="00850A39" w:rsidRDefault="004662C9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84</w:t>
            </w:r>
          </w:p>
        </w:tc>
        <w:tc>
          <w:tcPr>
            <w:tcW w:w="854" w:type="dxa"/>
            <w:gridSpan w:val="3"/>
          </w:tcPr>
          <w:p w14:paraId="06E34855" w14:textId="56FB1123" w:rsidR="003F2FC1" w:rsidRPr="00850A39" w:rsidRDefault="004662C9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</w:t>
            </w:r>
          </w:p>
        </w:tc>
        <w:tc>
          <w:tcPr>
            <w:tcW w:w="992" w:type="dxa"/>
            <w:gridSpan w:val="2"/>
          </w:tcPr>
          <w:p w14:paraId="585AA936" w14:textId="1D8D7A1B" w:rsidR="003F2FC1" w:rsidRPr="00850A39" w:rsidRDefault="004662C9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291A6FA2" w14:textId="0DD41AE7" w:rsidR="003F2FC1" w:rsidRPr="00850A39" w:rsidRDefault="001D0688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вязи с ограничительными мерами по </w:t>
            </w:r>
            <w:r>
              <w:rPr>
                <w:rFonts w:ascii="Times New Roman" w:hAnsi="Times New Roman"/>
              </w:rPr>
              <w:lastRenderedPageBreak/>
              <w:t>противодействию Covid-19 ряд массовых мероприятий отменен, разрешены мероприятия в помещениях учреждений культуры с наполняемостью зрительных залов 75%.</w:t>
            </w:r>
          </w:p>
        </w:tc>
      </w:tr>
      <w:tr w:rsidR="003F2FC1" w:rsidRPr="00850A39" w14:paraId="0DF473E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40CCB01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9D49817" w14:textId="77777777" w:rsidR="003F2FC1" w:rsidRPr="00850A39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6       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259" w:type="dxa"/>
            <w:gridSpan w:val="2"/>
          </w:tcPr>
          <w:p w14:paraId="7BDB8311" w14:textId="77777777" w:rsidR="003F2FC1" w:rsidRPr="00850A39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2F4025C7" w14:textId="2B42E427" w:rsidR="003F2FC1" w:rsidRPr="00850A39" w:rsidRDefault="003F2FC1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854" w:type="dxa"/>
            <w:gridSpan w:val="3"/>
          </w:tcPr>
          <w:p w14:paraId="4AF60DD9" w14:textId="71BE1AE1" w:rsidR="003F2FC1" w:rsidRPr="00850A39" w:rsidRDefault="004857DC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gridSpan w:val="2"/>
          </w:tcPr>
          <w:p w14:paraId="5C7E0D68" w14:textId="48808A9A" w:rsidR="003F2FC1" w:rsidRPr="00850A39" w:rsidRDefault="004857DC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2267" w:type="dxa"/>
            <w:gridSpan w:val="3"/>
          </w:tcPr>
          <w:p w14:paraId="6AD524DF" w14:textId="251A1603" w:rsidR="003F2FC1" w:rsidRPr="00850A39" w:rsidRDefault="004857DC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Новых структурных подразделений в других населенных пунктах Берез</w:t>
            </w:r>
            <w:r>
              <w:rPr>
                <w:rFonts w:ascii="Times New Roman" w:hAnsi="Times New Roman"/>
              </w:rPr>
              <w:t>овского городского округа в 2021</w:t>
            </w:r>
            <w:r w:rsidRPr="00850A39">
              <w:rPr>
                <w:rFonts w:ascii="Times New Roman" w:hAnsi="Times New Roman"/>
              </w:rPr>
              <w:t xml:space="preserve"> году создавать не планировалось.</w:t>
            </w:r>
          </w:p>
        </w:tc>
      </w:tr>
      <w:tr w:rsidR="003F2FC1" w:rsidRPr="00850A39" w14:paraId="2F4C896C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929FF0E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B2A8750" w14:textId="77777777" w:rsidR="003F2FC1" w:rsidRPr="0084680E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4680E">
              <w:rPr>
                <w:rFonts w:ascii="Times New Roman" w:hAnsi="Times New Roman"/>
              </w:rPr>
              <w:t>Целевой показатель 8         Доля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1259" w:type="dxa"/>
            <w:gridSpan w:val="2"/>
          </w:tcPr>
          <w:p w14:paraId="2995EFFD" w14:textId="77777777" w:rsidR="003F2FC1" w:rsidRPr="0084680E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4680E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78249459" w14:textId="2A9FDCDD" w:rsidR="003F2FC1" w:rsidRPr="0084680E" w:rsidRDefault="00F621C6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854" w:type="dxa"/>
            <w:gridSpan w:val="3"/>
          </w:tcPr>
          <w:p w14:paraId="2E5C1990" w14:textId="0D0CAEAC" w:rsidR="003F2FC1" w:rsidRPr="0084680E" w:rsidRDefault="0084680E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4680E"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  <w:gridSpan w:val="2"/>
          </w:tcPr>
          <w:p w14:paraId="1E4D6D46" w14:textId="27531568" w:rsidR="003F2FC1" w:rsidRPr="0084680E" w:rsidRDefault="00F621C6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1B65E69B" w14:textId="07C487A0" w:rsidR="003F2FC1" w:rsidRPr="0084680E" w:rsidRDefault="00020A17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4680E">
              <w:rPr>
                <w:rFonts w:ascii="Times New Roman" w:hAnsi="Times New Roman"/>
              </w:rPr>
              <w:t>На данный момент 6 коллективов БГО имеют звание «Народный»</w:t>
            </w:r>
            <w:r w:rsidR="0084680E" w:rsidRPr="0084680E">
              <w:rPr>
                <w:rFonts w:ascii="Times New Roman" w:hAnsi="Times New Roman"/>
              </w:rPr>
              <w:t xml:space="preserve">. </w:t>
            </w:r>
          </w:p>
        </w:tc>
      </w:tr>
      <w:tr w:rsidR="003F2FC1" w:rsidRPr="00850A39" w14:paraId="678574FC" w14:textId="77777777" w:rsidTr="001921E1">
        <w:trPr>
          <w:gridAfter w:val="2"/>
          <w:wAfter w:w="80" w:type="dxa"/>
          <w:trHeight w:val="310"/>
          <w:tblCellSpacing w:w="5" w:type="nil"/>
        </w:trPr>
        <w:tc>
          <w:tcPr>
            <w:tcW w:w="698" w:type="dxa"/>
          </w:tcPr>
          <w:p w14:paraId="2640C828" w14:textId="77777777" w:rsidR="003F2FC1" w:rsidRPr="00850A39" w:rsidRDefault="003F2FC1" w:rsidP="003F2FC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E4B6ACB" w14:textId="77777777" w:rsidR="003F2FC1" w:rsidRPr="002363FF" w:rsidRDefault="003F2FC1" w:rsidP="003F2FC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363FF">
              <w:rPr>
                <w:rFonts w:ascii="Times New Roman" w:eastAsia="Times New Roman" w:hAnsi="Times New Roman"/>
                <w:lang w:eastAsia="ru-RU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259" w:type="dxa"/>
            <w:gridSpan w:val="2"/>
          </w:tcPr>
          <w:p w14:paraId="4E4CB36E" w14:textId="77777777" w:rsidR="003F2FC1" w:rsidRPr="002363FF" w:rsidRDefault="003F2FC1" w:rsidP="003F2FC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363FF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F8C59F3" w14:textId="52C790B8" w:rsidR="003F2FC1" w:rsidRPr="002363FF" w:rsidRDefault="00F621C6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854" w:type="dxa"/>
            <w:gridSpan w:val="3"/>
          </w:tcPr>
          <w:p w14:paraId="7663BB0E" w14:textId="3BFD9E64" w:rsidR="003F2FC1" w:rsidRPr="002363FF" w:rsidRDefault="00820ECF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B5D9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0B5D9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14:paraId="6B0C0AFC" w14:textId="5CC4AE69" w:rsidR="003F2FC1" w:rsidRPr="002363FF" w:rsidRDefault="00F621C6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480E4BF9" w14:textId="0BDB1607" w:rsidR="003F2FC1" w:rsidRPr="002363FF" w:rsidRDefault="00820ECF" w:rsidP="003F2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363FF">
              <w:rPr>
                <w:rFonts w:ascii="Times New Roman" w:hAnsi="Times New Roman"/>
              </w:rPr>
              <w:t>Зарегистрированных юр.лиц, оказывающих деятельность в сфере культуры на территории БГО, о которых есть информация – 8 единиц. На территории БГО 1</w:t>
            </w:r>
            <w:r w:rsidR="000B5D94">
              <w:rPr>
                <w:rFonts w:ascii="Times New Roman" w:hAnsi="Times New Roman"/>
              </w:rPr>
              <w:t>1</w:t>
            </w:r>
            <w:r w:rsidRPr="002363FF">
              <w:rPr>
                <w:rFonts w:ascii="Times New Roman" w:hAnsi="Times New Roman"/>
              </w:rPr>
              <w:t xml:space="preserve"> государственных и муниципальных учреждений культуры.</w:t>
            </w:r>
            <w:r w:rsidR="000B5D94">
              <w:rPr>
                <w:rFonts w:ascii="Times New Roman" w:hAnsi="Times New Roman"/>
              </w:rPr>
              <w:t xml:space="preserve"> </w:t>
            </w:r>
          </w:p>
        </w:tc>
      </w:tr>
      <w:tr w:rsidR="00820ECF" w:rsidRPr="00850A39" w14:paraId="451E75F6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5E5C61C" w14:textId="77777777" w:rsidR="00820ECF" w:rsidRPr="00850A39" w:rsidRDefault="00820ECF" w:rsidP="00820EC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AEDDC7D" w14:textId="77777777" w:rsidR="00820ECF" w:rsidRPr="00850A39" w:rsidRDefault="00820ECF" w:rsidP="00820EC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0     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1259" w:type="dxa"/>
            <w:gridSpan w:val="2"/>
          </w:tcPr>
          <w:p w14:paraId="723089B7" w14:textId="77777777" w:rsidR="00820ECF" w:rsidRPr="00850A39" w:rsidRDefault="00820ECF" w:rsidP="00820EC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4B20174F" w14:textId="0F8414FF" w:rsidR="00820ECF" w:rsidRPr="00850A39" w:rsidRDefault="00F621C6" w:rsidP="00820E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3"/>
          </w:tcPr>
          <w:p w14:paraId="292B05D8" w14:textId="28B221B4" w:rsidR="00820ECF" w:rsidRPr="00850A39" w:rsidRDefault="00820ECF" w:rsidP="00820E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728C08A1" w14:textId="54C3AFC9" w:rsidR="00820ECF" w:rsidRPr="00850A39" w:rsidRDefault="00820ECF" w:rsidP="00820E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3"/>
          </w:tcPr>
          <w:p w14:paraId="01340E8A" w14:textId="723B911A" w:rsidR="00820ECF" w:rsidRPr="00850A39" w:rsidRDefault="00820ECF" w:rsidP="00820E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Денежные средства на проведение данного мероприятия </w:t>
            </w:r>
            <w:r>
              <w:rPr>
                <w:rFonts w:ascii="Times New Roman" w:hAnsi="Times New Roman"/>
              </w:rPr>
              <w:t>в 2021</w:t>
            </w:r>
            <w:r w:rsidRPr="00850A39">
              <w:rPr>
                <w:rFonts w:ascii="Times New Roman" w:hAnsi="Times New Roman"/>
              </w:rPr>
              <w:t xml:space="preserve"> году не выделялись.</w:t>
            </w:r>
          </w:p>
        </w:tc>
      </w:tr>
      <w:tr w:rsidR="005D105C" w:rsidRPr="00850A39" w14:paraId="0BC6B59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CA03031" w14:textId="77777777" w:rsidR="005D105C" w:rsidRPr="00850A39" w:rsidRDefault="005D105C" w:rsidP="005D105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865943A" w14:textId="77777777" w:rsidR="005D105C" w:rsidRPr="00850A39" w:rsidRDefault="005D105C" w:rsidP="005D105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1      Ввод в эксплуатацию зданий муниципальных организаций культуры</w:t>
            </w:r>
          </w:p>
        </w:tc>
        <w:tc>
          <w:tcPr>
            <w:tcW w:w="1259" w:type="dxa"/>
            <w:gridSpan w:val="2"/>
          </w:tcPr>
          <w:p w14:paraId="1BF45967" w14:textId="77777777" w:rsidR="005D105C" w:rsidRPr="00850A39" w:rsidRDefault="005D105C" w:rsidP="005D105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08168037" w14:textId="77777777" w:rsidR="005D105C" w:rsidRPr="00850A3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3"/>
          </w:tcPr>
          <w:p w14:paraId="62416F82" w14:textId="526AEE82" w:rsidR="005D105C" w:rsidRPr="00850A3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035FAA8B" w14:textId="6B4CCA64" w:rsidR="005D105C" w:rsidRPr="00850A3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3"/>
          </w:tcPr>
          <w:p w14:paraId="081E4195" w14:textId="7BFD3E02" w:rsidR="005D105C" w:rsidRPr="00850A3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Плановое значение показателя устанавливается профильным министерством (на основании соглашения об исполнении </w:t>
            </w:r>
            <w:r w:rsidRPr="00850A39">
              <w:rPr>
                <w:rFonts w:ascii="Times New Roman" w:hAnsi="Times New Roman"/>
              </w:rPr>
              <w:lastRenderedPageBreak/>
              <w:t>показателей национального проекта).</w:t>
            </w:r>
          </w:p>
        </w:tc>
      </w:tr>
      <w:tr w:rsidR="005D105C" w:rsidRPr="00850A39" w14:paraId="38F45C7B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132229F" w14:textId="77777777" w:rsidR="005D105C" w:rsidRPr="00850A39" w:rsidRDefault="005D105C" w:rsidP="005D105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B671EC1" w14:textId="77777777" w:rsidR="005D105C" w:rsidRPr="00910619" w:rsidRDefault="005D105C" w:rsidP="005D105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10619">
              <w:rPr>
                <w:rFonts w:ascii="Times New Roman" w:eastAsia="Times New Roman" w:hAnsi="Times New Roman"/>
                <w:lang w:eastAsia="ru-RU"/>
              </w:rPr>
              <w:t>Целевой показатель 12 Количество проектов в сфере культуры, реализованных по принципу муниципально-частного партнерства (нарастающим итогом)</w:t>
            </w:r>
          </w:p>
        </w:tc>
        <w:tc>
          <w:tcPr>
            <w:tcW w:w="1259" w:type="dxa"/>
            <w:gridSpan w:val="2"/>
          </w:tcPr>
          <w:p w14:paraId="1E13A8A8" w14:textId="77777777" w:rsidR="005D105C" w:rsidRPr="00910619" w:rsidRDefault="005D105C" w:rsidP="005D105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91061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  <w:p w14:paraId="733A0700" w14:textId="77777777" w:rsidR="005D105C" w:rsidRPr="00910619" w:rsidRDefault="005D105C" w:rsidP="005D105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142B8044" w14:textId="2C6744AD" w:rsidR="005D105C" w:rsidRPr="00910619" w:rsidRDefault="00F621C6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3"/>
          </w:tcPr>
          <w:p w14:paraId="63E46E84" w14:textId="5835F660" w:rsidR="005D105C" w:rsidRPr="0091061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14:paraId="4D70B889" w14:textId="1D810499" w:rsidR="005D105C" w:rsidRPr="00910619" w:rsidRDefault="00F621C6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78643FE6" w14:textId="231EA3E0" w:rsidR="005D105C" w:rsidRPr="00910619" w:rsidRDefault="005D105C" w:rsidP="005D10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 2 квартале было проведено мероприятие на открытом воздухе «Сабантуй». </w:t>
            </w:r>
          </w:p>
        </w:tc>
      </w:tr>
      <w:tr w:rsidR="00F0188F" w:rsidRPr="00850A39" w14:paraId="2C7BF18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18CB354" w14:textId="77777777" w:rsidR="00F0188F" w:rsidRPr="00850A39" w:rsidRDefault="00F0188F" w:rsidP="00F0188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DC84C6B" w14:textId="77777777" w:rsidR="00F0188F" w:rsidRPr="002571A4" w:rsidRDefault="00F0188F" w:rsidP="00F0188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571A4">
              <w:rPr>
                <w:rFonts w:ascii="Times New Roman" w:eastAsia="Times New Roman" w:hAnsi="Times New Roman"/>
                <w:lang w:eastAsia="ru-RU"/>
              </w:rPr>
              <w:t>Целевой показатель 13            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259" w:type="dxa"/>
            <w:gridSpan w:val="2"/>
          </w:tcPr>
          <w:p w14:paraId="682899D5" w14:textId="77777777" w:rsidR="00F0188F" w:rsidRPr="002571A4" w:rsidRDefault="00F0188F" w:rsidP="00F0188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571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78A26EF8" w14:textId="77777777" w:rsidR="00F0188F" w:rsidRPr="002571A4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90</w:t>
            </w:r>
          </w:p>
        </w:tc>
        <w:tc>
          <w:tcPr>
            <w:tcW w:w="854" w:type="dxa"/>
            <w:gridSpan w:val="3"/>
          </w:tcPr>
          <w:p w14:paraId="0A882432" w14:textId="41BDAA05" w:rsidR="00F0188F" w:rsidRPr="002571A4" w:rsidRDefault="00F621C6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gridSpan w:val="2"/>
          </w:tcPr>
          <w:p w14:paraId="23E14EA2" w14:textId="3CA4D425" w:rsidR="00F0188F" w:rsidRPr="002571A4" w:rsidRDefault="00F621C6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159266BC" w14:textId="1A6B7067" w:rsidR="00F0188F" w:rsidRPr="002571A4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0188F" w:rsidRPr="00850A39" w14:paraId="61E1900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9ED5023" w14:textId="77777777" w:rsidR="00F0188F" w:rsidRPr="00850A39" w:rsidRDefault="00F0188F" w:rsidP="00F0188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02819DF" w14:textId="77777777" w:rsidR="00F0188F" w:rsidRPr="00850A39" w:rsidRDefault="00F0188F" w:rsidP="00F0188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4 Прирост числа лауреатов международных, областных, российских конкурсов и фестивалей в сфере культуры.</w:t>
            </w:r>
          </w:p>
        </w:tc>
        <w:tc>
          <w:tcPr>
            <w:tcW w:w="1259" w:type="dxa"/>
            <w:gridSpan w:val="2"/>
          </w:tcPr>
          <w:p w14:paraId="6D753A9A" w14:textId="77777777" w:rsidR="00F0188F" w:rsidRPr="00850A39" w:rsidRDefault="00F0188F" w:rsidP="00F0188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455627CC" w14:textId="07A5E66F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3"/>
          </w:tcPr>
          <w:p w14:paraId="15418EB6" w14:textId="5FBF9EF2" w:rsidR="00F0188F" w:rsidRPr="00850A39" w:rsidRDefault="004204EC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14:paraId="0F0C882E" w14:textId="056448A9" w:rsidR="00F0188F" w:rsidRPr="00850A39" w:rsidRDefault="004204EC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6ED0F8B1" w14:textId="68ED19CF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F0188F" w:rsidRPr="00850A39" w14:paraId="4A2D318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0BDD056" w14:textId="77777777" w:rsidR="00F0188F" w:rsidRPr="00850A39" w:rsidRDefault="00F0188F" w:rsidP="00F0188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2CEE39D3" w14:textId="77777777" w:rsidR="00F0188F" w:rsidRPr="00850A39" w:rsidRDefault="00F0188F" w:rsidP="00F018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3. Модернизация и укрепление материально-технической базы учреждений культуры</w:t>
            </w:r>
          </w:p>
        </w:tc>
      </w:tr>
      <w:tr w:rsidR="000272C2" w:rsidRPr="00850A39" w14:paraId="528CC62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2D24576" w14:textId="77777777" w:rsidR="000272C2" w:rsidRPr="00850A39" w:rsidRDefault="000272C2" w:rsidP="000272C2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7BFA0E7" w14:textId="77777777" w:rsidR="000272C2" w:rsidRPr="002B0BAF" w:rsidRDefault="000272C2" w:rsidP="000272C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 xml:space="preserve">Целевой показатель 1                  </w:t>
            </w:r>
          </w:p>
          <w:p w14:paraId="2D8C7A03" w14:textId="77777777" w:rsidR="000272C2" w:rsidRPr="002B0BAF" w:rsidRDefault="000272C2" w:rsidP="000272C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59" w:type="dxa"/>
            <w:gridSpan w:val="2"/>
          </w:tcPr>
          <w:p w14:paraId="0131927F" w14:textId="77777777" w:rsidR="000272C2" w:rsidRPr="002B0BAF" w:rsidRDefault="000272C2" w:rsidP="000272C2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B0BAF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65CDB799" w14:textId="020CCA2A" w:rsidR="000272C2" w:rsidRPr="002B0BAF" w:rsidRDefault="00E52F11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54" w:type="dxa"/>
            <w:gridSpan w:val="3"/>
          </w:tcPr>
          <w:p w14:paraId="200961E5" w14:textId="463365DD" w:rsidR="000272C2" w:rsidRPr="002B0BAF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  <w:gridSpan w:val="2"/>
          </w:tcPr>
          <w:p w14:paraId="22FD500E" w14:textId="7FC85284" w:rsidR="000272C2" w:rsidRPr="002B0BAF" w:rsidRDefault="002B1F5B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6AF4F5F6" w14:textId="60AEB88F" w:rsidR="00AF5A0F" w:rsidRPr="002B0BAF" w:rsidRDefault="000272C2" w:rsidP="00E52F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 xml:space="preserve">Структурные подразделения учреждений изменили фактическое местонахождение, помещения в аварийном состоянии сняты с оперативного управления. </w:t>
            </w:r>
          </w:p>
        </w:tc>
      </w:tr>
      <w:tr w:rsidR="000272C2" w:rsidRPr="00850A39" w14:paraId="07F2F91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D9A42F1" w14:textId="77777777" w:rsidR="000272C2" w:rsidRPr="00850A39" w:rsidRDefault="000272C2" w:rsidP="000272C2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2071F06" w14:textId="77777777" w:rsidR="000272C2" w:rsidRPr="006B1D5F" w:rsidRDefault="000272C2" w:rsidP="000272C2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B1D5F">
              <w:rPr>
                <w:rFonts w:ascii="Times New Roman" w:hAnsi="Times New Roman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1259" w:type="dxa"/>
            <w:gridSpan w:val="2"/>
          </w:tcPr>
          <w:p w14:paraId="063DEC3F" w14:textId="77777777" w:rsidR="000272C2" w:rsidRPr="006B1D5F" w:rsidRDefault="000272C2" w:rsidP="000272C2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B1D5F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109CCFCE" w14:textId="17CAB478" w:rsidR="000272C2" w:rsidRPr="006B1D5F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B1D5F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6ADCDE09" w14:textId="2F329A5A" w:rsidR="000272C2" w:rsidRPr="006B1D5F" w:rsidRDefault="00E52F11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B1D5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363EF50F" w14:textId="2790BB41" w:rsidR="000272C2" w:rsidRPr="006B1D5F" w:rsidRDefault="00E52F11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B1D5F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284C089B" w14:textId="233794BD" w:rsidR="000272C2" w:rsidRPr="006B1D5F" w:rsidRDefault="001C3E3F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6B1D5F">
              <w:rPr>
                <w:rFonts w:ascii="Times New Roman" w:hAnsi="Times New Roman"/>
              </w:rPr>
              <w:t>Всего выдано 4 предписания, из которы</w:t>
            </w:r>
            <w:r w:rsidR="002F6232" w:rsidRPr="006B1D5F">
              <w:rPr>
                <w:rFonts w:ascii="Times New Roman" w:hAnsi="Times New Roman"/>
              </w:rPr>
              <w:t>х два выполнены в полном объеме, срок исполнения 2 оставшихся еще не истек.</w:t>
            </w:r>
          </w:p>
        </w:tc>
      </w:tr>
      <w:tr w:rsidR="000272C2" w:rsidRPr="00850A39" w14:paraId="6703000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F4A34C8" w14:textId="5F6AAD2B" w:rsidR="000272C2" w:rsidRPr="00850A39" w:rsidRDefault="000272C2" w:rsidP="000272C2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2CD79F32" w14:textId="77777777" w:rsidR="000272C2" w:rsidRPr="00850A39" w:rsidRDefault="000272C2" w:rsidP="000272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</w:tr>
      <w:tr w:rsidR="00231E9F" w:rsidRPr="00850A39" w14:paraId="582A458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924F597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9EE9506" w14:textId="77777777" w:rsidR="00231E9F" w:rsidRPr="007A43B9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A43B9">
              <w:rPr>
                <w:rFonts w:ascii="Times New Roman" w:hAnsi="Times New Roman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70D7C1B2" w14:textId="77777777" w:rsidR="00231E9F" w:rsidRPr="007A43B9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7A43B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02EC48C" w14:textId="179265BA" w:rsidR="00231E9F" w:rsidRPr="007A43B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A43B9">
              <w:rPr>
                <w:rFonts w:ascii="Times New Roman" w:hAnsi="Times New Roman"/>
              </w:rPr>
              <w:t>2,</w:t>
            </w:r>
            <w:r w:rsidR="007A43B9">
              <w:rPr>
                <w:rFonts w:ascii="Times New Roman" w:hAnsi="Times New Roman"/>
              </w:rPr>
              <w:t>4</w:t>
            </w:r>
          </w:p>
        </w:tc>
        <w:tc>
          <w:tcPr>
            <w:tcW w:w="854" w:type="dxa"/>
            <w:gridSpan w:val="3"/>
          </w:tcPr>
          <w:p w14:paraId="3D370481" w14:textId="7E2BFCF5" w:rsidR="00231E9F" w:rsidRPr="007A43B9" w:rsidRDefault="007A43B9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992" w:type="dxa"/>
            <w:gridSpan w:val="2"/>
          </w:tcPr>
          <w:p w14:paraId="02B493F2" w14:textId="72D6DC68" w:rsidR="00231E9F" w:rsidRPr="007A43B9" w:rsidRDefault="007A43B9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7D704C41" w14:textId="37D277F2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5AC755A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8B97BA5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EC9469A" w14:textId="77777777" w:rsidR="00231E9F" w:rsidRPr="00822F39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22F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2        Доля расходов на культуру предусмотренных муниципальной программой Березовского </w:t>
            </w:r>
            <w:r w:rsidRPr="00822F39">
              <w:rPr>
                <w:rFonts w:ascii="Times New Roman" w:eastAsia="Times New Roman" w:hAnsi="Times New Roman"/>
                <w:lang w:eastAsia="ru-RU"/>
              </w:rPr>
              <w:lastRenderedPageBreak/>
              <w:t>городского округа «Развитие культуры, физической культуры и спорта, организация работы с молодежью в Березовском городском округе до 2024 года»  в общем объеме расходов бюджета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7AA65DBB" w14:textId="77777777" w:rsidR="00231E9F" w:rsidRPr="00822F39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22F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3"/>
          </w:tcPr>
          <w:p w14:paraId="5B66BC54" w14:textId="690B3829" w:rsidR="00231E9F" w:rsidRPr="002B1F5B" w:rsidRDefault="002B1F5B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F5B">
              <w:rPr>
                <w:rFonts w:ascii="Times New Roman" w:hAnsi="Times New Roman"/>
              </w:rPr>
              <w:t>4,3</w:t>
            </w:r>
          </w:p>
        </w:tc>
        <w:tc>
          <w:tcPr>
            <w:tcW w:w="854" w:type="dxa"/>
            <w:gridSpan w:val="3"/>
          </w:tcPr>
          <w:p w14:paraId="0F53C3DA" w14:textId="2B540AF5" w:rsidR="00231E9F" w:rsidRPr="002B1F5B" w:rsidRDefault="002B1F5B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F5B">
              <w:rPr>
                <w:rFonts w:ascii="Times New Roman" w:hAnsi="Times New Roman"/>
              </w:rPr>
              <w:t>4,3</w:t>
            </w:r>
          </w:p>
        </w:tc>
        <w:tc>
          <w:tcPr>
            <w:tcW w:w="992" w:type="dxa"/>
            <w:gridSpan w:val="2"/>
          </w:tcPr>
          <w:p w14:paraId="1B8D33CD" w14:textId="4400B531" w:rsidR="00231E9F" w:rsidRPr="002B1F5B" w:rsidRDefault="002B1F5B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1F5B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1308FC64" w14:textId="73CA9D7A" w:rsidR="00231E9F" w:rsidRPr="002B1F5B" w:rsidRDefault="00822F39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B1F5B">
              <w:rPr>
                <w:rFonts w:ascii="Times New Roman" w:hAnsi="Times New Roman"/>
              </w:rPr>
              <w:t>Расходы в 2021 году по подпрограмме 1 составляют 162 149,57 тыс. рублей</w:t>
            </w:r>
          </w:p>
        </w:tc>
      </w:tr>
      <w:tr w:rsidR="00231E9F" w:rsidRPr="00850A39" w14:paraId="6AE6163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D0DD0A6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AA47FA8" w14:textId="77777777" w:rsidR="00231E9F" w:rsidRPr="00901377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1377">
              <w:rPr>
                <w:rFonts w:ascii="Times New Roman" w:eastAsia="Times New Roman" w:hAnsi="Times New Roman"/>
                <w:lang w:eastAsia="ru-RU"/>
              </w:rPr>
              <w:t>Целевой показатель 3</w:t>
            </w:r>
          </w:p>
          <w:p w14:paraId="660A2B45" w14:textId="22AB5852" w:rsidR="00231E9F" w:rsidRPr="00901377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901377">
              <w:rPr>
                <w:rFonts w:ascii="Times New Roman" w:eastAsia="Times New Roman" w:hAnsi="Times New Roman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1259" w:type="dxa"/>
            <w:gridSpan w:val="2"/>
          </w:tcPr>
          <w:p w14:paraId="2F2AF466" w14:textId="4ED54342" w:rsidR="00231E9F" w:rsidRPr="00901377" w:rsidRDefault="00231E9F" w:rsidP="00231E9F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901377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864" w:type="dxa"/>
            <w:gridSpan w:val="3"/>
          </w:tcPr>
          <w:p w14:paraId="1DEEA9F9" w14:textId="11EC759B" w:rsidR="00231E9F" w:rsidRPr="00901377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01377">
              <w:rPr>
                <w:rFonts w:ascii="Times New Roman" w:hAnsi="Times New Roman"/>
              </w:rPr>
              <w:t>10,55</w:t>
            </w:r>
          </w:p>
        </w:tc>
        <w:tc>
          <w:tcPr>
            <w:tcW w:w="854" w:type="dxa"/>
            <w:gridSpan w:val="3"/>
          </w:tcPr>
          <w:p w14:paraId="67FB82C8" w14:textId="32296546" w:rsidR="00231E9F" w:rsidRPr="00901377" w:rsidRDefault="00901377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01377">
              <w:rPr>
                <w:rFonts w:ascii="Times New Roman" w:hAnsi="Times New Roman"/>
              </w:rPr>
              <w:t>13,44</w:t>
            </w:r>
          </w:p>
        </w:tc>
        <w:tc>
          <w:tcPr>
            <w:tcW w:w="992" w:type="dxa"/>
            <w:gridSpan w:val="2"/>
          </w:tcPr>
          <w:p w14:paraId="36D51DE1" w14:textId="2EFE0CDE" w:rsidR="00231E9F" w:rsidRPr="00901377" w:rsidRDefault="00901377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01377">
              <w:rPr>
                <w:rFonts w:ascii="Times New Roman" w:hAnsi="Times New Roman"/>
              </w:rPr>
              <w:t>127,4</w:t>
            </w:r>
          </w:p>
        </w:tc>
        <w:tc>
          <w:tcPr>
            <w:tcW w:w="2267" w:type="dxa"/>
            <w:gridSpan w:val="3"/>
            <w:vMerge w:val="restart"/>
          </w:tcPr>
          <w:p w14:paraId="28E817CF" w14:textId="2F666ED9" w:rsidR="00231E9F" w:rsidRPr="00850A39" w:rsidRDefault="008D2901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775E3">
              <w:rPr>
                <w:rFonts w:ascii="Times New Roman" w:hAnsi="Times New Roman"/>
              </w:rPr>
              <w:t>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</w:tc>
      </w:tr>
      <w:tr w:rsidR="00231E9F" w:rsidRPr="00850A39" w14:paraId="465E31F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D429EE1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40DC506" w14:textId="0E6277C4" w:rsidR="00231E9F" w:rsidRPr="00901377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1377">
              <w:rPr>
                <w:rFonts w:ascii="Times New Roman" w:eastAsia="Times New Roman" w:hAnsi="Times New Roman"/>
                <w:lang w:eastAsia="ru-RU"/>
              </w:rPr>
              <w:t>Целевой показатель 4</w:t>
            </w:r>
          </w:p>
          <w:p w14:paraId="4FD5D6D5" w14:textId="655B7C00" w:rsidR="00231E9F" w:rsidRPr="00901377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1377">
              <w:rPr>
                <w:rFonts w:ascii="Times New Roman" w:hAnsi="Times New Roman"/>
              </w:rPr>
              <w:t>Количество участников клубных формирований</w:t>
            </w:r>
          </w:p>
        </w:tc>
        <w:tc>
          <w:tcPr>
            <w:tcW w:w="1259" w:type="dxa"/>
            <w:gridSpan w:val="2"/>
          </w:tcPr>
          <w:p w14:paraId="599F92F4" w14:textId="36DAF74F" w:rsidR="00231E9F" w:rsidRPr="00901377" w:rsidRDefault="00231E9F" w:rsidP="00231E9F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901377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864" w:type="dxa"/>
            <w:gridSpan w:val="3"/>
          </w:tcPr>
          <w:p w14:paraId="59D571DB" w14:textId="6C41E5CD" w:rsidR="00231E9F" w:rsidRPr="00901377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01377">
              <w:rPr>
                <w:rFonts w:ascii="Times New Roman" w:hAnsi="Times New Roman"/>
              </w:rPr>
              <w:t>1,94</w:t>
            </w:r>
          </w:p>
        </w:tc>
        <w:tc>
          <w:tcPr>
            <w:tcW w:w="854" w:type="dxa"/>
            <w:gridSpan w:val="3"/>
          </w:tcPr>
          <w:p w14:paraId="6C7DC8E1" w14:textId="555D5C2F" w:rsidR="00231E9F" w:rsidRPr="00901377" w:rsidRDefault="00901377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01377">
              <w:rPr>
                <w:rFonts w:ascii="Times New Roman" w:hAnsi="Times New Roman"/>
              </w:rPr>
              <w:t>2,19</w:t>
            </w:r>
          </w:p>
        </w:tc>
        <w:tc>
          <w:tcPr>
            <w:tcW w:w="992" w:type="dxa"/>
            <w:gridSpan w:val="2"/>
          </w:tcPr>
          <w:p w14:paraId="30905647" w14:textId="358D3F5A" w:rsidR="00231E9F" w:rsidRPr="00901377" w:rsidRDefault="00901377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01377">
              <w:rPr>
                <w:rFonts w:ascii="Times New Roman" w:hAnsi="Times New Roman"/>
              </w:rPr>
              <w:t>112,9</w:t>
            </w:r>
          </w:p>
        </w:tc>
        <w:tc>
          <w:tcPr>
            <w:tcW w:w="2267" w:type="dxa"/>
            <w:gridSpan w:val="3"/>
            <w:vMerge/>
          </w:tcPr>
          <w:p w14:paraId="2C4AA30F" w14:textId="53D25D3E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17DC26D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6AECCEF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2995D1D" w14:textId="160735F8" w:rsidR="00231E9F" w:rsidRPr="00237D0D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D0D">
              <w:rPr>
                <w:rFonts w:ascii="Times New Roman" w:eastAsia="Times New Roman" w:hAnsi="Times New Roman"/>
                <w:lang w:eastAsia="ru-RU"/>
              </w:rPr>
              <w:t>Целевой показатель 5</w:t>
            </w:r>
          </w:p>
          <w:p w14:paraId="1AF8B342" w14:textId="7D795047" w:rsidR="00231E9F" w:rsidRPr="00237D0D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D0D">
              <w:rPr>
                <w:rFonts w:ascii="Times New Roman" w:eastAsia="Times New Roman" w:hAnsi="Times New Roman"/>
              </w:rPr>
              <w:t>Количество обращений к порталу «Культура-Урала.рф»</w:t>
            </w:r>
          </w:p>
        </w:tc>
        <w:tc>
          <w:tcPr>
            <w:tcW w:w="1259" w:type="dxa"/>
            <w:gridSpan w:val="2"/>
          </w:tcPr>
          <w:p w14:paraId="5201BAED" w14:textId="396FFEE6" w:rsidR="00231E9F" w:rsidRPr="00237D0D" w:rsidRDefault="00231E9F" w:rsidP="00231E9F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237D0D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864" w:type="dxa"/>
            <w:gridSpan w:val="3"/>
          </w:tcPr>
          <w:p w14:paraId="276CE8AC" w14:textId="18E4D525" w:rsidR="00231E9F" w:rsidRPr="00237D0D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37D0D">
              <w:rPr>
                <w:rFonts w:ascii="Times New Roman" w:hAnsi="Times New Roman"/>
              </w:rPr>
              <w:t>600</w:t>
            </w:r>
          </w:p>
        </w:tc>
        <w:tc>
          <w:tcPr>
            <w:tcW w:w="854" w:type="dxa"/>
            <w:gridSpan w:val="3"/>
          </w:tcPr>
          <w:p w14:paraId="1826C868" w14:textId="7F2CF809" w:rsidR="00231E9F" w:rsidRPr="00237D0D" w:rsidRDefault="00237D0D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37D0D">
              <w:rPr>
                <w:rFonts w:ascii="Times New Roman" w:hAnsi="Times New Roman"/>
              </w:rPr>
              <w:t>643</w:t>
            </w:r>
          </w:p>
        </w:tc>
        <w:tc>
          <w:tcPr>
            <w:tcW w:w="992" w:type="dxa"/>
            <w:gridSpan w:val="2"/>
          </w:tcPr>
          <w:p w14:paraId="22E300EB" w14:textId="487C432C" w:rsidR="00231E9F" w:rsidRPr="00237D0D" w:rsidRDefault="00237D0D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37D0D">
              <w:rPr>
                <w:rFonts w:ascii="Times New Roman" w:hAnsi="Times New Roman"/>
              </w:rPr>
              <w:t>107,2</w:t>
            </w:r>
          </w:p>
        </w:tc>
        <w:tc>
          <w:tcPr>
            <w:tcW w:w="2267" w:type="dxa"/>
            <w:gridSpan w:val="3"/>
            <w:vMerge/>
          </w:tcPr>
          <w:p w14:paraId="79A7079E" w14:textId="77777777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2BC16ED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3CAFC6A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DAE39C5" w14:textId="489BB9F7" w:rsidR="00231E9F" w:rsidRPr="00237D0D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D0D">
              <w:rPr>
                <w:rFonts w:ascii="Times New Roman" w:eastAsia="Times New Roman" w:hAnsi="Times New Roman"/>
                <w:lang w:eastAsia="ru-RU"/>
              </w:rPr>
              <w:t>Целевой показатель 6</w:t>
            </w:r>
          </w:p>
          <w:p w14:paraId="4D426771" w14:textId="5F5F8DAE" w:rsidR="00231E9F" w:rsidRPr="00237D0D" w:rsidRDefault="00231E9F" w:rsidP="00231E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D0D">
              <w:rPr>
                <w:rFonts w:ascii="Times New Roman" w:eastAsia="Times New Roman" w:hAnsi="Times New Roman"/>
              </w:rPr>
              <w:t>Количество добровольцев, вовлеченных в сферу культуры</w:t>
            </w:r>
          </w:p>
        </w:tc>
        <w:tc>
          <w:tcPr>
            <w:tcW w:w="1259" w:type="dxa"/>
            <w:gridSpan w:val="2"/>
          </w:tcPr>
          <w:p w14:paraId="07873A7D" w14:textId="7D0AA1B1" w:rsidR="00231E9F" w:rsidRPr="00237D0D" w:rsidRDefault="00231E9F" w:rsidP="00231E9F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237D0D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69DB781E" w14:textId="5209236E" w:rsidR="00231E9F" w:rsidRPr="00237D0D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37D0D">
              <w:rPr>
                <w:rFonts w:ascii="Times New Roman" w:hAnsi="Times New Roman"/>
              </w:rPr>
              <w:t>20</w:t>
            </w:r>
          </w:p>
        </w:tc>
        <w:tc>
          <w:tcPr>
            <w:tcW w:w="854" w:type="dxa"/>
            <w:gridSpan w:val="3"/>
          </w:tcPr>
          <w:p w14:paraId="239C0545" w14:textId="14E6D67F" w:rsidR="00231E9F" w:rsidRPr="00237D0D" w:rsidRDefault="00237D0D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37D0D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gridSpan w:val="2"/>
          </w:tcPr>
          <w:p w14:paraId="3382F0E6" w14:textId="3A2030D4" w:rsidR="00231E9F" w:rsidRPr="00237D0D" w:rsidRDefault="00237D0D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37D0D">
              <w:rPr>
                <w:rFonts w:ascii="Times New Roman" w:hAnsi="Times New Roman"/>
              </w:rPr>
              <w:t>105</w:t>
            </w:r>
          </w:p>
        </w:tc>
        <w:tc>
          <w:tcPr>
            <w:tcW w:w="2267" w:type="dxa"/>
            <w:gridSpan w:val="3"/>
            <w:vMerge/>
          </w:tcPr>
          <w:p w14:paraId="4160704F" w14:textId="4B069DC6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276C6C9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C2DD2E4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75004BE4" w14:textId="77777777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5. Создание условий для развития кадрового и творческого потенциала работников сферы культуры</w:t>
            </w:r>
          </w:p>
        </w:tc>
      </w:tr>
      <w:tr w:rsidR="00231E9F" w:rsidRPr="00850A39" w14:paraId="157705E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58E4243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D90A54F" w14:textId="77777777" w:rsidR="00231E9F" w:rsidRPr="00C459DC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  <w:highlight w:val="yellow"/>
              </w:rPr>
            </w:pPr>
            <w:r w:rsidRPr="006C2797">
              <w:rPr>
                <w:rFonts w:ascii="Times New Roman" w:eastAsia="Times New Roman" w:hAnsi="Times New Roman"/>
                <w:lang w:eastAsia="ru-RU"/>
              </w:rPr>
              <w:t>Целевой показатель 1 Соотношение средней заработной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259" w:type="dxa"/>
            <w:gridSpan w:val="2"/>
          </w:tcPr>
          <w:p w14:paraId="71229E8A" w14:textId="77777777" w:rsidR="00231E9F" w:rsidRPr="006C2797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C279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82901FA" w14:textId="77777777" w:rsidR="00231E9F" w:rsidRPr="006C2797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C2797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383DB8C0" w14:textId="152B87CC" w:rsidR="00231E9F" w:rsidRPr="006C2797" w:rsidRDefault="007A4552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F7ACA"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  <w:gridSpan w:val="2"/>
          </w:tcPr>
          <w:p w14:paraId="32E56AED" w14:textId="78924925" w:rsidR="00231E9F" w:rsidRPr="006C2797" w:rsidRDefault="006F7ACA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  <w:tc>
          <w:tcPr>
            <w:tcW w:w="2267" w:type="dxa"/>
            <w:gridSpan w:val="3"/>
          </w:tcPr>
          <w:p w14:paraId="2643E363" w14:textId="606211B8" w:rsidR="00231E9F" w:rsidRPr="006C2797" w:rsidRDefault="007A4552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ЗП работников учреждений культуры за </w:t>
            </w:r>
            <w:r w:rsidR="00E77B6B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месяцев 2021 года составляет </w:t>
            </w:r>
            <w:r w:rsidR="00E77B6B">
              <w:rPr>
                <w:rFonts w:ascii="Times New Roman" w:hAnsi="Times New Roman"/>
              </w:rPr>
              <w:t>41 435,61</w:t>
            </w:r>
            <w:r>
              <w:rPr>
                <w:rFonts w:ascii="Times New Roman" w:hAnsi="Times New Roman"/>
              </w:rPr>
              <w:t xml:space="preserve"> рублей</w:t>
            </w:r>
            <w:r w:rsidR="00E77B6B">
              <w:rPr>
                <w:rFonts w:ascii="Times New Roman" w:hAnsi="Times New Roman"/>
              </w:rPr>
              <w:t>, плановый показатель – 41 400,0 рублей</w:t>
            </w:r>
          </w:p>
        </w:tc>
      </w:tr>
      <w:tr w:rsidR="00231E9F" w:rsidRPr="00850A39" w14:paraId="1F07EABC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22A9749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6FA849E" w14:textId="77777777" w:rsidR="00231E9F" w:rsidRPr="006C2797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C2797">
              <w:rPr>
                <w:rFonts w:ascii="Times New Roman" w:eastAsia="Times New Roman" w:hAnsi="Times New Roman"/>
                <w:lang w:eastAsia="ru-RU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259" w:type="dxa"/>
            <w:gridSpan w:val="2"/>
          </w:tcPr>
          <w:p w14:paraId="53BE649C" w14:textId="77777777" w:rsidR="00231E9F" w:rsidRPr="006C2797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C2797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4A268BE3" w14:textId="79288391" w:rsidR="00231E9F" w:rsidRPr="006C2797" w:rsidRDefault="0017052A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8</w:t>
            </w:r>
          </w:p>
        </w:tc>
        <w:tc>
          <w:tcPr>
            <w:tcW w:w="854" w:type="dxa"/>
            <w:gridSpan w:val="3"/>
          </w:tcPr>
          <w:p w14:paraId="43D16DCA" w14:textId="64EB16B0" w:rsidR="00231E9F" w:rsidRPr="006C2797" w:rsidRDefault="00E647CB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</w:t>
            </w:r>
            <w:r w:rsidR="0017052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gridSpan w:val="2"/>
          </w:tcPr>
          <w:p w14:paraId="546DAE8E" w14:textId="03562094" w:rsidR="00231E9F" w:rsidRPr="008C372D" w:rsidRDefault="00E647CB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0ECE6511" w14:textId="1ED4ECC1" w:rsidR="00231E9F" w:rsidRPr="006C2797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037A1B6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DC4F28F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79A1DA2" w14:textId="77777777" w:rsidR="00231E9F" w:rsidRPr="00862FF7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62FF7">
              <w:rPr>
                <w:rFonts w:ascii="Times New Roman" w:eastAsia="Times New Roman" w:hAnsi="Times New Roman"/>
                <w:lang w:eastAsia="ru-RU"/>
              </w:rPr>
              <w:t>Целевой показатель 3        Доля основного персонала муниципальных учреждений культуры, повысившего квалификацию</w:t>
            </w:r>
          </w:p>
        </w:tc>
        <w:tc>
          <w:tcPr>
            <w:tcW w:w="1259" w:type="dxa"/>
            <w:gridSpan w:val="2"/>
          </w:tcPr>
          <w:p w14:paraId="4E6FA6D8" w14:textId="77777777" w:rsidR="00231E9F" w:rsidRPr="00862FF7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2FF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C6081E3" w14:textId="451E4A74" w:rsidR="00231E9F" w:rsidRPr="00862FF7" w:rsidRDefault="00862FF7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2FF7">
              <w:rPr>
                <w:rFonts w:ascii="Times New Roman" w:hAnsi="Times New Roman"/>
              </w:rPr>
              <w:t>36,6</w:t>
            </w:r>
          </w:p>
        </w:tc>
        <w:tc>
          <w:tcPr>
            <w:tcW w:w="854" w:type="dxa"/>
            <w:gridSpan w:val="3"/>
          </w:tcPr>
          <w:p w14:paraId="0D63BE01" w14:textId="7766B497" w:rsidR="00231E9F" w:rsidRPr="00862FF7" w:rsidRDefault="00862FF7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2FF7">
              <w:rPr>
                <w:rFonts w:ascii="Times New Roman" w:hAnsi="Times New Roman"/>
              </w:rPr>
              <w:t>36,6</w:t>
            </w:r>
          </w:p>
        </w:tc>
        <w:tc>
          <w:tcPr>
            <w:tcW w:w="992" w:type="dxa"/>
            <w:gridSpan w:val="2"/>
          </w:tcPr>
          <w:p w14:paraId="467CEC5A" w14:textId="597DD76D" w:rsidR="00231E9F" w:rsidRPr="00862FF7" w:rsidRDefault="0080493C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2FF7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4184172E" w14:textId="5842C9BE" w:rsidR="00231E9F" w:rsidRPr="00850A39" w:rsidRDefault="00847DBE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вязи с ограничительными мерами по противодействию Covid-19 была возможность пройти КПК в онлайн-режиме. </w:t>
            </w:r>
          </w:p>
        </w:tc>
      </w:tr>
      <w:tr w:rsidR="00231E9F" w:rsidRPr="00850A39" w14:paraId="788E2EBF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E7AE4A8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BA30CD9" w14:textId="77777777" w:rsidR="00231E9F" w:rsidRPr="00850A39" w:rsidRDefault="00231E9F" w:rsidP="00231E9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4        Количество специалистов, прошедших повышение квалификации на базе центров непрерывного образования и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259" w:type="dxa"/>
            <w:gridSpan w:val="2"/>
          </w:tcPr>
          <w:p w14:paraId="4930B893" w14:textId="77777777" w:rsidR="00231E9F" w:rsidRPr="00850A39" w:rsidRDefault="00231E9F" w:rsidP="00231E9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человек</w:t>
            </w:r>
          </w:p>
        </w:tc>
        <w:tc>
          <w:tcPr>
            <w:tcW w:w="864" w:type="dxa"/>
            <w:gridSpan w:val="3"/>
          </w:tcPr>
          <w:p w14:paraId="6D25ADC6" w14:textId="4BA29050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4" w:type="dxa"/>
            <w:gridSpan w:val="3"/>
          </w:tcPr>
          <w:p w14:paraId="598884FB" w14:textId="7D066ADB" w:rsidR="00231E9F" w:rsidRPr="00850A39" w:rsidRDefault="001E57E0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gridSpan w:val="2"/>
          </w:tcPr>
          <w:p w14:paraId="65627B5B" w14:textId="1DCB9F34" w:rsidR="00231E9F" w:rsidRPr="00850A39" w:rsidRDefault="001E57E0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0E233AA9" w14:textId="0174EB48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1E9F" w:rsidRPr="00850A39" w14:paraId="6B402AE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1A44EED" w14:textId="77777777" w:rsidR="00231E9F" w:rsidRPr="00850A39" w:rsidRDefault="00231E9F" w:rsidP="00231E9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17747F31" w14:textId="77777777" w:rsidR="00231E9F" w:rsidRPr="00850A39" w:rsidRDefault="00231E9F" w:rsidP="00231E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03420F" w:rsidRPr="00850A39" w14:paraId="2F6E038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946B468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883E382" w14:textId="77777777" w:rsidR="0003420F" w:rsidRPr="004E190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Целевой показатель 3        Доля граждан, положительно оценивающих состояние межнациональных отношений, в общем количестве граждан в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46BBB104" w14:textId="77777777" w:rsidR="0003420F" w:rsidRPr="004E1905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4E190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982C889" w14:textId="21916F9D" w:rsidR="0003420F" w:rsidRPr="004E190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92</w:t>
            </w:r>
          </w:p>
        </w:tc>
        <w:tc>
          <w:tcPr>
            <w:tcW w:w="854" w:type="dxa"/>
            <w:gridSpan w:val="3"/>
          </w:tcPr>
          <w:p w14:paraId="195400B2" w14:textId="1DBA8E64" w:rsidR="0003420F" w:rsidRPr="004E1905" w:rsidRDefault="00015E7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gridSpan w:val="2"/>
          </w:tcPr>
          <w:p w14:paraId="46AB66BC" w14:textId="68A90CFE" w:rsidR="0003420F" w:rsidRPr="004E1905" w:rsidRDefault="00015E77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38910B5F" w14:textId="386464AF" w:rsidR="0003420F" w:rsidRPr="004E190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50367E2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A89CE2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3B65090" w14:textId="77777777" w:rsidR="0003420F" w:rsidRPr="0077300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3005">
              <w:rPr>
                <w:rFonts w:ascii="Times New Roman" w:eastAsia="Times New Roman" w:hAnsi="Times New Roman"/>
                <w:lang w:eastAsia="ru-RU"/>
              </w:rPr>
              <w:t>Целевой показатель 4 Численность участников мероприятий, направленных на  формирование общероссийской гражданской идентичности и этнокультурное развитие народов</w:t>
            </w:r>
          </w:p>
        </w:tc>
        <w:tc>
          <w:tcPr>
            <w:tcW w:w="1259" w:type="dxa"/>
            <w:gridSpan w:val="2"/>
          </w:tcPr>
          <w:p w14:paraId="043D661B" w14:textId="77777777" w:rsidR="0003420F" w:rsidRPr="00773005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773005">
              <w:rPr>
                <w:rFonts w:ascii="Times New Roman" w:eastAsia="Times New Roman" w:hAnsi="Times New Roman"/>
                <w:lang w:eastAsia="ru-RU"/>
              </w:rPr>
              <w:t>тыс. человек</w:t>
            </w:r>
          </w:p>
        </w:tc>
        <w:tc>
          <w:tcPr>
            <w:tcW w:w="864" w:type="dxa"/>
            <w:gridSpan w:val="3"/>
          </w:tcPr>
          <w:p w14:paraId="4282B95B" w14:textId="17EE7F00" w:rsidR="0003420F" w:rsidRPr="00773005" w:rsidRDefault="0077300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3005">
              <w:rPr>
                <w:rFonts w:ascii="Times New Roman" w:hAnsi="Times New Roman"/>
              </w:rPr>
              <w:t>12,1</w:t>
            </w:r>
          </w:p>
        </w:tc>
        <w:tc>
          <w:tcPr>
            <w:tcW w:w="854" w:type="dxa"/>
            <w:gridSpan w:val="3"/>
          </w:tcPr>
          <w:p w14:paraId="2C0D9D98" w14:textId="17855D28" w:rsidR="0003420F" w:rsidRPr="00773005" w:rsidRDefault="0077300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3005">
              <w:rPr>
                <w:rFonts w:ascii="Times New Roman" w:hAnsi="Times New Roman"/>
              </w:rPr>
              <w:t>12,1</w:t>
            </w:r>
          </w:p>
        </w:tc>
        <w:tc>
          <w:tcPr>
            <w:tcW w:w="992" w:type="dxa"/>
            <w:gridSpan w:val="2"/>
          </w:tcPr>
          <w:p w14:paraId="21639947" w14:textId="3BEC49FA" w:rsidR="0003420F" w:rsidRPr="00773005" w:rsidRDefault="0077300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3005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04FBF018" w14:textId="1EBEC8E9" w:rsidR="0003420F" w:rsidRPr="00850A39" w:rsidRDefault="00977FB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775E3">
              <w:rPr>
                <w:rFonts w:ascii="Times New Roman" w:hAnsi="Times New Roman"/>
              </w:rPr>
              <w:t>В связи с ограничительными мерами по противодействию Covid-19 разрешены мероприятия в помещениях учреждений культуры с наполняемостью зрительных залов на 75%.</w:t>
            </w:r>
            <w:r>
              <w:rPr>
                <w:rFonts w:ascii="Times New Roman" w:hAnsi="Times New Roman"/>
              </w:rPr>
              <w:t xml:space="preserve"> Большая часть массовых мероприятий была отменена</w:t>
            </w:r>
          </w:p>
        </w:tc>
      </w:tr>
      <w:tr w:rsidR="0003420F" w:rsidRPr="00850A39" w14:paraId="3E92F1CB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5921879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0C1BB4A" w14:textId="77777777" w:rsidR="0003420F" w:rsidRPr="0077300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3005">
              <w:rPr>
                <w:rFonts w:ascii="Times New Roman" w:eastAsia="Times New Roman" w:hAnsi="Times New Roman"/>
                <w:lang w:eastAsia="ru-RU"/>
              </w:rPr>
              <w:t>Целевой показатель 5 Увеличение количества ресурсов в информационно-телекоммуникационной сети Интернет, позволяющих получать информацию об отечественной культуре</w:t>
            </w:r>
          </w:p>
        </w:tc>
        <w:tc>
          <w:tcPr>
            <w:tcW w:w="1259" w:type="dxa"/>
            <w:gridSpan w:val="2"/>
          </w:tcPr>
          <w:p w14:paraId="033ADDDA" w14:textId="77777777" w:rsidR="0003420F" w:rsidRPr="00773005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773005">
              <w:rPr>
                <w:rFonts w:ascii="Times New Roman" w:eastAsia="Times New Roman" w:hAnsi="Times New Roman"/>
                <w:lang w:eastAsia="ru-RU"/>
              </w:rPr>
              <w:t>количество источников</w:t>
            </w:r>
          </w:p>
        </w:tc>
        <w:tc>
          <w:tcPr>
            <w:tcW w:w="864" w:type="dxa"/>
            <w:gridSpan w:val="3"/>
          </w:tcPr>
          <w:p w14:paraId="045DB11E" w14:textId="77777777" w:rsidR="0003420F" w:rsidRPr="0077300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3005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gridSpan w:val="3"/>
          </w:tcPr>
          <w:p w14:paraId="196072DE" w14:textId="0EC2B2FA" w:rsidR="0003420F" w:rsidRPr="00773005" w:rsidRDefault="00272B6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300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14:paraId="24236424" w14:textId="684792A6" w:rsidR="0003420F" w:rsidRPr="00773005" w:rsidRDefault="00272B6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3005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7CC577D4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2139A17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632C75A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5168E94" w14:textId="77777777" w:rsidR="0003420F" w:rsidRPr="0077300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3005">
              <w:rPr>
                <w:rFonts w:ascii="Times New Roman" w:eastAsia="Times New Roman" w:hAnsi="Times New Roman"/>
                <w:lang w:eastAsia="ru-RU"/>
              </w:rPr>
              <w:t>Целевой показатель 7         Доля участников мероприятий, направленных на формирование общероссийской гражданской идентичности и этнокультурное развитие народов России в общей численности населения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3D689729" w14:textId="77777777" w:rsidR="0003420F" w:rsidRPr="00773005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77300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707BE01A" w14:textId="597D4F31" w:rsidR="0003420F" w:rsidRPr="00773005" w:rsidRDefault="0077300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3005">
              <w:rPr>
                <w:rFonts w:ascii="Times New Roman" w:hAnsi="Times New Roman"/>
              </w:rPr>
              <w:t>15,9</w:t>
            </w:r>
          </w:p>
        </w:tc>
        <w:tc>
          <w:tcPr>
            <w:tcW w:w="854" w:type="dxa"/>
            <w:gridSpan w:val="3"/>
          </w:tcPr>
          <w:p w14:paraId="5B5127FA" w14:textId="4EE6FF71" w:rsidR="0003420F" w:rsidRPr="00773005" w:rsidRDefault="0077300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3005">
              <w:rPr>
                <w:rFonts w:ascii="Times New Roman" w:hAnsi="Times New Roman"/>
              </w:rPr>
              <w:t>15,9</w:t>
            </w:r>
          </w:p>
        </w:tc>
        <w:tc>
          <w:tcPr>
            <w:tcW w:w="992" w:type="dxa"/>
            <w:gridSpan w:val="2"/>
          </w:tcPr>
          <w:p w14:paraId="53777643" w14:textId="51EE9611" w:rsidR="0003420F" w:rsidRPr="00773005" w:rsidRDefault="0077300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3005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2900DD61" w14:textId="18745603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7AE4BB3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AF31F4D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1C04B01B" w14:textId="77777777" w:rsidR="0003420F" w:rsidRPr="00367DDA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67DDA">
              <w:rPr>
                <w:rFonts w:ascii="Times New Roman" w:eastAsia="Times New Roman" w:hAnsi="Times New Roman"/>
                <w:lang w:eastAsia="ru-RU"/>
              </w:rPr>
              <w:t>Задача 1.7. Повышение антитеррористической защищенности объектов культуры</w:t>
            </w:r>
          </w:p>
        </w:tc>
      </w:tr>
      <w:tr w:rsidR="0003420F" w:rsidRPr="00241F2E" w14:paraId="0A6AA88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3EE60A1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AFDD6E1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1        </w:t>
            </w:r>
          </w:p>
          <w:p w14:paraId="57296023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Доля объектов культуры, </w:t>
            </w:r>
            <w:r w:rsidRPr="00850A39">
              <w:rPr>
                <w:rFonts w:ascii="Times New Roman" w:hAnsi="Times New Roman"/>
              </w:rPr>
              <w:lastRenderedPageBreak/>
              <w:t>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59" w:type="dxa"/>
            <w:gridSpan w:val="2"/>
          </w:tcPr>
          <w:p w14:paraId="6959F5D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  <w:p w14:paraId="3B39B5EA" w14:textId="77777777" w:rsidR="0003420F" w:rsidRPr="00850A39" w:rsidRDefault="0003420F" w:rsidP="0003420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3004A64E" w14:textId="5C4B5FFF" w:rsidR="0003420F" w:rsidRPr="00850A39" w:rsidRDefault="00553B69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</w:tc>
        <w:tc>
          <w:tcPr>
            <w:tcW w:w="854" w:type="dxa"/>
            <w:gridSpan w:val="3"/>
          </w:tcPr>
          <w:p w14:paraId="3D6CBF13" w14:textId="1B1050F8" w:rsidR="0003420F" w:rsidRPr="00850A39" w:rsidRDefault="00553B69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</w:tc>
        <w:tc>
          <w:tcPr>
            <w:tcW w:w="992" w:type="dxa"/>
            <w:gridSpan w:val="2"/>
          </w:tcPr>
          <w:p w14:paraId="0FEB1359" w14:textId="0F73F2C2" w:rsidR="0003420F" w:rsidRPr="00850A39" w:rsidRDefault="00553B69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 w:val="restart"/>
          </w:tcPr>
          <w:p w14:paraId="03AC1D8F" w14:textId="77777777" w:rsidR="00241F2E" w:rsidRPr="00367DDA" w:rsidRDefault="00241F2E" w:rsidP="00241F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367DDA">
              <w:rPr>
                <w:rFonts w:ascii="Times New Roman" w:hAnsi="Times New Roman"/>
              </w:rPr>
              <w:t xml:space="preserve">Структурные подразделения </w:t>
            </w:r>
            <w:r w:rsidRPr="00367DDA">
              <w:rPr>
                <w:rFonts w:ascii="Times New Roman" w:hAnsi="Times New Roman"/>
              </w:rPr>
              <w:lastRenderedPageBreak/>
              <w:t xml:space="preserve">учреждений культуры изменили фактическое местонахождение (приобретены помещения и переданы в оперативное управление БМАУК «Дирекция городских праздников», БМБУК «ГКДЦ»), помещения в аварийном состоянии сняты с оперативного управления. </w:t>
            </w:r>
          </w:p>
          <w:p w14:paraId="4851EFD5" w14:textId="0C7E0C65" w:rsidR="0003420F" w:rsidRPr="00367DDA" w:rsidRDefault="00241F2E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367DDA">
              <w:rPr>
                <w:rFonts w:ascii="Times New Roman" w:hAnsi="Times New Roman"/>
              </w:rPr>
              <w:t>Также с</w:t>
            </w:r>
            <w:r w:rsidR="00893D63" w:rsidRPr="00367DDA">
              <w:rPr>
                <w:rFonts w:ascii="Times New Roman" w:hAnsi="Times New Roman"/>
              </w:rPr>
              <w:t>нижение показателей связано с проведением ремонтных работ в Центральной городской библиотеке</w:t>
            </w:r>
            <w:r w:rsidRPr="00367DDA">
              <w:rPr>
                <w:rFonts w:ascii="Times New Roman" w:hAnsi="Times New Roman"/>
              </w:rPr>
              <w:t xml:space="preserve">. </w:t>
            </w:r>
            <w:r w:rsidR="00A6612D">
              <w:rPr>
                <w:rFonts w:ascii="Times New Roman" w:hAnsi="Times New Roman"/>
              </w:rPr>
              <w:t>Показатели скорректированы, в т</w:t>
            </w:r>
            <w:r w:rsidR="00E7425D" w:rsidRPr="00367DDA">
              <w:rPr>
                <w:rFonts w:ascii="Times New Roman" w:hAnsi="Times New Roman"/>
              </w:rPr>
              <w:t>ом числе в связи с включением новых площадей и помещений.</w:t>
            </w:r>
          </w:p>
        </w:tc>
      </w:tr>
      <w:tr w:rsidR="0003420F" w:rsidRPr="00241F2E" w14:paraId="442007A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8D111D3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7A59502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2        </w:t>
            </w:r>
          </w:p>
          <w:p w14:paraId="365240E6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объектов культуры с установленным наружным освещением по периметру здания</w:t>
            </w:r>
          </w:p>
        </w:tc>
        <w:tc>
          <w:tcPr>
            <w:tcW w:w="1259" w:type="dxa"/>
            <w:gridSpan w:val="2"/>
          </w:tcPr>
          <w:p w14:paraId="0C9082DC" w14:textId="77777777" w:rsidR="0003420F" w:rsidRPr="00894008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94008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1EF8FA74" w14:textId="486BEC0A" w:rsidR="0003420F" w:rsidRPr="00894008" w:rsidRDefault="0076026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854" w:type="dxa"/>
            <w:gridSpan w:val="3"/>
          </w:tcPr>
          <w:p w14:paraId="50AD0763" w14:textId="708BCBDF" w:rsidR="0003420F" w:rsidRPr="00894008" w:rsidRDefault="0076026C" w:rsidP="00760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992" w:type="dxa"/>
            <w:gridSpan w:val="2"/>
          </w:tcPr>
          <w:p w14:paraId="1901333D" w14:textId="726FC5A2" w:rsidR="0003420F" w:rsidRPr="00894008" w:rsidRDefault="0076026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5E176F91" w14:textId="38A51B32" w:rsidR="0003420F" w:rsidRPr="00241F2E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3420F" w:rsidRPr="00241F2E" w14:paraId="04A4AD1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BD2AD2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C493A9B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культуры, у которых произведена замена и (или) укрепление оконных проемов и дверных конструкций</w:t>
            </w:r>
          </w:p>
        </w:tc>
        <w:tc>
          <w:tcPr>
            <w:tcW w:w="1259" w:type="dxa"/>
            <w:gridSpan w:val="2"/>
          </w:tcPr>
          <w:p w14:paraId="205A482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428F56D6" w14:textId="35293469" w:rsidR="0003420F" w:rsidRPr="00850A39" w:rsidRDefault="0076026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854" w:type="dxa"/>
            <w:gridSpan w:val="3"/>
          </w:tcPr>
          <w:p w14:paraId="100338F2" w14:textId="070D6308" w:rsidR="0003420F" w:rsidRPr="00850A39" w:rsidRDefault="0076026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992" w:type="dxa"/>
            <w:gridSpan w:val="2"/>
          </w:tcPr>
          <w:p w14:paraId="66AC5049" w14:textId="4B99502D" w:rsidR="0003420F" w:rsidRPr="00850A39" w:rsidRDefault="0076026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7B90FF72" w14:textId="30DCFFCD" w:rsidR="0003420F" w:rsidRPr="00241F2E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3420F" w:rsidRPr="00850A39" w14:paraId="49839FD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C90AB10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4FF53A4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культуры с установленными системами охранной сигнализации</w:t>
            </w:r>
          </w:p>
        </w:tc>
        <w:tc>
          <w:tcPr>
            <w:tcW w:w="1259" w:type="dxa"/>
            <w:gridSpan w:val="2"/>
          </w:tcPr>
          <w:p w14:paraId="2238715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6A615B11" w14:textId="68FB791F" w:rsidR="0003420F" w:rsidRPr="00850A39" w:rsidRDefault="0076026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854" w:type="dxa"/>
            <w:gridSpan w:val="3"/>
          </w:tcPr>
          <w:p w14:paraId="33EF7F0E" w14:textId="2B8EB14F" w:rsidR="0003420F" w:rsidRPr="00850A39" w:rsidRDefault="0076026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  <w:gridSpan w:val="2"/>
          </w:tcPr>
          <w:p w14:paraId="05EA1ACD" w14:textId="0AC89021" w:rsidR="0003420F" w:rsidRPr="00850A39" w:rsidRDefault="0076026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0112CE5E" w14:textId="7E718549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3420F" w:rsidRPr="00850A39" w14:paraId="6F9EB11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9982E69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E394AA3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5        Доля объектов культуры с установленными системами пожарной сигнализации</w:t>
            </w:r>
          </w:p>
        </w:tc>
        <w:tc>
          <w:tcPr>
            <w:tcW w:w="1259" w:type="dxa"/>
            <w:gridSpan w:val="2"/>
          </w:tcPr>
          <w:p w14:paraId="36F1168C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9FACFB3" w14:textId="7F2AB12B" w:rsidR="0003420F" w:rsidRPr="00850A39" w:rsidRDefault="00A0089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854" w:type="dxa"/>
            <w:gridSpan w:val="3"/>
          </w:tcPr>
          <w:p w14:paraId="05FEF3E0" w14:textId="667679FF" w:rsidR="0003420F" w:rsidRPr="00850A39" w:rsidRDefault="00A0089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992" w:type="dxa"/>
            <w:gridSpan w:val="2"/>
          </w:tcPr>
          <w:p w14:paraId="20DE96CB" w14:textId="572534A2" w:rsidR="0003420F" w:rsidRPr="00850A39" w:rsidRDefault="00A0089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164BA8FD" w14:textId="4648364B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3420F" w:rsidRPr="00850A39" w14:paraId="4AD928A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5FC047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04405B3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6        Доля объектов культуры с установленными системами  громкой связи</w:t>
            </w:r>
          </w:p>
        </w:tc>
        <w:tc>
          <w:tcPr>
            <w:tcW w:w="1259" w:type="dxa"/>
            <w:gridSpan w:val="2"/>
          </w:tcPr>
          <w:p w14:paraId="6C9B6DE7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1D43ADE" w14:textId="5FD2F254" w:rsidR="0003420F" w:rsidRPr="00850A39" w:rsidRDefault="00A0089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854" w:type="dxa"/>
            <w:gridSpan w:val="3"/>
          </w:tcPr>
          <w:p w14:paraId="65E32B8A" w14:textId="099C3E48" w:rsidR="0003420F" w:rsidRPr="00850A39" w:rsidRDefault="00A0089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992" w:type="dxa"/>
            <w:gridSpan w:val="2"/>
          </w:tcPr>
          <w:p w14:paraId="570A459E" w14:textId="1AFB1849" w:rsidR="0003420F" w:rsidRPr="00850A39" w:rsidRDefault="00A00895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401D9B3C" w14:textId="564D8EBF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47FFCA4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7F9A96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FE464E8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дпрограмма 2  «Развитие дополнительного образования в сфере культуры»</w:t>
            </w:r>
          </w:p>
        </w:tc>
      </w:tr>
      <w:tr w:rsidR="0003420F" w:rsidRPr="00850A39" w14:paraId="5C4B825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AFF25B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69577C61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</w:tr>
      <w:tr w:rsidR="0003420F" w:rsidRPr="00850A39" w14:paraId="5F868B1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7D3E2B3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76ACD579" w14:textId="77777777" w:rsidR="0003420F" w:rsidRPr="00850A39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2.1. Развитие системы дополнительного образования детей</w:t>
            </w:r>
          </w:p>
        </w:tc>
      </w:tr>
      <w:tr w:rsidR="0003420F" w:rsidRPr="00850A39" w14:paraId="78B6841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7933FEF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7088558" w14:textId="77777777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       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98" w:type="dxa"/>
            <w:gridSpan w:val="3"/>
          </w:tcPr>
          <w:p w14:paraId="1CF072C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F705F90" w14:textId="44E17E78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3"/>
          </w:tcPr>
          <w:p w14:paraId="250EE949" w14:textId="4F2A9C41" w:rsidR="0003420F" w:rsidRPr="00850A39" w:rsidRDefault="001F46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gridSpan w:val="2"/>
          </w:tcPr>
          <w:p w14:paraId="4818646B" w14:textId="3E8F808F" w:rsidR="0003420F" w:rsidRPr="00850A39" w:rsidRDefault="001F465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6AD140F9" w14:textId="24BFE806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0AD5D3D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155E38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7076507" w14:textId="77777777" w:rsidR="0003420F" w:rsidRPr="00850A39" w:rsidRDefault="0003420F" w:rsidP="0003420F">
            <w:pPr>
              <w:tabs>
                <w:tab w:val="left" w:pos="1725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4                 Доля детей, привлекаемых к участию в творческих </w:t>
            </w:r>
            <w:r w:rsidRPr="00850A39">
              <w:rPr>
                <w:rFonts w:ascii="Times New Roman" w:hAnsi="Times New Roman"/>
              </w:rPr>
              <w:lastRenderedPageBreak/>
              <w:t>мероприятиях, в общем числе детей (ежегодно)</w:t>
            </w:r>
          </w:p>
        </w:tc>
        <w:tc>
          <w:tcPr>
            <w:tcW w:w="1298" w:type="dxa"/>
            <w:gridSpan w:val="3"/>
          </w:tcPr>
          <w:p w14:paraId="41BB7810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4FF9D255" w14:textId="4F137381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8,</w:t>
            </w:r>
            <w:r w:rsidR="00BA3ED1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gridSpan w:val="3"/>
          </w:tcPr>
          <w:p w14:paraId="3E06DC86" w14:textId="3CDB1270" w:rsidR="0003420F" w:rsidRPr="00850A39" w:rsidRDefault="00763C2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BA3ED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14:paraId="2846CBC2" w14:textId="4515C0DF" w:rsidR="0003420F" w:rsidRPr="00850A39" w:rsidRDefault="00763C2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3F03AB77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5134838C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82CB041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5727C96" w14:textId="77777777" w:rsidR="0003420F" w:rsidRPr="002C073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Целевой показатель 5                   Доля детей, обучающихся в детских школах искусств, в 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1298" w:type="dxa"/>
            <w:gridSpan w:val="3"/>
          </w:tcPr>
          <w:p w14:paraId="44227191" w14:textId="77777777" w:rsidR="0003420F" w:rsidRPr="002C0735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C073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786B90E1" w14:textId="5F75EBF2" w:rsidR="0003420F" w:rsidRPr="002C0735" w:rsidRDefault="001D4DAB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4" w:type="dxa"/>
            <w:gridSpan w:val="3"/>
          </w:tcPr>
          <w:p w14:paraId="51A1F356" w14:textId="280AAD3A" w:rsidR="0003420F" w:rsidRPr="002C0735" w:rsidRDefault="001D4DAB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992" w:type="dxa"/>
            <w:gridSpan w:val="2"/>
          </w:tcPr>
          <w:p w14:paraId="4D00FDC9" w14:textId="56F0340E" w:rsidR="0003420F" w:rsidRPr="002C0735" w:rsidRDefault="008D69D9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4DAB">
              <w:rPr>
                <w:rFonts w:ascii="Times New Roman" w:hAnsi="Times New Roman"/>
              </w:rPr>
              <w:t>00</w:t>
            </w:r>
          </w:p>
        </w:tc>
        <w:tc>
          <w:tcPr>
            <w:tcW w:w="2267" w:type="dxa"/>
            <w:gridSpan w:val="3"/>
          </w:tcPr>
          <w:p w14:paraId="3A14F62A" w14:textId="556CEE5E" w:rsidR="0003420F" w:rsidRPr="002C0735" w:rsidRDefault="0043142B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т числа обучающихся обоснован необходимостью достижения целевых показателей.</w:t>
            </w:r>
            <w:r w:rsidR="00A47E0F">
              <w:rPr>
                <w:rFonts w:ascii="Times New Roman" w:eastAsia="Times New Roman" w:hAnsi="Times New Roman"/>
                <w:lang w:eastAsia="ru-RU"/>
              </w:rPr>
              <w:t xml:space="preserve"> Для расчета показателя используются статистические данные за 2021 год</w:t>
            </w:r>
          </w:p>
        </w:tc>
      </w:tr>
      <w:tr w:rsidR="0003420F" w:rsidRPr="00850A39" w14:paraId="7B8CB1E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6A766FA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F266BD9" w14:textId="77777777" w:rsidR="0003420F" w:rsidRPr="002C073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Целевой показатель 6 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1298" w:type="dxa"/>
            <w:gridSpan w:val="3"/>
          </w:tcPr>
          <w:p w14:paraId="4004344E" w14:textId="77777777" w:rsidR="0003420F" w:rsidRPr="002C0735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C073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7C577152" w14:textId="77777777" w:rsidR="0003420F" w:rsidRPr="002C073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35</w:t>
            </w:r>
          </w:p>
        </w:tc>
        <w:tc>
          <w:tcPr>
            <w:tcW w:w="854" w:type="dxa"/>
            <w:gridSpan w:val="3"/>
          </w:tcPr>
          <w:p w14:paraId="41A34097" w14:textId="1D04721F" w:rsidR="0003420F" w:rsidRPr="002C0735" w:rsidRDefault="001D4DAB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gridSpan w:val="2"/>
          </w:tcPr>
          <w:p w14:paraId="2EF1A69D" w14:textId="0DCB0FB2" w:rsidR="0003420F" w:rsidRPr="002C0735" w:rsidRDefault="001D4DAB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267" w:type="dxa"/>
            <w:gridSpan w:val="3"/>
          </w:tcPr>
          <w:p w14:paraId="0791B300" w14:textId="50B948D3" w:rsidR="0003420F" w:rsidRPr="002C0735" w:rsidRDefault="00015F1B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C0735">
              <w:rPr>
                <w:rFonts w:ascii="Times New Roman" w:eastAsia="Times New Roman" w:hAnsi="Times New Roman"/>
                <w:lang w:eastAsia="ru-RU"/>
              </w:rPr>
              <w:t xml:space="preserve">Плановое значение установлено в соответствие с </w:t>
            </w:r>
            <w:r w:rsidRPr="002C0735">
              <w:rPr>
                <w:rFonts w:ascii="Times New Roman" w:hAnsi="Times New Roman"/>
              </w:rPr>
              <w:t xml:space="preserve">государственной </w:t>
            </w:r>
            <w:r w:rsidRPr="002C0735">
              <w:rPr>
                <w:rFonts w:ascii="Times New Roman" w:eastAsia="Times New Roman" w:hAnsi="Times New Roman"/>
                <w:lang w:eastAsia="ru-RU"/>
              </w:rPr>
              <w:t>программой</w:t>
            </w:r>
          </w:p>
        </w:tc>
      </w:tr>
      <w:tr w:rsidR="0003420F" w:rsidRPr="00850A39" w14:paraId="265345C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C2E6E94" w14:textId="77777777" w:rsidR="0003420F" w:rsidRPr="00567A35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60847A" w14:textId="77777777" w:rsidR="0003420F" w:rsidRPr="00567A3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67A35">
              <w:rPr>
                <w:rFonts w:ascii="Times New Roman" w:hAnsi="Times New Roman"/>
              </w:rPr>
              <w:t>Целевой показатель 7</w:t>
            </w:r>
          </w:p>
          <w:p w14:paraId="3C54D3A5" w14:textId="5D0DD9E1" w:rsidR="0003420F" w:rsidRPr="00567A35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67A35">
              <w:rPr>
                <w:rFonts w:ascii="Times New Roman" w:eastAsia="Times New Roman" w:hAnsi="Times New Roman"/>
              </w:rPr>
              <w:t>Количество учащихся детских школ искусств по видам искусств и училищ</w:t>
            </w:r>
          </w:p>
        </w:tc>
        <w:tc>
          <w:tcPr>
            <w:tcW w:w="1298" w:type="dxa"/>
            <w:gridSpan w:val="3"/>
          </w:tcPr>
          <w:p w14:paraId="6A53EE4B" w14:textId="77777777" w:rsidR="0003420F" w:rsidRPr="00567A35" w:rsidRDefault="0003420F" w:rsidP="0003420F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67A35">
              <w:rPr>
                <w:rFonts w:ascii="Times New Roman" w:eastAsia="Times New Roman" w:hAnsi="Times New Roman"/>
                <w:lang w:eastAsia="ru-RU"/>
              </w:rPr>
              <w:t>тыс.</w:t>
            </w:r>
          </w:p>
          <w:p w14:paraId="1D483D68" w14:textId="30E9A55D" w:rsidR="0003420F" w:rsidRPr="00567A35" w:rsidRDefault="0003420F" w:rsidP="0003420F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67A35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776877CC" w14:textId="7CEA2EFE" w:rsidR="0003420F" w:rsidRPr="00567A35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67A35">
              <w:rPr>
                <w:rFonts w:ascii="Times New Roman" w:hAnsi="Times New Roman"/>
              </w:rPr>
              <w:t>1,5</w:t>
            </w:r>
            <w:r w:rsidR="004A3F97">
              <w:rPr>
                <w:rFonts w:ascii="Times New Roman" w:hAnsi="Times New Roman"/>
              </w:rPr>
              <w:t>6</w:t>
            </w:r>
          </w:p>
        </w:tc>
        <w:tc>
          <w:tcPr>
            <w:tcW w:w="854" w:type="dxa"/>
            <w:gridSpan w:val="3"/>
          </w:tcPr>
          <w:p w14:paraId="7DC8D613" w14:textId="60CB57A4" w:rsidR="0003420F" w:rsidRPr="00567A35" w:rsidRDefault="00AF047E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3</w:t>
            </w:r>
          </w:p>
        </w:tc>
        <w:tc>
          <w:tcPr>
            <w:tcW w:w="992" w:type="dxa"/>
            <w:gridSpan w:val="2"/>
          </w:tcPr>
          <w:p w14:paraId="1CC9989B" w14:textId="4C96A9EB" w:rsidR="0003420F" w:rsidRPr="00567A35" w:rsidRDefault="00AF047E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  <w:tc>
          <w:tcPr>
            <w:tcW w:w="2267" w:type="dxa"/>
            <w:gridSpan w:val="3"/>
          </w:tcPr>
          <w:p w14:paraId="7CF035F7" w14:textId="0F47D768" w:rsidR="0003420F" w:rsidRPr="00567A35" w:rsidRDefault="00C63477" w:rsidP="00C634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567A35">
              <w:rPr>
                <w:rFonts w:ascii="Times New Roman" w:hAnsi="Times New Roman"/>
              </w:rPr>
              <w:t>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</w:tc>
      </w:tr>
      <w:tr w:rsidR="0003420F" w:rsidRPr="00850A39" w14:paraId="242E78DF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F92FAB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24A9E121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03420F" w:rsidRPr="00850A39" w14:paraId="28A921A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BC1978F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CE00D49" w14:textId="77777777" w:rsidR="0003420F" w:rsidRPr="00F30ED1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30ED1">
              <w:rPr>
                <w:rFonts w:ascii="Times New Roman" w:eastAsia="Times New Roman" w:hAnsi="Times New Roman"/>
                <w:lang w:eastAsia="ru-RU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298" w:type="dxa"/>
            <w:gridSpan w:val="3"/>
          </w:tcPr>
          <w:p w14:paraId="5A6A762B" w14:textId="77777777" w:rsidR="0003420F" w:rsidRPr="00F30ED1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F30ED1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14448DB" w14:textId="3EF6DA15" w:rsidR="0003420F" w:rsidRPr="00F30ED1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73ABCF59" w14:textId="0E50CCBD" w:rsidR="0003420F" w:rsidRPr="00F30ED1" w:rsidRDefault="003C19D0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213E88B6" w14:textId="722148A9" w:rsidR="0003420F" w:rsidRPr="00F30ED1" w:rsidRDefault="003C19D0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770F7FDC" w14:textId="39338A89" w:rsidR="0003420F" w:rsidRPr="00F30ED1" w:rsidRDefault="00582AA1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но 1 предписание, срок исполнения еще не истек.</w:t>
            </w:r>
          </w:p>
        </w:tc>
      </w:tr>
      <w:tr w:rsidR="0003420F" w:rsidRPr="00850A39" w14:paraId="1587D8C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B7C8131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7275353A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2.3. Повышение антитеррористической защищенности объектов дополнительного образования</w:t>
            </w:r>
          </w:p>
        </w:tc>
      </w:tr>
      <w:tr w:rsidR="0003420F" w:rsidRPr="00850A39" w14:paraId="50FF6BD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794E52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627B0E1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 xml:space="preserve">Целевой показатель 1        Доля объектов дополнительного образования, оборудованных системами видеонаблюдения (внутреннего и </w:t>
            </w:r>
            <w:r w:rsidRPr="00BE3B38">
              <w:rPr>
                <w:rFonts w:ascii="Times New Roman" w:eastAsia="Times New Roman" w:hAnsi="Times New Roman"/>
                <w:lang w:eastAsia="ru-RU"/>
              </w:rPr>
              <w:lastRenderedPageBreak/>
              <w:t>внешнего), соответствующими требованиям законодательства Российской Федерации</w:t>
            </w:r>
          </w:p>
        </w:tc>
        <w:tc>
          <w:tcPr>
            <w:tcW w:w="1298" w:type="dxa"/>
            <w:gridSpan w:val="3"/>
          </w:tcPr>
          <w:p w14:paraId="7BB98BE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18398A98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7286A2FC" w14:textId="63A0BFDD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32279F79" w14:textId="48A422C8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 w:val="restart"/>
          </w:tcPr>
          <w:p w14:paraId="351DBD99" w14:textId="51725F73" w:rsidR="0003420F" w:rsidRPr="00850A39" w:rsidRDefault="009422F9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5E3EDC">
              <w:rPr>
                <w:rFonts w:ascii="Times New Roman" w:hAnsi="Times New Roman"/>
              </w:rPr>
              <w:t xml:space="preserve">Дополнительные бюджетные средства в 2021 году на данные мероприятия (изменение приоритетных направлений, проведение </w:t>
            </w:r>
            <w:r w:rsidRPr="005E3EDC">
              <w:rPr>
                <w:rFonts w:ascii="Times New Roman" w:hAnsi="Times New Roman"/>
              </w:rPr>
              <w:lastRenderedPageBreak/>
              <w:t>профилактических мероприятий),  не выделялись, фактические показатели не изменились.</w:t>
            </w:r>
          </w:p>
        </w:tc>
      </w:tr>
      <w:tr w:rsidR="0003420F" w:rsidRPr="00850A39" w14:paraId="478D7716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1D958CB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305257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2        Доля объектов дополнительного образования с установленным наружным освещением по периметру здания</w:t>
            </w:r>
          </w:p>
        </w:tc>
        <w:tc>
          <w:tcPr>
            <w:tcW w:w="1298" w:type="dxa"/>
            <w:gridSpan w:val="3"/>
          </w:tcPr>
          <w:p w14:paraId="6AD3B157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647395C" w14:textId="1A459194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3"/>
          </w:tcPr>
          <w:p w14:paraId="057067DA" w14:textId="68D8958C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gridSpan w:val="2"/>
          </w:tcPr>
          <w:p w14:paraId="444CB91D" w14:textId="72886A1E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4E6659BD" w14:textId="6C9B9C5E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1E5C700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91E4F27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CF3B93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дополнительного образования, у которых произведена замена и (или) укрепление оконных проемов и дверных конструкций</w:t>
            </w:r>
          </w:p>
        </w:tc>
        <w:tc>
          <w:tcPr>
            <w:tcW w:w="1298" w:type="dxa"/>
            <w:gridSpan w:val="3"/>
          </w:tcPr>
          <w:p w14:paraId="3B2D36EB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0A097E8" w14:textId="4FD5CDD9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3"/>
          </w:tcPr>
          <w:p w14:paraId="3BF08483" w14:textId="402210F5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gridSpan w:val="2"/>
          </w:tcPr>
          <w:p w14:paraId="15185847" w14:textId="0E4D79AF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61FF6898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2FC3FA2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B428A18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2B8947C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дополнительного образования с установленными системами охранной сигнализации</w:t>
            </w:r>
          </w:p>
        </w:tc>
        <w:tc>
          <w:tcPr>
            <w:tcW w:w="1298" w:type="dxa"/>
            <w:gridSpan w:val="3"/>
          </w:tcPr>
          <w:p w14:paraId="1E2523C1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11D95A43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5A688A30" w14:textId="172A8C00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778A4912" w14:textId="63A74A3C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0F223E7D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1839250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C5FB116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E195E73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5        Доля объектов дополнительного образования с установленными системами пожарной сигнализации</w:t>
            </w:r>
          </w:p>
        </w:tc>
        <w:tc>
          <w:tcPr>
            <w:tcW w:w="1298" w:type="dxa"/>
            <w:gridSpan w:val="3"/>
          </w:tcPr>
          <w:p w14:paraId="3E494A3A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1CB174DB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5EDCAA9B" w14:textId="652C0EA3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5289ED3A" w14:textId="4059C6A6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105E99A6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07C9485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34E98CB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9488B5F" w14:textId="77777777" w:rsidR="0003420F" w:rsidRPr="00BE3B38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6        Доля объектов дополнительного образования с установленными системами  громкой связи</w:t>
            </w:r>
          </w:p>
        </w:tc>
        <w:tc>
          <w:tcPr>
            <w:tcW w:w="1298" w:type="dxa"/>
            <w:gridSpan w:val="3"/>
          </w:tcPr>
          <w:p w14:paraId="4F179D5E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7FD0187" w14:textId="595FE482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50</w:t>
            </w:r>
          </w:p>
        </w:tc>
        <w:tc>
          <w:tcPr>
            <w:tcW w:w="854" w:type="dxa"/>
            <w:gridSpan w:val="3"/>
          </w:tcPr>
          <w:p w14:paraId="203084D7" w14:textId="176C97DE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gridSpan w:val="2"/>
          </w:tcPr>
          <w:p w14:paraId="0064FC0F" w14:textId="1A907B67" w:rsidR="0003420F" w:rsidRPr="00850A39" w:rsidRDefault="007969DC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3D2677A8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3420F" w:rsidRPr="00850A39" w14:paraId="47D1196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FE81CF2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16AB61BC" w14:textId="77777777" w:rsidR="0003420F" w:rsidRPr="00307B0D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B0D">
              <w:rPr>
                <w:rFonts w:ascii="Times New Roman" w:eastAsia="Times New Roman" w:hAnsi="Times New Roman"/>
                <w:lang w:eastAsia="ru-RU"/>
              </w:rPr>
              <w:t>Подпрограмма 3 «Развитие физической культуры и спорта»</w:t>
            </w:r>
          </w:p>
        </w:tc>
      </w:tr>
      <w:tr w:rsidR="0003420F" w:rsidRPr="00850A39" w14:paraId="0685625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BC84F6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E9BB542" w14:textId="77777777" w:rsidR="0003420F" w:rsidRPr="00307B0D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B0D">
              <w:rPr>
                <w:rFonts w:ascii="Times New Roman" w:eastAsia="Times New Roman" w:hAnsi="Times New Roman"/>
                <w:lang w:eastAsia="ru-RU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03420F" w:rsidRPr="00850A39" w14:paraId="2ED7F0A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61A9ABE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5AF3D86" w14:textId="77777777" w:rsidR="0003420F" w:rsidRPr="00307B0D" w:rsidRDefault="0003420F" w:rsidP="000342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B0D">
              <w:rPr>
                <w:rFonts w:ascii="Times New Roman" w:eastAsia="Times New Roman" w:hAnsi="Times New Roman"/>
                <w:lang w:eastAsia="ru-RU"/>
              </w:rPr>
              <w:t>Задача 3.1. Создание и развитие эффективной и доступной для различных групп населения  инфраструктуры сферы физической культуры и спорта</w:t>
            </w:r>
          </w:p>
        </w:tc>
      </w:tr>
      <w:tr w:rsidR="0003420F" w:rsidRPr="00850A39" w14:paraId="4C58013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D373E1C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B56880C" w14:textId="77777777" w:rsidR="0003420F" w:rsidRPr="003B1634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3B1634">
              <w:rPr>
                <w:rFonts w:ascii="Times New Roman" w:eastAsia="Times New Roman" w:hAnsi="Times New Roman"/>
                <w:lang w:eastAsia="ru-RU"/>
              </w:rPr>
              <w:t>Целевой показатель 1       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1298" w:type="dxa"/>
            <w:gridSpan w:val="3"/>
          </w:tcPr>
          <w:p w14:paraId="01ADFFF7" w14:textId="77777777" w:rsidR="0003420F" w:rsidRPr="003B1634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3B163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B4164C6" w14:textId="77777777" w:rsidR="0003420F" w:rsidRPr="003B1634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B1634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66C3C2B1" w14:textId="02381B70" w:rsidR="0003420F" w:rsidRPr="00A572DE" w:rsidRDefault="00180641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7F10EB10" w14:textId="716CD271" w:rsidR="0003420F" w:rsidRPr="00A572DE" w:rsidRDefault="00180641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4716AF83" w14:textId="0EFC0AB1" w:rsidR="0003420F" w:rsidRPr="003B1634" w:rsidRDefault="00A572DE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АУ СОК «Лидер» выдано 1 предписание (7 нарушений, из них устранено 6). Выполнение одного замечания перенесено на 2023 год.</w:t>
            </w:r>
          </w:p>
        </w:tc>
      </w:tr>
      <w:tr w:rsidR="0003420F" w:rsidRPr="00850A39" w14:paraId="53F8AB2F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7347A64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3484A7C" w14:textId="77777777" w:rsidR="0003420F" w:rsidRPr="00A21457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A21457">
              <w:rPr>
                <w:rFonts w:ascii="Times New Roman" w:eastAsia="Times New Roman" w:hAnsi="Times New Roman"/>
                <w:lang w:eastAsia="ru-RU"/>
              </w:rPr>
              <w:t xml:space="preserve">Целевой показатель 2       Уровень обеспеченности населения спортивными </w:t>
            </w:r>
            <w:r w:rsidRPr="00A21457">
              <w:rPr>
                <w:rFonts w:ascii="Times New Roman" w:eastAsia="Times New Roman" w:hAnsi="Times New Roman"/>
                <w:lang w:eastAsia="ru-RU"/>
              </w:rPr>
              <w:lastRenderedPageBreak/>
              <w:t>сооружениями исходя из единовременной пропускной способности объектов спорта</w:t>
            </w:r>
          </w:p>
        </w:tc>
        <w:tc>
          <w:tcPr>
            <w:tcW w:w="1298" w:type="dxa"/>
            <w:gridSpan w:val="3"/>
          </w:tcPr>
          <w:p w14:paraId="675E500F" w14:textId="77777777" w:rsidR="0003420F" w:rsidRPr="00A21457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A21457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28324790" w14:textId="2B2BFBA1" w:rsidR="0003420F" w:rsidRPr="00A21457" w:rsidRDefault="00F3662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854" w:type="dxa"/>
            <w:gridSpan w:val="3"/>
          </w:tcPr>
          <w:p w14:paraId="2BF0194F" w14:textId="30CA3242" w:rsidR="0003420F" w:rsidRPr="00A8081D" w:rsidRDefault="00A8081D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gridSpan w:val="2"/>
          </w:tcPr>
          <w:p w14:paraId="3507B5CE" w14:textId="1F93372F" w:rsidR="0003420F" w:rsidRPr="00A21457" w:rsidRDefault="00F3662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03D66BF8" w14:textId="48BEB6CC" w:rsidR="0003420F" w:rsidRPr="00A21457" w:rsidRDefault="00F36623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ое значение показателя будет известно после сдачи </w:t>
            </w:r>
            <w:r>
              <w:rPr>
                <w:rFonts w:ascii="Times New Roman" w:hAnsi="Times New Roman"/>
              </w:rPr>
              <w:lastRenderedPageBreak/>
              <w:t>годовой отчетности по форме 1-ФК за 2021 г. Показатель 59,8% указан по итогам 2020 г.</w:t>
            </w:r>
          </w:p>
        </w:tc>
      </w:tr>
      <w:tr w:rsidR="0003420F" w:rsidRPr="00850A39" w14:paraId="14884B6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5CC1CB8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2766EE0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03420F" w:rsidRPr="00850A39" w14:paraId="473E884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BC1D24A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A0CC11A" w14:textId="77777777" w:rsidR="0003420F" w:rsidRPr="0066366B" w:rsidRDefault="0003420F" w:rsidP="0003420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366B">
              <w:rPr>
                <w:rFonts w:ascii="Times New Roman" w:eastAsia="Times New Roman" w:hAnsi="Times New Roman"/>
                <w:lang w:eastAsia="ru-RU"/>
              </w:rPr>
              <w:t>Целевой показатель 2</w:t>
            </w:r>
          </w:p>
          <w:p w14:paraId="65AD34E0" w14:textId="0658F1CB" w:rsidR="0003420F" w:rsidRPr="00850A39" w:rsidRDefault="0003420F" w:rsidP="0003420F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6366B">
              <w:rPr>
                <w:rFonts w:ascii="Times New Roman" w:eastAsia="Times New Roman" w:hAnsi="Times New Roman"/>
                <w:lang w:eastAsia="ru-RU"/>
              </w:rPr>
              <w:t>Производительность труда в сфере физической культуры и спорта исходя из численности населения Березовского городского округа, систематически занимающихся физической культуры и спортом, в расчете на одного штатного работника</w:t>
            </w:r>
          </w:p>
        </w:tc>
        <w:tc>
          <w:tcPr>
            <w:tcW w:w="1298" w:type="dxa"/>
            <w:gridSpan w:val="3"/>
          </w:tcPr>
          <w:p w14:paraId="40D266F7" w14:textId="77777777" w:rsidR="0003420F" w:rsidRPr="00850A39" w:rsidRDefault="0003420F" w:rsidP="0003420F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62C4F9A7" w14:textId="2DDC7A5B" w:rsidR="0003420F" w:rsidRPr="00850A39" w:rsidRDefault="00CC1A4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854" w:type="dxa"/>
            <w:gridSpan w:val="3"/>
          </w:tcPr>
          <w:p w14:paraId="39AA7966" w14:textId="6F611EA3" w:rsidR="0003420F" w:rsidRPr="00850A39" w:rsidRDefault="00E541E0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gridSpan w:val="2"/>
          </w:tcPr>
          <w:p w14:paraId="5C000FF3" w14:textId="7C36B31A" w:rsidR="0003420F" w:rsidRPr="00850A39" w:rsidRDefault="00CC1A4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0970CB93" w14:textId="56071BBE" w:rsidR="0003420F" w:rsidRPr="00850A39" w:rsidRDefault="00CC1A46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значение показателя будет известно после сдачи годовой отчетности по форме 1-ФК за 2021 г. Показатель 125 указан по итогам 2020 г.</w:t>
            </w:r>
          </w:p>
        </w:tc>
      </w:tr>
      <w:tr w:rsidR="0003420F" w:rsidRPr="00850A39" w14:paraId="034C8BE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4FE6594" w14:textId="77777777" w:rsidR="0003420F" w:rsidRPr="00850A39" w:rsidRDefault="0003420F" w:rsidP="0003420F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6E8BC68A" w14:textId="77777777" w:rsidR="0003420F" w:rsidRPr="00850A39" w:rsidRDefault="0003420F" w:rsidP="000342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.3. Увеличение количества жителей Березовского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125D27" w:rsidRPr="00850A39" w14:paraId="64314D10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AA0DD3D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8543457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         Доля населения Березовского городского округа, систематически занимающегося физической культурой и спортом, в общей численности населения Березовского городского округа в возрасте от 3-79 лет</w:t>
            </w:r>
          </w:p>
        </w:tc>
        <w:tc>
          <w:tcPr>
            <w:tcW w:w="1298" w:type="dxa"/>
            <w:gridSpan w:val="3"/>
          </w:tcPr>
          <w:p w14:paraId="5168F3E0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260C565" w14:textId="5333DA61" w:rsidR="00125D27" w:rsidRPr="00F32B35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854" w:type="dxa"/>
            <w:gridSpan w:val="3"/>
          </w:tcPr>
          <w:p w14:paraId="00EBD291" w14:textId="77777777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  <w:p w14:paraId="1581988C" w14:textId="1D8B37E3" w:rsidR="00125D27" w:rsidRPr="00F32B35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10E186F6" w14:textId="71F55E13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27C5F912" w14:textId="71F9A2A5" w:rsidR="00125D27" w:rsidRPr="00F32B35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  <w:gridSpan w:val="3"/>
          </w:tcPr>
          <w:p w14:paraId="70F0E294" w14:textId="3B47D103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значение показателя будет известно после сдачи годовой отчетности по форме 1-ФК за 2021 г. Показатель 44,9 указан по итогам 2020 г.</w:t>
            </w:r>
          </w:p>
        </w:tc>
      </w:tr>
      <w:tr w:rsidR="00125D27" w:rsidRPr="00850A39" w14:paraId="56BCBE6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2663E0C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672707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        Доля учащихся и студентов Березовского городского округа, систематически занимающихся физической культурой и спортом, в общей численности учащихся и студентов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0B511B20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18A5D76" w14:textId="00CEFBB0" w:rsidR="00125D27" w:rsidRPr="00850A39" w:rsidRDefault="00133F68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</w:t>
            </w:r>
            <w:r w:rsidR="00CF1D9B">
              <w:rPr>
                <w:rFonts w:ascii="Times New Roman" w:hAnsi="Times New Roman"/>
              </w:rPr>
              <w:t>6</w:t>
            </w:r>
          </w:p>
        </w:tc>
        <w:tc>
          <w:tcPr>
            <w:tcW w:w="854" w:type="dxa"/>
            <w:gridSpan w:val="3"/>
          </w:tcPr>
          <w:p w14:paraId="7430529A" w14:textId="4C51D6A6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992" w:type="dxa"/>
            <w:gridSpan w:val="2"/>
          </w:tcPr>
          <w:p w14:paraId="7CDDDCDF" w14:textId="7A07244B" w:rsidR="00125D27" w:rsidRPr="00420BFA" w:rsidRDefault="00133F68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666F4BD3" w14:textId="21A397E7" w:rsidR="00125D27" w:rsidRPr="00A21457" w:rsidRDefault="00133F68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значение показателя будет известно после сдачи годовой отчетности по форме 1-ФК за 2021 г. Показатель 94,6 указан по итогам 2020 г.</w:t>
            </w:r>
          </w:p>
        </w:tc>
      </w:tr>
      <w:tr w:rsidR="00125D27" w:rsidRPr="00850A39" w14:paraId="03BFF00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1E0A28D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C8B2BF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       Доля населения Березовского городского округа, занятого в экономике, занимающегося физической культурной и спортом в общей численности населения занятого в экономике</w:t>
            </w:r>
          </w:p>
        </w:tc>
        <w:tc>
          <w:tcPr>
            <w:tcW w:w="1298" w:type="dxa"/>
            <w:gridSpan w:val="3"/>
          </w:tcPr>
          <w:p w14:paraId="4B7E13B7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3EC73483" w14:textId="1B131C09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35,4</w:t>
            </w:r>
          </w:p>
        </w:tc>
        <w:tc>
          <w:tcPr>
            <w:tcW w:w="854" w:type="dxa"/>
            <w:gridSpan w:val="3"/>
          </w:tcPr>
          <w:p w14:paraId="7B36680B" w14:textId="42038561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35,4</w:t>
            </w:r>
          </w:p>
        </w:tc>
        <w:tc>
          <w:tcPr>
            <w:tcW w:w="992" w:type="dxa"/>
            <w:gridSpan w:val="2"/>
          </w:tcPr>
          <w:p w14:paraId="714261C2" w14:textId="2AB536F4" w:rsidR="00125D27" w:rsidRPr="00033A12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33A12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1AAD41BF" w14:textId="0509EB56" w:rsidR="00125D27" w:rsidRPr="00033A12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033A12">
              <w:rPr>
                <w:rFonts w:ascii="Times New Roman" w:hAnsi="Times New Roman"/>
              </w:rPr>
              <w:t xml:space="preserve">Численность жителей, занимающихся </w:t>
            </w:r>
            <w:r w:rsidRPr="00033A12">
              <w:rPr>
                <w:rFonts w:ascii="Times New Roman" w:eastAsia="Times New Roman" w:hAnsi="Times New Roman"/>
                <w:lang w:eastAsia="ru-RU"/>
              </w:rPr>
              <w:t xml:space="preserve"> физической культурной и спортом в возрасте от 19 до 79 лет – 13458 человек</w:t>
            </w:r>
          </w:p>
        </w:tc>
      </w:tr>
      <w:tr w:rsidR="00125D27" w:rsidRPr="00850A39" w14:paraId="62B6850F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56782B2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0DDE2D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4        Доля лиц с ограниченными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298" w:type="dxa"/>
            <w:gridSpan w:val="3"/>
          </w:tcPr>
          <w:p w14:paraId="72113365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18ED9BBC" w14:textId="6EA4BBC5" w:rsidR="00125D27" w:rsidRPr="00A65C8F" w:rsidRDefault="00A65C8F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65C8F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14:paraId="6E7C4074" w14:textId="2400CB46" w:rsidR="00125D27" w:rsidRPr="00A65C8F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65C8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C19515" w14:textId="4D830B1B" w:rsidR="00125D27" w:rsidRPr="00A21457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3"/>
          </w:tcPr>
          <w:p w14:paraId="308112AF" w14:textId="344E554A" w:rsidR="00125D27" w:rsidRPr="00A21457" w:rsidRDefault="00A65C8F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ое значение показателя будет известно после сдачи </w:t>
            </w:r>
            <w:r>
              <w:rPr>
                <w:rFonts w:ascii="Times New Roman" w:hAnsi="Times New Roman"/>
              </w:rPr>
              <w:lastRenderedPageBreak/>
              <w:t>годовой отчетности по форме 3-АФК за 2021 г.</w:t>
            </w:r>
          </w:p>
        </w:tc>
      </w:tr>
      <w:tr w:rsidR="00125D27" w:rsidRPr="00850A39" w14:paraId="40381833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F1B8737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E1EF8A3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5 Количество спортивно-массовых и физкультурно-оздоровительных мероприятий</w:t>
            </w:r>
          </w:p>
        </w:tc>
        <w:tc>
          <w:tcPr>
            <w:tcW w:w="1298" w:type="dxa"/>
            <w:gridSpan w:val="3"/>
          </w:tcPr>
          <w:p w14:paraId="75354CC5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25" w:type="dxa"/>
            <w:gridSpan w:val="2"/>
          </w:tcPr>
          <w:p w14:paraId="18CF0D51" w14:textId="28D59BBD" w:rsidR="00125D27" w:rsidRPr="00850A39" w:rsidRDefault="001C0119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854" w:type="dxa"/>
            <w:gridSpan w:val="3"/>
          </w:tcPr>
          <w:p w14:paraId="5A3E97B1" w14:textId="1991009E" w:rsidR="00125D27" w:rsidRPr="00850A39" w:rsidRDefault="001C0119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992" w:type="dxa"/>
            <w:gridSpan w:val="2"/>
          </w:tcPr>
          <w:p w14:paraId="2E4E5524" w14:textId="618E1219" w:rsidR="00125D27" w:rsidRPr="00850A39" w:rsidRDefault="001C0119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0E2518E1" w14:textId="77DB4377" w:rsidR="00125D27" w:rsidRPr="00A21457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мероприятий календарного плана была отменена в связи с ограничительными мерами по предотвращению распространения новой коронавирусной инфекцией</w:t>
            </w:r>
          </w:p>
        </w:tc>
      </w:tr>
      <w:tr w:rsidR="00125D27" w:rsidRPr="00850A39" w14:paraId="1AFE44E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30539AA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820021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6 Количество участников физкультурных и спортивных мероприятий</w:t>
            </w:r>
          </w:p>
        </w:tc>
        <w:tc>
          <w:tcPr>
            <w:tcW w:w="1298" w:type="dxa"/>
            <w:gridSpan w:val="3"/>
          </w:tcPr>
          <w:p w14:paraId="284BD5DF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0058845D" w14:textId="7837A790" w:rsidR="00125D27" w:rsidRPr="008662F7" w:rsidRDefault="004A5B69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65</w:t>
            </w:r>
          </w:p>
        </w:tc>
        <w:tc>
          <w:tcPr>
            <w:tcW w:w="854" w:type="dxa"/>
            <w:gridSpan w:val="3"/>
          </w:tcPr>
          <w:p w14:paraId="5EDA87AD" w14:textId="0E9F0BEA" w:rsidR="00125D27" w:rsidRPr="008662F7" w:rsidRDefault="004A5B69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65</w:t>
            </w:r>
          </w:p>
        </w:tc>
        <w:tc>
          <w:tcPr>
            <w:tcW w:w="992" w:type="dxa"/>
            <w:gridSpan w:val="2"/>
          </w:tcPr>
          <w:p w14:paraId="0093D1EB" w14:textId="36C16E40" w:rsidR="00125D27" w:rsidRPr="008662F7" w:rsidRDefault="004A5B69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41E8CC9C" w14:textId="09496006" w:rsidR="00125D27" w:rsidRPr="00F21A40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702269">
              <w:rPr>
                <w:rFonts w:ascii="Times New Roman" w:hAnsi="Times New Roman"/>
              </w:rPr>
              <w:t xml:space="preserve">В связи с ограничительными мерами по противодействию Covid-19 массовые мероприятия на территории БГО не проводились, разрешены мероприятия с наполняемостью </w:t>
            </w:r>
            <w:r>
              <w:rPr>
                <w:rFonts w:ascii="Times New Roman" w:hAnsi="Times New Roman"/>
              </w:rPr>
              <w:t>не более 500 человек</w:t>
            </w:r>
          </w:p>
        </w:tc>
      </w:tr>
      <w:tr w:rsidR="00125D27" w:rsidRPr="00850A39" w14:paraId="70A01B8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7A63B1E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F36C8A3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7        Доля населения Березов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98" w:type="dxa"/>
            <w:gridSpan w:val="3"/>
          </w:tcPr>
          <w:p w14:paraId="63BBEDC7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3B9DDFF5" w14:textId="49CFA7E5" w:rsidR="00125D27" w:rsidRPr="00850A39" w:rsidRDefault="00F07FB4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  <w:tc>
          <w:tcPr>
            <w:tcW w:w="854" w:type="dxa"/>
            <w:gridSpan w:val="3"/>
          </w:tcPr>
          <w:p w14:paraId="32A58CBA" w14:textId="573466C8" w:rsidR="00125D27" w:rsidRPr="00850A39" w:rsidRDefault="00F07FB4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  <w:tc>
          <w:tcPr>
            <w:tcW w:w="992" w:type="dxa"/>
            <w:gridSpan w:val="2"/>
          </w:tcPr>
          <w:p w14:paraId="1414836E" w14:textId="63645323" w:rsidR="00125D27" w:rsidRPr="00850A39" w:rsidRDefault="00F07FB4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 w:val="restart"/>
          </w:tcPr>
          <w:p w14:paraId="7202CDDA" w14:textId="78860EF2" w:rsidR="00125D27" w:rsidRPr="00850A39" w:rsidRDefault="00F07FB4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значение показателя будет известно после сдачи годовой отчетности по форме 2-ГТО за 2021 г. Приняло участие в выполнении комплекса ГТО в 2021 г. – 1143чел. (по прогнозным данным регионального оператора), а выполнило на знаки – 127 чел.</w:t>
            </w:r>
          </w:p>
        </w:tc>
      </w:tr>
      <w:tr w:rsidR="00125D27" w:rsidRPr="00850A39" w14:paraId="6E40398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94DFE10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0187FCE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из них учащихся и студентов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56EBF36D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34E68486" w14:textId="025544A2" w:rsidR="00125D27" w:rsidRPr="00850A39" w:rsidRDefault="00F07FB4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4" w:type="dxa"/>
            <w:gridSpan w:val="3"/>
          </w:tcPr>
          <w:p w14:paraId="0A76E00D" w14:textId="3B268D93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gridSpan w:val="2"/>
          </w:tcPr>
          <w:p w14:paraId="0D7DFE42" w14:textId="19D74963" w:rsidR="00125D27" w:rsidRPr="00850A39" w:rsidRDefault="00F07FB4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vMerge/>
          </w:tcPr>
          <w:p w14:paraId="358FF1E9" w14:textId="77777777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6364E46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0EAFD1B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FCB65F" w14:textId="4B2A644F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8    Количество медалей,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 завоеванных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  <w:t>спортсменами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 Березовского городского округа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на международных и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всероссийских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соревнованиях по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>видам спорта</w:t>
            </w:r>
          </w:p>
        </w:tc>
        <w:tc>
          <w:tcPr>
            <w:tcW w:w="1298" w:type="dxa"/>
            <w:gridSpan w:val="3"/>
          </w:tcPr>
          <w:p w14:paraId="16ED31E2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825" w:type="dxa"/>
            <w:gridSpan w:val="2"/>
          </w:tcPr>
          <w:p w14:paraId="249F56A3" w14:textId="0FC650F2" w:rsidR="00125D27" w:rsidRPr="00850A39" w:rsidRDefault="00C14761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4" w:type="dxa"/>
            <w:gridSpan w:val="3"/>
          </w:tcPr>
          <w:p w14:paraId="0FCB7326" w14:textId="2749473F" w:rsidR="00125D27" w:rsidRPr="00850A39" w:rsidRDefault="00C14761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gridSpan w:val="2"/>
          </w:tcPr>
          <w:p w14:paraId="0B0D3AAC" w14:textId="1FF53C80" w:rsidR="00125D27" w:rsidRPr="00850A39" w:rsidRDefault="00C14761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15907F00" w14:textId="4831D12C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3B242D5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F0F474C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FC7BF9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9</w:t>
            </w:r>
          </w:p>
          <w:p w14:paraId="482EF9C3" w14:textId="1B0C46A0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98" w:type="dxa"/>
            <w:gridSpan w:val="3"/>
          </w:tcPr>
          <w:p w14:paraId="4D308ECC" w14:textId="0F79CC83" w:rsidR="00125D27" w:rsidRPr="008662F7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62F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AE30398" w14:textId="2B71EFCF" w:rsidR="00125D27" w:rsidRPr="008662F7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86,8</w:t>
            </w:r>
          </w:p>
        </w:tc>
        <w:tc>
          <w:tcPr>
            <w:tcW w:w="854" w:type="dxa"/>
            <w:gridSpan w:val="3"/>
          </w:tcPr>
          <w:p w14:paraId="520DD61A" w14:textId="406A9EEF" w:rsidR="00125D27" w:rsidRPr="008662F7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86,6</w:t>
            </w:r>
          </w:p>
        </w:tc>
        <w:tc>
          <w:tcPr>
            <w:tcW w:w="992" w:type="dxa"/>
            <w:gridSpan w:val="2"/>
          </w:tcPr>
          <w:p w14:paraId="77DB9542" w14:textId="59D3F8DA" w:rsidR="00125D27" w:rsidRPr="008662F7" w:rsidRDefault="005D1001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2267" w:type="dxa"/>
            <w:gridSpan w:val="3"/>
            <w:vMerge w:val="restart"/>
          </w:tcPr>
          <w:p w14:paraId="3DFA01CF" w14:textId="45FCD71B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показатель установлен Министерством физической культуры и спорта, корректируется по итогам сдачи годовой отчетности</w:t>
            </w:r>
            <w:r w:rsidR="00C14761">
              <w:rPr>
                <w:rFonts w:ascii="Times New Roman" w:hAnsi="Times New Roman"/>
              </w:rPr>
              <w:t xml:space="preserve"> по форме 1-ФК за 2021 г. Показатели указаны по итогам 2020 г.</w:t>
            </w:r>
          </w:p>
        </w:tc>
      </w:tr>
      <w:tr w:rsidR="00125D27" w:rsidRPr="00850A39" w14:paraId="693D493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5ECB6A6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F1E14B3" w14:textId="115E47E9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0</w:t>
            </w:r>
          </w:p>
          <w:p w14:paraId="1EDC6D0D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Доля граждан среднего возраста (женщины: 30-54 года,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  <w:p w14:paraId="15280029" w14:textId="71FD5616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8" w:type="dxa"/>
            <w:gridSpan w:val="3"/>
          </w:tcPr>
          <w:p w14:paraId="3A9AD021" w14:textId="4EA788BE" w:rsidR="00125D27" w:rsidRPr="008662F7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62F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02F5468" w14:textId="2A5A574A" w:rsidR="00125D27" w:rsidRPr="008662F7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37,5</w:t>
            </w:r>
          </w:p>
        </w:tc>
        <w:tc>
          <w:tcPr>
            <w:tcW w:w="854" w:type="dxa"/>
            <w:gridSpan w:val="3"/>
          </w:tcPr>
          <w:p w14:paraId="12C6127E" w14:textId="7A17F5E2" w:rsidR="00125D27" w:rsidRPr="008662F7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  <w:gridSpan w:val="2"/>
          </w:tcPr>
          <w:p w14:paraId="53C03727" w14:textId="50245E0E" w:rsidR="00125D27" w:rsidRPr="008662F7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2267" w:type="dxa"/>
            <w:gridSpan w:val="3"/>
            <w:vMerge/>
          </w:tcPr>
          <w:p w14:paraId="1010A2AC" w14:textId="2A0ACE62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4BE24ADC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F2FC888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8F97E91" w14:textId="25CD7748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1</w:t>
            </w:r>
          </w:p>
          <w:p w14:paraId="172CF0A9" w14:textId="0702CCAC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Доля граждан старшего возраста (женщины: 55-79 лет,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98" w:type="dxa"/>
            <w:gridSpan w:val="3"/>
          </w:tcPr>
          <w:p w14:paraId="3219428F" w14:textId="0C35C1FC" w:rsidR="00125D27" w:rsidRPr="008662F7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62F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E1B4683" w14:textId="080CBCFA" w:rsidR="00125D27" w:rsidRPr="008662F7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20,0</w:t>
            </w:r>
          </w:p>
        </w:tc>
        <w:tc>
          <w:tcPr>
            <w:tcW w:w="854" w:type="dxa"/>
            <w:gridSpan w:val="3"/>
          </w:tcPr>
          <w:p w14:paraId="476CCBE8" w14:textId="43F7F0CC" w:rsidR="00125D27" w:rsidRPr="008662F7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16,2</w:t>
            </w:r>
          </w:p>
        </w:tc>
        <w:tc>
          <w:tcPr>
            <w:tcW w:w="992" w:type="dxa"/>
            <w:gridSpan w:val="2"/>
          </w:tcPr>
          <w:p w14:paraId="33D76597" w14:textId="0CE0E82D" w:rsidR="00125D27" w:rsidRPr="008662F7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267" w:type="dxa"/>
            <w:gridSpan w:val="3"/>
            <w:vMerge/>
          </w:tcPr>
          <w:p w14:paraId="69611151" w14:textId="77777777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72B501B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09B7FF0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5887F453" w14:textId="77777777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</w:t>
            </w:r>
            <w:r w:rsidRPr="00A21457">
              <w:rPr>
                <w:rFonts w:ascii="Times New Roman" w:eastAsia="Times New Roman" w:hAnsi="Times New Roman"/>
                <w:lang w:eastAsia="ru-RU"/>
              </w:rPr>
              <w:t>.4. Повышение антитеррористической защищенности объектов физической культуры и спорта</w:t>
            </w:r>
          </w:p>
        </w:tc>
      </w:tr>
      <w:tr w:rsidR="00125D27" w:rsidRPr="00850A39" w14:paraId="3C75962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50EF8EF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A70B89F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        Доля объектов физической культуры и спорта, имеющих ограждение территории массового пребывания людей и инженерные заградительные сооружения, препятствующие несанкционированному проезду транспорта на территорию</w:t>
            </w:r>
          </w:p>
        </w:tc>
        <w:tc>
          <w:tcPr>
            <w:tcW w:w="1298" w:type="dxa"/>
            <w:gridSpan w:val="3"/>
          </w:tcPr>
          <w:p w14:paraId="616796C2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E0F7900" w14:textId="36EA1DA3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12A1DDC1" w14:textId="13594BDF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66C4E60A" w14:textId="4473BF55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2AB9FEED" w14:textId="3827D31E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455083C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60E17A9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5AE586D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2        Доля объектов физической культуры и спорта оборудованных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98" w:type="dxa"/>
            <w:gridSpan w:val="3"/>
          </w:tcPr>
          <w:p w14:paraId="6C8349FA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03B9E9BE" w14:textId="3EE06ACF" w:rsidR="00125D27" w:rsidRPr="00850A39" w:rsidRDefault="00C703C4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4" w:type="dxa"/>
            <w:gridSpan w:val="3"/>
          </w:tcPr>
          <w:p w14:paraId="0E48E37C" w14:textId="74C9ABEF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gridSpan w:val="2"/>
          </w:tcPr>
          <w:p w14:paraId="1D4BCE23" w14:textId="40BA271E" w:rsidR="00125D27" w:rsidRPr="00850A39" w:rsidRDefault="00C703C4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002FD023" w14:textId="407B8EAD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74BE0026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CDBC0C2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57EB070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физической культуры и спорта с установленными системами охранной сигнализации</w:t>
            </w:r>
          </w:p>
        </w:tc>
        <w:tc>
          <w:tcPr>
            <w:tcW w:w="1298" w:type="dxa"/>
            <w:gridSpan w:val="3"/>
          </w:tcPr>
          <w:p w14:paraId="784389FB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2116575" w14:textId="77777777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006E1C57" w14:textId="76469D3E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1B41D920" w14:textId="63828526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483357D9" w14:textId="30426CCE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10FF38F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818B1EF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66EE8AE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физической культуры и спорта с установленными системами пожарной сигнализации</w:t>
            </w:r>
          </w:p>
        </w:tc>
        <w:tc>
          <w:tcPr>
            <w:tcW w:w="1298" w:type="dxa"/>
            <w:gridSpan w:val="3"/>
          </w:tcPr>
          <w:p w14:paraId="07E1204C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2A0C937" w14:textId="4D06BADF" w:rsidR="00125D27" w:rsidRPr="00850A39" w:rsidRDefault="00C703C4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4D54395E" w14:textId="3BB54546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3329A4B0" w14:textId="479024C5" w:rsidR="00125D27" w:rsidRPr="00850A39" w:rsidRDefault="00C703C4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5F9FD019" w14:textId="7FDF7D5E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14BEB996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A38DBBB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2526EC5" w14:textId="34ED1D2C" w:rsidR="00125D27" w:rsidRPr="002F17D6" w:rsidRDefault="00125D27" w:rsidP="00125D2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5        Доля объектов физической культуры и спорта с установленными системами  громкой связи</w:t>
            </w:r>
          </w:p>
        </w:tc>
        <w:tc>
          <w:tcPr>
            <w:tcW w:w="1298" w:type="dxa"/>
            <w:gridSpan w:val="3"/>
          </w:tcPr>
          <w:p w14:paraId="0F70739B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80FB455" w14:textId="2E06AC93" w:rsidR="00125D27" w:rsidRPr="00850A39" w:rsidRDefault="00C703C4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4" w:type="dxa"/>
            <w:gridSpan w:val="3"/>
          </w:tcPr>
          <w:p w14:paraId="3D861578" w14:textId="4A506051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gridSpan w:val="2"/>
          </w:tcPr>
          <w:p w14:paraId="5BF26858" w14:textId="3D723C19" w:rsidR="00125D27" w:rsidRPr="00850A39" w:rsidRDefault="00C703C4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7D99EA4E" w14:textId="3BD97D41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7D6C653E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3E25DB8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4E325ED1" w14:textId="77777777" w:rsidR="00125D27" w:rsidRPr="00850A39" w:rsidRDefault="00125D27" w:rsidP="00125D2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дпрограмма 4  «Развитие потенциала молодежи»</w:t>
            </w:r>
          </w:p>
        </w:tc>
      </w:tr>
      <w:tr w:rsidR="00125D27" w:rsidRPr="00850A39" w14:paraId="573F28E3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274FC40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1CFDFF7D" w14:textId="77777777" w:rsidR="00125D27" w:rsidRPr="00850A39" w:rsidRDefault="00125D27" w:rsidP="00125D2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Цель 4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Березовского городского округа</w:t>
            </w:r>
          </w:p>
        </w:tc>
      </w:tr>
      <w:tr w:rsidR="00125D27" w:rsidRPr="00850A39" w14:paraId="26FF1B4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D107B6F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6C5C2B89" w14:textId="77777777" w:rsidR="00125D27" w:rsidRPr="00850A39" w:rsidRDefault="00125D27" w:rsidP="00125D2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Задача 4.1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125D27" w:rsidRPr="00850A39" w14:paraId="0506CD0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63129C6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1C7F9A" w14:textId="068C26DA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4.</w:t>
            </w:r>
          </w:p>
          <w:p w14:paraId="5B57F549" w14:textId="03AFEFAE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молодежи, принявшей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1298" w:type="dxa"/>
            <w:gridSpan w:val="3"/>
          </w:tcPr>
          <w:p w14:paraId="5869D027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E6351D0" w14:textId="2BD96069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54" w:type="dxa"/>
            <w:gridSpan w:val="3"/>
          </w:tcPr>
          <w:p w14:paraId="73469D1C" w14:textId="607FA7A0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gridSpan w:val="2"/>
          </w:tcPr>
          <w:p w14:paraId="77062172" w14:textId="6F05029B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413E105E" w14:textId="5279165D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1181061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0F44814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67E0C7E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5.</w:t>
            </w:r>
          </w:p>
          <w:p w14:paraId="0CB226E7" w14:textId="0A6A32E5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поддержанных молодежных инициатив, от общего количества молодежных инициатив по результатам</w:t>
            </w:r>
            <w:r>
              <w:rPr>
                <w:rFonts w:ascii="Times New Roman" w:hAnsi="Times New Roman"/>
              </w:rPr>
              <w:t xml:space="preserve"> </w:t>
            </w:r>
            <w:r w:rsidRPr="00850A39">
              <w:rPr>
                <w:rFonts w:ascii="Times New Roman" w:hAnsi="Times New Roman"/>
              </w:rPr>
              <w:t>грантовых конкурсов</w:t>
            </w:r>
          </w:p>
        </w:tc>
        <w:tc>
          <w:tcPr>
            <w:tcW w:w="1298" w:type="dxa"/>
            <w:gridSpan w:val="3"/>
          </w:tcPr>
          <w:p w14:paraId="298B1954" w14:textId="77777777" w:rsidR="00125D27" w:rsidRPr="00C7384C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384C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85761D6" w14:textId="20B83C25" w:rsidR="00125D27" w:rsidRPr="00C7384C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384C">
              <w:rPr>
                <w:rFonts w:ascii="Times New Roman" w:hAnsi="Times New Roman"/>
              </w:rPr>
              <w:t>28</w:t>
            </w:r>
          </w:p>
        </w:tc>
        <w:tc>
          <w:tcPr>
            <w:tcW w:w="854" w:type="dxa"/>
            <w:gridSpan w:val="3"/>
          </w:tcPr>
          <w:p w14:paraId="2B514308" w14:textId="6AF49781" w:rsidR="00125D27" w:rsidRPr="00C7384C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384C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gridSpan w:val="2"/>
          </w:tcPr>
          <w:p w14:paraId="67856026" w14:textId="35081F51" w:rsidR="00125D27" w:rsidRPr="00C7384C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384C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02C66E45" w14:textId="7E447B61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конкурс подано</w:t>
            </w:r>
            <w:r w:rsidRPr="000130D8">
              <w:rPr>
                <w:rFonts w:ascii="Times New Roman" w:eastAsia="Times New Roman" w:hAnsi="Times New Roman"/>
              </w:rPr>
              <w:t xml:space="preserve"> 7 </w:t>
            </w:r>
            <w:r>
              <w:rPr>
                <w:rFonts w:ascii="Times New Roman" w:eastAsia="Times New Roman" w:hAnsi="Times New Roman"/>
              </w:rPr>
              <w:t xml:space="preserve">заявок. Поддержано 2 победителя на общую сумму 100 тысяч рублей. В 2021 году подавали заявку на софинансирование из областного бюджета на конкурс грантов. Заявка была одобрена лишь 43% от запрашиваемой суммы. Поэтому в 2021 году конкурс грантов финансировался </w:t>
            </w:r>
            <w:r>
              <w:rPr>
                <w:rFonts w:ascii="Times New Roman" w:eastAsia="Times New Roman" w:hAnsi="Times New Roman"/>
              </w:rPr>
              <w:lastRenderedPageBreak/>
              <w:t>исключительно за счёт средств местного бюджета</w:t>
            </w:r>
          </w:p>
        </w:tc>
      </w:tr>
      <w:tr w:rsidR="00125D27" w:rsidRPr="00850A39" w14:paraId="64317D9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DD35C9A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50944BEC" w14:textId="77777777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Задача 4.2. Развитие организационно-содержательного и материально-технического обеспечения учреждений по работе с молодежью</w:t>
            </w:r>
          </w:p>
        </w:tc>
      </w:tr>
      <w:tr w:rsidR="00125D27" w:rsidRPr="00850A39" w14:paraId="1BD862EA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3390108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CE974E9" w14:textId="3EB0A6C6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 xml:space="preserve">Целевой показатель 2                          </w:t>
            </w:r>
            <w:r w:rsidRPr="00850A39">
              <w:rPr>
                <w:rFonts w:ascii="Times New Roman" w:hAnsi="Times New Roman"/>
              </w:rPr>
              <w:t xml:space="preserve"> </w:t>
            </w:r>
            <w:r w:rsidRPr="00560DB3">
              <w:rPr>
                <w:rFonts w:ascii="Times New Roman" w:eastAsia="Times New Roman" w:hAnsi="Times New Roman"/>
              </w:rPr>
              <w:t>Доля средств, направленных на укрепление материально-технической базы учреждений по работе с молодежью, от общего финансирования мероприятий по</w:t>
            </w:r>
            <w:r w:rsidRPr="00850A39">
              <w:rPr>
                <w:rFonts w:ascii="Times New Roman" w:eastAsia="Times New Roman" w:hAnsi="Times New Roman"/>
              </w:rPr>
              <w:t xml:space="preserve"> работе с детьми и молодежью</w:t>
            </w:r>
          </w:p>
        </w:tc>
        <w:tc>
          <w:tcPr>
            <w:tcW w:w="1298" w:type="dxa"/>
            <w:gridSpan w:val="3"/>
          </w:tcPr>
          <w:p w14:paraId="3336E2CA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BA7388C" w14:textId="1C37C7FD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4" w:type="dxa"/>
            <w:gridSpan w:val="3"/>
          </w:tcPr>
          <w:p w14:paraId="3931328B" w14:textId="5FF40589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gridSpan w:val="2"/>
          </w:tcPr>
          <w:p w14:paraId="2F6CD69D" w14:textId="516B6E24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7D720FE3" w14:textId="216D3B4A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1F3402D1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75770C4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08DED2A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3: Количество действующих молодежных коворкинг-центров на территории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6FD0358D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21A36580" w14:textId="77777777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3"/>
          </w:tcPr>
          <w:p w14:paraId="14799BF8" w14:textId="4E8032E2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186142FA" w14:textId="3FF5DEB7" w:rsidR="00125D27" w:rsidRPr="00850A39" w:rsidRDefault="0098249C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3"/>
          </w:tcPr>
          <w:p w14:paraId="6653280A" w14:textId="3805CA0F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 значение установлено государственной программой</w:t>
            </w:r>
          </w:p>
        </w:tc>
      </w:tr>
      <w:tr w:rsidR="00125D27" w:rsidRPr="00850A39" w14:paraId="38B99532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295CD715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613309BC" w14:textId="77777777" w:rsidR="00125D27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Задача 4.3. Оздоровление детей и подростков, организация трудоустройства несовершеннолетних в возрасте от 14 до 18 лет в каникулярное врем</w:t>
            </w:r>
          </w:p>
          <w:p w14:paraId="69B3FB38" w14:textId="00874A1E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06E66F0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429D70B0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CF8DB64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Целевой показатель 1 Количество детей и подростков, оздоровленных в учреждениях культуры и спорта, подведомственных управлению культуры на территории городского округа.</w:t>
            </w:r>
          </w:p>
        </w:tc>
        <w:tc>
          <w:tcPr>
            <w:tcW w:w="1298" w:type="dxa"/>
            <w:gridSpan w:val="3"/>
          </w:tcPr>
          <w:p w14:paraId="620561CB" w14:textId="77777777" w:rsidR="00125D27" w:rsidRPr="000B18E1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0B18E1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03859A1E" w14:textId="63034D3B" w:rsidR="00125D27" w:rsidRPr="000B18E1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854" w:type="dxa"/>
            <w:gridSpan w:val="3"/>
          </w:tcPr>
          <w:p w14:paraId="37761D8E" w14:textId="79B74239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  <w:gridSpan w:val="2"/>
          </w:tcPr>
          <w:p w14:paraId="4958B451" w14:textId="522B83DA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6B0A5832" w14:textId="6A6E22DA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0BB08FC9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13E1292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55B3943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2.:</w:t>
            </w:r>
          </w:p>
          <w:p w14:paraId="2F25591C" w14:textId="77777777" w:rsidR="00125D27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несовершеннолетних граждан в возрасте от 14 до 18 лет, трудоустроенных в летний период, от общего числа молодежи в возрасте от 14-18 лет проживающих в Березовском городском округе</w:t>
            </w:r>
          </w:p>
          <w:p w14:paraId="27B0B175" w14:textId="682A059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8" w:type="dxa"/>
            <w:gridSpan w:val="3"/>
          </w:tcPr>
          <w:p w14:paraId="4094A17B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2103CC91" w14:textId="0690DA55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3"/>
          </w:tcPr>
          <w:p w14:paraId="29CBAB32" w14:textId="2C17CBF9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057372D0" w14:textId="4A23A8A6" w:rsidR="00125D27" w:rsidRPr="00850A39" w:rsidRDefault="00FF4FC2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3"/>
          </w:tcPr>
          <w:p w14:paraId="39083A47" w14:textId="514DE50D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е средства на 2021 год на данные цели не были предусмотрены. </w:t>
            </w:r>
          </w:p>
        </w:tc>
      </w:tr>
      <w:tr w:rsidR="00125D27" w:rsidRPr="00850A39" w14:paraId="01F53A2D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0F88CB45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DEAC0DB" w14:textId="77777777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4.4.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</w:t>
            </w:r>
          </w:p>
        </w:tc>
      </w:tr>
      <w:tr w:rsidR="00125D27" w:rsidRPr="00850A39" w14:paraId="3BFC2AF4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7C56EB2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C346BCC" w14:textId="77777777" w:rsidR="00125D27" w:rsidRPr="006631F5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631F5">
              <w:rPr>
                <w:rFonts w:ascii="Times New Roman" w:eastAsia="Times New Roman" w:hAnsi="Times New Roman"/>
                <w:lang w:eastAsia="ru-RU"/>
              </w:rPr>
              <w:t>Целевой показатель 1 Количество мероприятий, направленных на формирование активной гражданской позиции, национально-</w:t>
            </w:r>
            <w:r w:rsidRPr="006631F5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298" w:type="dxa"/>
            <w:gridSpan w:val="3"/>
          </w:tcPr>
          <w:p w14:paraId="72184660" w14:textId="77777777" w:rsidR="00125D27" w:rsidRPr="006631F5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631F5"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825" w:type="dxa"/>
            <w:gridSpan w:val="2"/>
          </w:tcPr>
          <w:p w14:paraId="2850C5D7" w14:textId="26E66AE8" w:rsidR="00125D27" w:rsidRPr="006631F5" w:rsidRDefault="00314C08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854" w:type="dxa"/>
            <w:gridSpan w:val="3"/>
          </w:tcPr>
          <w:p w14:paraId="3DC29169" w14:textId="205529E0" w:rsidR="00125D27" w:rsidRPr="006631F5" w:rsidRDefault="00314C08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992" w:type="dxa"/>
            <w:gridSpan w:val="2"/>
          </w:tcPr>
          <w:p w14:paraId="6C514DD9" w14:textId="4900D0A1" w:rsidR="00125D27" w:rsidRPr="006631F5" w:rsidRDefault="00314C08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47086D2F" w14:textId="77777777" w:rsidR="00125D27" w:rsidRPr="006631F5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6631F5">
              <w:rPr>
                <w:rFonts w:ascii="Times New Roman" w:hAnsi="Times New Roman"/>
              </w:rPr>
              <w:t xml:space="preserve">Указано количество локальных мероприятий учреждений, массовые мероприятий в связи с </w:t>
            </w:r>
            <w:r w:rsidRPr="006631F5">
              <w:rPr>
                <w:rFonts w:ascii="Times New Roman" w:hAnsi="Times New Roman"/>
              </w:rPr>
              <w:lastRenderedPageBreak/>
              <w:t>действием ограничительных мер не проводились.</w:t>
            </w:r>
          </w:p>
          <w:p w14:paraId="06245C78" w14:textId="2F56B91C" w:rsidR="00125D27" w:rsidRPr="006631F5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5A483DF0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5408B7CB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6D7FC8D3" w14:textId="77777777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4.5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125D27" w:rsidRPr="00850A39" w14:paraId="75B803BF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3D5E2BF1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0C89C15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       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1298" w:type="dxa"/>
            <w:gridSpan w:val="3"/>
          </w:tcPr>
          <w:p w14:paraId="0B18C22D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FDDE514" w14:textId="40042206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4" w:type="dxa"/>
            <w:gridSpan w:val="3"/>
          </w:tcPr>
          <w:p w14:paraId="0EAA1AF8" w14:textId="085A9818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gridSpan w:val="2"/>
          </w:tcPr>
          <w:p w14:paraId="2ED94262" w14:textId="2C5C275B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5FD47C78" w14:textId="77777777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77ADCB75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7A00C201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0A1F8E96" w14:textId="7164C188" w:rsidR="00125D27" w:rsidRPr="00850A39" w:rsidRDefault="00125D27" w:rsidP="00125D2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дпрограмма 5 «Обеспечение реализации муниципальной программы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</w:tc>
      </w:tr>
      <w:tr w:rsidR="00125D27" w:rsidRPr="00850A39" w14:paraId="5CE8E376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16345D5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387ADFCF" w14:textId="1136764A" w:rsidR="00125D27" w:rsidRPr="00850A39" w:rsidRDefault="00125D27" w:rsidP="00125D2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ь 5 Обеспечение условий для реализации мероприятий муниципальной программы  в соответствии  с установленными  сроками и задачами</w:t>
            </w:r>
          </w:p>
        </w:tc>
      </w:tr>
      <w:tr w:rsidR="00125D27" w:rsidRPr="00850A39" w14:paraId="1C3969A7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D6B08D8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5"/>
          </w:tcPr>
          <w:p w14:paraId="3E3F44A6" w14:textId="74D10194" w:rsidR="00125D27" w:rsidRPr="00850A39" w:rsidRDefault="00125D27" w:rsidP="00125D2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5.1. Обеспечение эффективной деятельности управления  культуры и спорта Березовского городского округа по реализации муниципальной программы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</w:tc>
      </w:tr>
      <w:tr w:rsidR="00125D27" w:rsidRPr="00850A39" w14:paraId="368175D8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6196DADF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357877B" w14:textId="77777777" w:rsidR="00125D27" w:rsidRPr="00B155AB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155AB">
              <w:rPr>
                <w:rFonts w:ascii="Times New Roman" w:eastAsia="Times New Roman" w:hAnsi="Times New Roman"/>
                <w:lang w:eastAsia="ru-RU"/>
              </w:rPr>
              <w:t>Целевой показатель 1           Уровень выполнения значений целевых показателей муниципальной программы</w:t>
            </w:r>
          </w:p>
        </w:tc>
        <w:tc>
          <w:tcPr>
            <w:tcW w:w="1298" w:type="dxa"/>
            <w:gridSpan w:val="3"/>
          </w:tcPr>
          <w:p w14:paraId="7FF57E27" w14:textId="77777777" w:rsidR="00125D27" w:rsidRPr="00B155AB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B155AB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7F5A3C5" w14:textId="77777777" w:rsidR="00125D27" w:rsidRPr="00B155AB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155AB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3"/>
          </w:tcPr>
          <w:p w14:paraId="75986AF2" w14:textId="5CD661C6" w:rsidR="00125D27" w:rsidRPr="00B155AB" w:rsidRDefault="00BD42A6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992" w:type="dxa"/>
            <w:gridSpan w:val="2"/>
          </w:tcPr>
          <w:p w14:paraId="734BB076" w14:textId="60474441" w:rsidR="00125D27" w:rsidRPr="00850A39" w:rsidRDefault="00BD42A6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2267" w:type="dxa"/>
            <w:gridSpan w:val="3"/>
          </w:tcPr>
          <w:p w14:paraId="39BD8419" w14:textId="77777777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25D27" w:rsidRPr="00850A39" w14:paraId="233FDF0C" w14:textId="77777777" w:rsidTr="001921E1">
        <w:trPr>
          <w:gridAfter w:val="2"/>
          <w:wAfter w:w="80" w:type="dxa"/>
          <w:tblCellSpacing w:w="5" w:type="nil"/>
        </w:trPr>
        <w:tc>
          <w:tcPr>
            <w:tcW w:w="698" w:type="dxa"/>
          </w:tcPr>
          <w:p w14:paraId="1F92B33E" w14:textId="77777777" w:rsidR="00125D27" w:rsidRPr="00850A39" w:rsidRDefault="00125D27" w:rsidP="00125D2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9F307D8" w14:textId="77777777" w:rsidR="00125D27" w:rsidRPr="00850A39" w:rsidRDefault="00125D27" w:rsidP="00125D2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   Количество граждан (бывших муниципальных служащих), получающих дополнительное  пенсионное обеспечение</w:t>
            </w:r>
          </w:p>
        </w:tc>
        <w:tc>
          <w:tcPr>
            <w:tcW w:w="1298" w:type="dxa"/>
            <w:gridSpan w:val="3"/>
          </w:tcPr>
          <w:p w14:paraId="5B80DDC2" w14:textId="77777777" w:rsidR="00125D27" w:rsidRPr="00850A39" w:rsidRDefault="00125D27" w:rsidP="00125D2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79C831B7" w14:textId="77777777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3"/>
          </w:tcPr>
          <w:p w14:paraId="10283C4F" w14:textId="29D509ED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14:paraId="729E5BDE" w14:textId="73282B56" w:rsidR="00125D27" w:rsidRPr="008747C7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3"/>
          </w:tcPr>
          <w:p w14:paraId="40374431" w14:textId="77777777" w:rsidR="00125D27" w:rsidRPr="00850A39" w:rsidRDefault="00125D27" w:rsidP="00125D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14:paraId="0347F0CD" w14:textId="2C8FA866" w:rsidR="00B11449" w:rsidRPr="00850A39" w:rsidRDefault="00B11449" w:rsidP="00B11449">
      <w:pPr>
        <w:rPr>
          <w:rFonts w:ascii="Times New Roman" w:hAnsi="Times New Roman"/>
        </w:rPr>
      </w:pPr>
    </w:p>
    <w:sectPr w:rsidR="00B11449" w:rsidRPr="00850A39" w:rsidSect="00B155A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EE11" w14:textId="77777777" w:rsidR="00811C9F" w:rsidRDefault="00811C9F" w:rsidP="00B155AB">
      <w:pPr>
        <w:spacing w:line="240" w:lineRule="auto"/>
      </w:pPr>
      <w:r>
        <w:separator/>
      </w:r>
    </w:p>
  </w:endnote>
  <w:endnote w:type="continuationSeparator" w:id="0">
    <w:p w14:paraId="30168F1C" w14:textId="77777777" w:rsidR="00811C9F" w:rsidRDefault="00811C9F" w:rsidP="00B15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58A9" w14:textId="77777777" w:rsidR="00811C9F" w:rsidRDefault="00811C9F" w:rsidP="00B155AB">
      <w:pPr>
        <w:spacing w:line="240" w:lineRule="auto"/>
      </w:pPr>
      <w:r>
        <w:separator/>
      </w:r>
    </w:p>
  </w:footnote>
  <w:footnote w:type="continuationSeparator" w:id="0">
    <w:p w14:paraId="40FA0562" w14:textId="77777777" w:rsidR="00811C9F" w:rsidRDefault="00811C9F" w:rsidP="00B15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6567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C5E4499" w14:textId="7F6520D8" w:rsidR="00142401" w:rsidRPr="00B155AB" w:rsidRDefault="00142401">
        <w:pPr>
          <w:pStyle w:val="a6"/>
          <w:jc w:val="center"/>
          <w:rPr>
            <w:rFonts w:ascii="Times New Roman" w:hAnsi="Times New Roman"/>
          </w:rPr>
        </w:pPr>
        <w:r w:rsidRPr="00B155AB">
          <w:rPr>
            <w:rFonts w:ascii="Times New Roman" w:hAnsi="Times New Roman"/>
          </w:rPr>
          <w:fldChar w:fldCharType="begin"/>
        </w:r>
        <w:r w:rsidRPr="00B155AB">
          <w:rPr>
            <w:rFonts w:ascii="Times New Roman" w:hAnsi="Times New Roman"/>
          </w:rPr>
          <w:instrText>PAGE   \* MERGEFORMAT</w:instrText>
        </w:r>
        <w:r w:rsidRPr="00B155AB">
          <w:rPr>
            <w:rFonts w:ascii="Times New Roman" w:hAnsi="Times New Roman"/>
          </w:rPr>
          <w:fldChar w:fldCharType="separate"/>
        </w:r>
        <w:r w:rsidR="006F18BF">
          <w:rPr>
            <w:rFonts w:ascii="Times New Roman" w:hAnsi="Times New Roman"/>
            <w:noProof/>
          </w:rPr>
          <w:t>12</w:t>
        </w:r>
        <w:r w:rsidRPr="00B155AB">
          <w:rPr>
            <w:rFonts w:ascii="Times New Roman" w:hAnsi="Times New Roman"/>
          </w:rPr>
          <w:fldChar w:fldCharType="end"/>
        </w:r>
      </w:p>
    </w:sdtContent>
  </w:sdt>
  <w:p w14:paraId="326BDF95" w14:textId="77777777" w:rsidR="00142401" w:rsidRDefault="001424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61095"/>
    <w:multiLevelType w:val="hybridMultilevel"/>
    <w:tmpl w:val="BEB809F0"/>
    <w:lvl w:ilvl="0" w:tplc="5ABA2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E1"/>
    <w:rsid w:val="00014333"/>
    <w:rsid w:val="000159D0"/>
    <w:rsid w:val="00015E77"/>
    <w:rsid w:val="00015F1B"/>
    <w:rsid w:val="00020A17"/>
    <w:rsid w:val="00020EF6"/>
    <w:rsid w:val="00023315"/>
    <w:rsid w:val="000264CD"/>
    <w:rsid w:val="000272C2"/>
    <w:rsid w:val="00031F85"/>
    <w:rsid w:val="00033243"/>
    <w:rsid w:val="00033A12"/>
    <w:rsid w:val="00033EA3"/>
    <w:rsid w:val="0003420F"/>
    <w:rsid w:val="000370B5"/>
    <w:rsid w:val="0004082B"/>
    <w:rsid w:val="00042DC2"/>
    <w:rsid w:val="00043E39"/>
    <w:rsid w:val="000467E3"/>
    <w:rsid w:val="00046F60"/>
    <w:rsid w:val="00047B13"/>
    <w:rsid w:val="00054C03"/>
    <w:rsid w:val="0006087D"/>
    <w:rsid w:val="0007237A"/>
    <w:rsid w:val="0007491B"/>
    <w:rsid w:val="00074B20"/>
    <w:rsid w:val="0008384C"/>
    <w:rsid w:val="00083E46"/>
    <w:rsid w:val="0009624D"/>
    <w:rsid w:val="000966BE"/>
    <w:rsid w:val="000A0AA5"/>
    <w:rsid w:val="000A1AD6"/>
    <w:rsid w:val="000A2166"/>
    <w:rsid w:val="000A4078"/>
    <w:rsid w:val="000B18E1"/>
    <w:rsid w:val="000B5D94"/>
    <w:rsid w:val="000B7643"/>
    <w:rsid w:val="000C2D19"/>
    <w:rsid w:val="000D0318"/>
    <w:rsid w:val="000D2553"/>
    <w:rsid w:val="000D2FDB"/>
    <w:rsid w:val="000E465C"/>
    <w:rsid w:val="000E4BFB"/>
    <w:rsid w:val="000F5F7F"/>
    <w:rsid w:val="00103A85"/>
    <w:rsid w:val="00111BCC"/>
    <w:rsid w:val="00121565"/>
    <w:rsid w:val="00125056"/>
    <w:rsid w:val="00125D27"/>
    <w:rsid w:val="00127453"/>
    <w:rsid w:val="001309D4"/>
    <w:rsid w:val="00131146"/>
    <w:rsid w:val="00133F68"/>
    <w:rsid w:val="0013402B"/>
    <w:rsid w:val="001357B0"/>
    <w:rsid w:val="001377AE"/>
    <w:rsid w:val="00140ABE"/>
    <w:rsid w:val="00142401"/>
    <w:rsid w:val="00145E46"/>
    <w:rsid w:val="001511F5"/>
    <w:rsid w:val="00154A37"/>
    <w:rsid w:val="0015603C"/>
    <w:rsid w:val="001601D0"/>
    <w:rsid w:val="00167461"/>
    <w:rsid w:val="0017052A"/>
    <w:rsid w:val="00174515"/>
    <w:rsid w:val="00175AE3"/>
    <w:rsid w:val="00180641"/>
    <w:rsid w:val="001859CA"/>
    <w:rsid w:val="0018773A"/>
    <w:rsid w:val="00190FE2"/>
    <w:rsid w:val="001921E1"/>
    <w:rsid w:val="001973DC"/>
    <w:rsid w:val="001A4934"/>
    <w:rsid w:val="001A4D4D"/>
    <w:rsid w:val="001A668C"/>
    <w:rsid w:val="001B090E"/>
    <w:rsid w:val="001B1523"/>
    <w:rsid w:val="001B62B7"/>
    <w:rsid w:val="001B6EE7"/>
    <w:rsid w:val="001C0119"/>
    <w:rsid w:val="001C1094"/>
    <w:rsid w:val="001C13E7"/>
    <w:rsid w:val="001C3C33"/>
    <w:rsid w:val="001C3E3F"/>
    <w:rsid w:val="001C410C"/>
    <w:rsid w:val="001C65C4"/>
    <w:rsid w:val="001D0688"/>
    <w:rsid w:val="001D4C60"/>
    <w:rsid w:val="001D4DAB"/>
    <w:rsid w:val="001E2B4D"/>
    <w:rsid w:val="001E57E0"/>
    <w:rsid w:val="001F003A"/>
    <w:rsid w:val="001F1EAA"/>
    <w:rsid w:val="001F4653"/>
    <w:rsid w:val="001F5A71"/>
    <w:rsid w:val="001F6CD6"/>
    <w:rsid w:val="00201410"/>
    <w:rsid w:val="00202D57"/>
    <w:rsid w:val="00203FE0"/>
    <w:rsid w:val="002047A5"/>
    <w:rsid w:val="00204865"/>
    <w:rsid w:val="00207DE1"/>
    <w:rsid w:val="00231E9F"/>
    <w:rsid w:val="00235FDC"/>
    <w:rsid w:val="002363FF"/>
    <w:rsid w:val="00237D0D"/>
    <w:rsid w:val="0024044B"/>
    <w:rsid w:val="00241F2E"/>
    <w:rsid w:val="002426B3"/>
    <w:rsid w:val="00243846"/>
    <w:rsid w:val="00247141"/>
    <w:rsid w:val="0025020F"/>
    <w:rsid w:val="00251C68"/>
    <w:rsid w:val="00252680"/>
    <w:rsid w:val="002571A4"/>
    <w:rsid w:val="00260598"/>
    <w:rsid w:val="00260B9A"/>
    <w:rsid w:val="002651CD"/>
    <w:rsid w:val="00265228"/>
    <w:rsid w:val="00266019"/>
    <w:rsid w:val="00272B6F"/>
    <w:rsid w:val="00277BE7"/>
    <w:rsid w:val="00282CA8"/>
    <w:rsid w:val="00285C5B"/>
    <w:rsid w:val="00287AA7"/>
    <w:rsid w:val="00291D33"/>
    <w:rsid w:val="0029214E"/>
    <w:rsid w:val="00293926"/>
    <w:rsid w:val="002A3B4A"/>
    <w:rsid w:val="002B0BAF"/>
    <w:rsid w:val="002B0BC6"/>
    <w:rsid w:val="002B1F5B"/>
    <w:rsid w:val="002C0735"/>
    <w:rsid w:val="002C17CF"/>
    <w:rsid w:val="002C54F9"/>
    <w:rsid w:val="002C6724"/>
    <w:rsid w:val="002C7917"/>
    <w:rsid w:val="002D0746"/>
    <w:rsid w:val="002D203E"/>
    <w:rsid w:val="002D7D3D"/>
    <w:rsid w:val="002E014A"/>
    <w:rsid w:val="002E1D76"/>
    <w:rsid w:val="002E3158"/>
    <w:rsid w:val="002E37E6"/>
    <w:rsid w:val="002E396B"/>
    <w:rsid w:val="002E4F75"/>
    <w:rsid w:val="002E5AA3"/>
    <w:rsid w:val="002E5D3C"/>
    <w:rsid w:val="002F122C"/>
    <w:rsid w:val="002F16F3"/>
    <w:rsid w:val="002F17D6"/>
    <w:rsid w:val="002F53E6"/>
    <w:rsid w:val="002F6232"/>
    <w:rsid w:val="00302DD9"/>
    <w:rsid w:val="00306281"/>
    <w:rsid w:val="00307183"/>
    <w:rsid w:val="00307B0D"/>
    <w:rsid w:val="00311E6C"/>
    <w:rsid w:val="00313663"/>
    <w:rsid w:val="00314C08"/>
    <w:rsid w:val="0031587E"/>
    <w:rsid w:val="003317A5"/>
    <w:rsid w:val="003351A6"/>
    <w:rsid w:val="00340934"/>
    <w:rsid w:val="00341006"/>
    <w:rsid w:val="00350847"/>
    <w:rsid w:val="00352C4B"/>
    <w:rsid w:val="00353B9B"/>
    <w:rsid w:val="0036419E"/>
    <w:rsid w:val="00367DC6"/>
    <w:rsid w:val="00367DDA"/>
    <w:rsid w:val="00381447"/>
    <w:rsid w:val="003837D4"/>
    <w:rsid w:val="00384B19"/>
    <w:rsid w:val="0038546A"/>
    <w:rsid w:val="003856D7"/>
    <w:rsid w:val="00392ADD"/>
    <w:rsid w:val="00393CC1"/>
    <w:rsid w:val="003945F7"/>
    <w:rsid w:val="003A2343"/>
    <w:rsid w:val="003A2F71"/>
    <w:rsid w:val="003A2F9C"/>
    <w:rsid w:val="003B1634"/>
    <w:rsid w:val="003B4652"/>
    <w:rsid w:val="003B5955"/>
    <w:rsid w:val="003C19D0"/>
    <w:rsid w:val="003C5704"/>
    <w:rsid w:val="003C7CF0"/>
    <w:rsid w:val="003D3CF8"/>
    <w:rsid w:val="003E27CD"/>
    <w:rsid w:val="003E28D7"/>
    <w:rsid w:val="003E58F7"/>
    <w:rsid w:val="003E6CCD"/>
    <w:rsid w:val="003E709F"/>
    <w:rsid w:val="003F00C2"/>
    <w:rsid w:val="003F116C"/>
    <w:rsid w:val="003F2FC1"/>
    <w:rsid w:val="0040013B"/>
    <w:rsid w:val="00400F17"/>
    <w:rsid w:val="0041792A"/>
    <w:rsid w:val="004204EC"/>
    <w:rsid w:val="00420BFA"/>
    <w:rsid w:val="00423172"/>
    <w:rsid w:val="00423449"/>
    <w:rsid w:val="00424CB6"/>
    <w:rsid w:val="00424F1A"/>
    <w:rsid w:val="00425AE6"/>
    <w:rsid w:val="00427404"/>
    <w:rsid w:val="0043142B"/>
    <w:rsid w:val="00433D81"/>
    <w:rsid w:val="00437261"/>
    <w:rsid w:val="00442F7D"/>
    <w:rsid w:val="00444611"/>
    <w:rsid w:val="00447CC2"/>
    <w:rsid w:val="00450024"/>
    <w:rsid w:val="00452266"/>
    <w:rsid w:val="00452800"/>
    <w:rsid w:val="0045460B"/>
    <w:rsid w:val="00464F15"/>
    <w:rsid w:val="004662C9"/>
    <w:rsid w:val="00482166"/>
    <w:rsid w:val="004824C6"/>
    <w:rsid w:val="0048271E"/>
    <w:rsid w:val="004857DC"/>
    <w:rsid w:val="00494ACC"/>
    <w:rsid w:val="00495B19"/>
    <w:rsid w:val="004A3F97"/>
    <w:rsid w:val="004A5B69"/>
    <w:rsid w:val="004B0519"/>
    <w:rsid w:val="004C4A3F"/>
    <w:rsid w:val="004D2ABC"/>
    <w:rsid w:val="004D61DE"/>
    <w:rsid w:val="004E1905"/>
    <w:rsid w:val="004E206E"/>
    <w:rsid w:val="004E28AD"/>
    <w:rsid w:val="004F0564"/>
    <w:rsid w:val="004F3BD4"/>
    <w:rsid w:val="004F5884"/>
    <w:rsid w:val="004F6877"/>
    <w:rsid w:val="004F6FF0"/>
    <w:rsid w:val="004F7B0B"/>
    <w:rsid w:val="005015CC"/>
    <w:rsid w:val="00503944"/>
    <w:rsid w:val="00506734"/>
    <w:rsid w:val="00527AC1"/>
    <w:rsid w:val="00546277"/>
    <w:rsid w:val="005466D2"/>
    <w:rsid w:val="005506A8"/>
    <w:rsid w:val="005506AE"/>
    <w:rsid w:val="00553B69"/>
    <w:rsid w:val="00553CA8"/>
    <w:rsid w:val="00560DB3"/>
    <w:rsid w:val="00567013"/>
    <w:rsid w:val="00567A35"/>
    <w:rsid w:val="005718E8"/>
    <w:rsid w:val="00573D4E"/>
    <w:rsid w:val="005751CA"/>
    <w:rsid w:val="005763CF"/>
    <w:rsid w:val="005822F4"/>
    <w:rsid w:val="00582AA1"/>
    <w:rsid w:val="0058481B"/>
    <w:rsid w:val="00595807"/>
    <w:rsid w:val="00595E27"/>
    <w:rsid w:val="00596329"/>
    <w:rsid w:val="005B5964"/>
    <w:rsid w:val="005B73EF"/>
    <w:rsid w:val="005C1745"/>
    <w:rsid w:val="005C37B5"/>
    <w:rsid w:val="005C445B"/>
    <w:rsid w:val="005D09EC"/>
    <w:rsid w:val="005D1001"/>
    <w:rsid w:val="005D105C"/>
    <w:rsid w:val="005D63A9"/>
    <w:rsid w:val="005E694A"/>
    <w:rsid w:val="005F2D70"/>
    <w:rsid w:val="005F3077"/>
    <w:rsid w:val="005F73E2"/>
    <w:rsid w:val="0060023C"/>
    <w:rsid w:val="00600FE3"/>
    <w:rsid w:val="00602117"/>
    <w:rsid w:val="00611FD7"/>
    <w:rsid w:val="00614A50"/>
    <w:rsid w:val="00622B7D"/>
    <w:rsid w:val="00624E44"/>
    <w:rsid w:val="0062684C"/>
    <w:rsid w:val="00626BF2"/>
    <w:rsid w:val="006408CA"/>
    <w:rsid w:val="006416BA"/>
    <w:rsid w:val="00660E8F"/>
    <w:rsid w:val="00660F11"/>
    <w:rsid w:val="006631F5"/>
    <w:rsid w:val="0066366B"/>
    <w:rsid w:val="0066689E"/>
    <w:rsid w:val="00670100"/>
    <w:rsid w:val="00673697"/>
    <w:rsid w:val="00675366"/>
    <w:rsid w:val="006765B5"/>
    <w:rsid w:val="00681ECD"/>
    <w:rsid w:val="00692EAE"/>
    <w:rsid w:val="0069383C"/>
    <w:rsid w:val="00693DDA"/>
    <w:rsid w:val="0069474A"/>
    <w:rsid w:val="00697B73"/>
    <w:rsid w:val="00697D07"/>
    <w:rsid w:val="00697F5C"/>
    <w:rsid w:val="006A1CCC"/>
    <w:rsid w:val="006A1E89"/>
    <w:rsid w:val="006A3D01"/>
    <w:rsid w:val="006B0043"/>
    <w:rsid w:val="006B1D5F"/>
    <w:rsid w:val="006C2797"/>
    <w:rsid w:val="006C3196"/>
    <w:rsid w:val="006C37B6"/>
    <w:rsid w:val="006C4641"/>
    <w:rsid w:val="006C7049"/>
    <w:rsid w:val="006C7339"/>
    <w:rsid w:val="006D14D4"/>
    <w:rsid w:val="006E1EB3"/>
    <w:rsid w:val="006E3647"/>
    <w:rsid w:val="006E3C0F"/>
    <w:rsid w:val="006E55B0"/>
    <w:rsid w:val="006F0B61"/>
    <w:rsid w:val="006F18BF"/>
    <w:rsid w:val="006F7ACA"/>
    <w:rsid w:val="00701BFB"/>
    <w:rsid w:val="00702269"/>
    <w:rsid w:val="007029E4"/>
    <w:rsid w:val="007112D3"/>
    <w:rsid w:val="00711A5E"/>
    <w:rsid w:val="00713DED"/>
    <w:rsid w:val="00714DD5"/>
    <w:rsid w:val="00715382"/>
    <w:rsid w:val="007164AF"/>
    <w:rsid w:val="00720397"/>
    <w:rsid w:val="00721DF6"/>
    <w:rsid w:val="00722509"/>
    <w:rsid w:val="00733B79"/>
    <w:rsid w:val="007362F1"/>
    <w:rsid w:val="007419AF"/>
    <w:rsid w:val="00743997"/>
    <w:rsid w:val="00751E33"/>
    <w:rsid w:val="00755D10"/>
    <w:rsid w:val="0076026C"/>
    <w:rsid w:val="00762DD6"/>
    <w:rsid w:val="007636FD"/>
    <w:rsid w:val="00763C26"/>
    <w:rsid w:val="00763FBF"/>
    <w:rsid w:val="00771DD8"/>
    <w:rsid w:val="00773005"/>
    <w:rsid w:val="00773107"/>
    <w:rsid w:val="007817C3"/>
    <w:rsid w:val="00781A52"/>
    <w:rsid w:val="00785C1B"/>
    <w:rsid w:val="00790935"/>
    <w:rsid w:val="007969DC"/>
    <w:rsid w:val="007A43B9"/>
    <w:rsid w:val="007A4552"/>
    <w:rsid w:val="007A54E1"/>
    <w:rsid w:val="007B1A7A"/>
    <w:rsid w:val="007B3891"/>
    <w:rsid w:val="007B733F"/>
    <w:rsid w:val="007C1566"/>
    <w:rsid w:val="007C1AC0"/>
    <w:rsid w:val="007C2ACD"/>
    <w:rsid w:val="007C537C"/>
    <w:rsid w:val="007C58CF"/>
    <w:rsid w:val="007E5307"/>
    <w:rsid w:val="007E6C9C"/>
    <w:rsid w:val="007F0094"/>
    <w:rsid w:val="007F11FF"/>
    <w:rsid w:val="007F1BD2"/>
    <w:rsid w:val="007F2A52"/>
    <w:rsid w:val="007F40BD"/>
    <w:rsid w:val="007F5C9F"/>
    <w:rsid w:val="008027F2"/>
    <w:rsid w:val="00803AE4"/>
    <w:rsid w:val="0080493C"/>
    <w:rsid w:val="008102AA"/>
    <w:rsid w:val="00811C9F"/>
    <w:rsid w:val="00816E9C"/>
    <w:rsid w:val="00817DB4"/>
    <w:rsid w:val="00817DE4"/>
    <w:rsid w:val="00820ECF"/>
    <w:rsid w:val="00822F39"/>
    <w:rsid w:val="008306D6"/>
    <w:rsid w:val="00830CDF"/>
    <w:rsid w:val="00831752"/>
    <w:rsid w:val="008375BC"/>
    <w:rsid w:val="0084252B"/>
    <w:rsid w:val="00843B7D"/>
    <w:rsid w:val="0084680E"/>
    <w:rsid w:val="0084747A"/>
    <w:rsid w:val="00847DBE"/>
    <w:rsid w:val="008501A3"/>
    <w:rsid w:val="00850A39"/>
    <w:rsid w:val="00851313"/>
    <w:rsid w:val="0085174E"/>
    <w:rsid w:val="008544DF"/>
    <w:rsid w:val="00855CE5"/>
    <w:rsid w:val="008571C8"/>
    <w:rsid w:val="00857370"/>
    <w:rsid w:val="00860AB9"/>
    <w:rsid w:val="00861C8C"/>
    <w:rsid w:val="00862FF7"/>
    <w:rsid w:val="008643F4"/>
    <w:rsid w:val="008662F7"/>
    <w:rsid w:val="00866D47"/>
    <w:rsid w:val="00871176"/>
    <w:rsid w:val="00871DFC"/>
    <w:rsid w:val="008747C7"/>
    <w:rsid w:val="008767BB"/>
    <w:rsid w:val="00890D75"/>
    <w:rsid w:val="00892DB6"/>
    <w:rsid w:val="00893D63"/>
    <w:rsid w:val="00894008"/>
    <w:rsid w:val="008A0D22"/>
    <w:rsid w:val="008A280A"/>
    <w:rsid w:val="008A48D2"/>
    <w:rsid w:val="008A7E8F"/>
    <w:rsid w:val="008B29B5"/>
    <w:rsid w:val="008B2E31"/>
    <w:rsid w:val="008B3AE1"/>
    <w:rsid w:val="008C02A4"/>
    <w:rsid w:val="008C2A3F"/>
    <w:rsid w:val="008C372D"/>
    <w:rsid w:val="008C6940"/>
    <w:rsid w:val="008C7286"/>
    <w:rsid w:val="008C7F77"/>
    <w:rsid w:val="008D2901"/>
    <w:rsid w:val="008D69D9"/>
    <w:rsid w:val="008E3CCF"/>
    <w:rsid w:val="008E4A1B"/>
    <w:rsid w:val="008F0C7A"/>
    <w:rsid w:val="008F34A8"/>
    <w:rsid w:val="008F59BB"/>
    <w:rsid w:val="00901377"/>
    <w:rsid w:val="0090626A"/>
    <w:rsid w:val="00910619"/>
    <w:rsid w:val="00912CAC"/>
    <w:rsid w:val="00913206"/>
    <w:rsid w:val="0091657B"/>
    <w:rsid w:val="00921F96"/>
    <w:rsid w:val="009226B6"/>
    <w:rsid w:val="00933AF1"/>
    <w:rsid w:val="0094229F"/>
    <w:rsid w:val="009422F9"/>
    <w:rsid w:val="009430A0"/>
    <w:rsid w:val="0094409D"/>
    <w:rsid w:val="009471AC"/>
    <w:rsid w:val="00952C76"/>
    <w:rsid w:val="00953C17"/>
    <w:rsid w:val="00957D25"/>
    <w:rsid w:val="00960337"/>
    <w:rsid w:val="00960BEE"/>
    <w:rsid w:val="00962E4D"/>
    <w:rsid w:val="009705FE"/>
    <w:rsid w:val="00970B2F"/>
    <w:rsid w:val="00976C2A"/>
    <w:rsid w:val="00976F4B"/>
    <w:rsid w:val="00977FBC"/>
    <w:rsid w:val="0098249C"/>
    <w:rsid w:val="00986414"/>
    <w:rsid w:val="00990D1E"/>
    <w:rsid w:val="00993EEF"/>
    <w:rsid w:val="00994EE6"/>
    <w:rsid w:val="00995712"/>
    <w:rsid w:val="009A30AB"/>
    <w:rsid w:val="009A4B3F"/>
    <w:rsid w:val="009A5B68"/>
    <w:rsid w:val="009A6316"/>
    <w:rsid w:val="009B0216"/>
    <w:rsid w:val="009C3786"/>
    <w:rsid w:val="009C4EF8"/>
    <w:rsid w:val="009C7108"/>
    <w:rsid w:val="009D3178"/>
    <w:rsid w:val="009D3C9B"/>
    <w:rsid w:val="009D4E4E"/>
    <w:rsid w:val="009D51C9"/>
    <w:rsid w:val="009E22DA"/>
    <w:rsid w:val="009F5A63"/>
    <w:rsid w:val="009F640B"/>
    <w:rsid w:val="009F786A"/>
    <w:rsid w:val="009F78DD"/>
    <w:rsid w:val="009F7D6C"/>
    <w:rsid w:val="00A00895"/>
    <w:rsid w:val="00A044ED"/>
    <w:rsid w:val="00A10205"/>
    <w:rsid w:val="00A124FA"/>
    <w:rsid w:val="00A167FD"/>
    <w:rsid w:val="00A21457"/>
    <w:rsid w:val="00A26F95"/>
    <w:rsid w:val="00A34176"/>
    <w:rsid w:val="00A409A4"/>
    <w:rsid w:val="00A42589"/>
    <w:rsid w:val="00A47E0F"/>
    <w:rsid w:val="00A51177"/>
    <w:rsid w:val="00A54993"/>
    <w:rsid w:val="00A55C04"/>
    <w:rsid w:val="00A572DE"/>
    <w:rsid w:val="00A60CEA"/>
    <w:rsid w:val="00A615E5"/>
    <w:rsid w:val="00A65C8F"/>
    <w:rsid w:val="00A6612D"/>
    <w:rsid w:val="00A67238"/>
    <w:rsid w:val="00A8081D"/>
    <w:rsid w:val="00A82E02"/>
    <w:rsid w:val="00A83BAB"/>
    <w:rsid w:val="00A918AE"/>
    <w:rsid w:val="00A93342"/>
    <w:rsid w:val="00A945A7"/>
    <w:rsid w:val="00A9548E"/>
    <w:rsid w:val="00A976BF"/>
    <w:rsid w:val="00AA3F53"/>
    <w:rsid w:val="00AB226D"/>
    <w:rsid w:val="00AB3380"/>
    <w:rsid w:val="00AB4294"/>
    <w:rsid w:val="00AD7983"/>
    <w:rsid w:val="00AD7F74"/>
    <w:rsid w:val="00AE465F"/>
    <w:rsid w:val="00AE59B6"/>
    <w:rsid w:val="00AE5D9D"/>
    <w:rsid w:val="00AE6156"/>
    <w:rsid w:val="00AF00A2"/>
    <w:rsid w:val="00AF047E"/>
    <w:rsid w:val="00AF0842"/>
    <w:rsid w:val="00AF3219"/>
    <w:rsid w:val="00AF5A0F"/>
    <w:rsid w:val="00B02977"/>
    <w:rsid w:val="00B04CF7"/>
    <w:rsid w:val="00B05E55"/>
    <w:rsid w:val="00B11449"/>
    <w:rsid w:val="00B13EB3"/>
    <w:rsid w:val="00B155AB"/>
    <w:rsid w:val="00B20FE1"/>
    <w:rsid w:val="00B37377"/>
    <w:rsid w:val="00B42459"/>
    <w:rsid w:val="00B42C61"/>
    <w:rsid w:val="00B515CD"/>
    <w:rsid w:val="00B5172D"/>
    <w:rsid w:val="00B55681"/>
    <w:rsid w:val="00B6167B"/>
    <w:rsid w:val="00B62EC8"/>
    <w:rsid w:val="00B73A3B"/>
    <w:rsid w:val="00B740AA"/>
    <w:rsid w:val="00B746F5"/>
    <w:rsid w:val="00B87BD4"/>
    <w:rsid w:val="00B93F2B"/>
    <w:rsid w:val="00B943EB"/>
    <w:rsid w:val="00B9459E"/>
    <w:rsid w:val="00B96010"/>
    <w:rsid w:val="00B97DCA"/>
    <w:rsid w:val="00BA17C4"/>
    <w:rsid w:val="00BA213E"/>
    <w:rsid w:val="00BA3ED1"/>
    <w:rsid w:val="00BA488D"/>
    <w:rsid w:val="00BB2949"/>
    <w:rsid w:val="00BB2D9A"/>
    <w:rsid w:val="00BB47EC"/>
    <w:rsid w:val="00BB4DAB"/>
    <w:rsid w:val="00BB6281"/>
    <w:rsid w:val="00BC16BA"/>
    <w:rsid w:val="00BC3D9E"/>
    <w:rsid w:val="00BC511A"/>
    <w:rsid w:val="00BC57E7"/>
    <w:rsid w:val="00BD049E"/>
    <w:rsid w:val="00BD1A13"/>
    <w:rsid w:val="00BD3183"/>
    <w:rsid w:val="00BD42A6"/>
    <w:rsid w:val="00BD42A8"/>
    <w:rsid w:val="00BD43A4"/>
    <w:rsid w:val="00BD5C8C"/>
    <w:rsid w:val="00BD6C27"/>
    <w:rsid w:val="00BD6DDD"/>
    <w:rsid w:val="00BE2F52"/>
    <w:rsid w:val="00BE3B38"/>
    <w:rsid w:val="00BE70DB"/>
    <w:rsid w:val="00BF2B58"/>
    <w:rsid w:val="00BF5779"/>
    <w:rsid w:val="00C02B1F"/>
    <w:rsid w:val="00C05D9B"/>
    <w:rsid w:val="00C07384"/>
    <w:rsid w:val="00C07847"/>
    <w:rsid w:val="00C1113A"/>
    <w:rsid w:val="00C14761"/>
    <w:rsid w:val="00C26053"/>
    <w:rsid w:val="00C26C7A"/>
    <w:rsid w:val="00C31B01"/>
    <w:rsid w:val="00C32F56"/>
    <w:rsid w:val="00C35AA3"/>
    <w:rsid w:val="00C41AFA"/>
    <w:rsid w:val="00C41E33"/>
    <w:rsid w:val="00C436B8"/>
    <w:rsid w:val="00C43A0E"/>
    <w:rsid w:val="00C459DC"/>
    <w:rsid w:val="00C53800"/>
    <w:rsid w:val="00C54D6E"/>
    <w:rsid w:val="00C5522A"/>
    <w:rsid w:val="00C63477"/>
    <w:rsid w:val="00C65C83"/>
    <w:rsid w:val="00C6760F"/>
    <w:rsid w:val="00C67BFE"/>
    <w:rsid w:val="00C703C4"/>
    <w:rsid w:val="00C7384C"/>
    <w:rsid w:val="00C7677B"/>
    <w:rsid w:val="00C77D00"/>
    <w:rsid w:val="00C84CCE"/>
    <w:rsid w:val="00C851F7"/>
    <w:rsid w:val="00C878D8"/>
    <w:rsid w:val="00C925EC"/>
    <w:rsid w:val="00C92934"/>
    <w:rsid w:val="00C936CD"/>
    <w:rsid w:val="00C950DB"/>
    <w:rsid w:val="00C95277"/>
    <w:rsid w:val="00C97158"/>
    <w:rsid w:val="00CA0505"/>
    <w:rsid w:val="00CA0A82"/>
    <w:rsid w:val="00CB01DF"/>
    <w:rsid w:val="00CB170F"/>
    <w:rsid w:val="00CB2775"/>
    <w:rsid w:val="00CB3247"/>
    <w:rsid w:val="00CB3718"/>
    <w:rsid w:val="00CC1A46"/>
    <w:rsid w:val="00CC26A0"/>
    <w:rsid w:val="00CC3075"/>
    <w:rsid w:val="00CC4178"/>
    <w:rsid w:val="00CD24C9"/>
    <w:rsid w:val="00CD36E8"/>
    <w:rsid w:val="00CD4DCB"/>
    <w:rsid w:val="00CD565F"/>
    <w:rsid w:val="00CE49A6"/>
    <w:rsid w:val="00CE6098"/>
    <w:rsid w:val="00CF1D9B"/>
    <w:rsid w:val="00CF3CD4"/>
    <w:rsid w:val="00CF56B6"/>
    <w:rsid w:val="00D0264E"/>
    <w:rsid w:val="00D04E6D"/>
    <w:rsid w:val="00D11762"/>
    <w:rsid w:val="00D11A4D"/>
    <w:rsid w:val="00D1773C"/>
    <w:rsid w:val="00D21EA9"/>
    <w:rsid w:val="00D233D7"/>
    <w:rsid w:val="00D26D85"/>
    <w:rsid w:val="00D34359"/>
    <w:rsid w:val="00D34E26"/>
    <w:rsid w:val="00D34E6D"/>
    <w:rsid w:val="00D40278"/>
    <w:rsid w:val="00D41D01"/>
    <w:rsid w:val="00D4593D"/>
    <w:rsid w:val="00D51025"/>
    <w:rsid w:val="00D51D25"/>
    <w:rsid w:val="00D5524E"/>
    <w:rsid w:val="00D6019D"/>
    <w:rsid w:val="00D625CC"/>
    <w:rsid w:val="00D63B5B"/>
    <w:rsid w:val="00D64189"/>
    <w:rsid w:val="00D6466D"/>
    <w:rsid w:val="00D656E6"/>
    <w:rsid w:val="00D714C4"/>
    <w:rsid w:val="00D73BFB"/>
    <w:rsid w:val="00D74505"/>
    <w:rsid w:val="00D7531D"/>
    <w:rsid w:val="00D7594C"/>
    <w:rsid w:val="00D76961"/>
    <w:rsid w:val="00D869B9"/>
    <w:rsid w:val="00D91EF4"/>
    <w:rsid w:val="00D96B19"/>
    <w:rsid w:val="00D96E96"/>
    <w:rsid w:val="00D97354"/>
    <w:rsid w:val="00DA0787"/>
    <w:rsid w:val="00DA187D"/>
    <w:rsid w:val="00DB044F"/>
    <w:rsid w:val="00DB38BD"/>
    <w:rsid w:val="00DB4CF4"/>
    <w:rsid w:val="00DB551B"/>
    <w:rsid w:val="00DC050F"/>
    <w:rsid w:val="00DC24DB"/>
    <w:rsid w:val="00DC69F4"/>
    <w:rsid w:val="00DD22C9"/>
    <w:rsid w:val="00DE0115"/>
    <w:rsid w:val="00DE3240"/>
    <w:rsid w:val="00DE338E"/>
    <w:rsid w:val="00DF07B0"/>
    <w:rsid w:val="00DF56A5"/>
    <w:rsid w:val="00E00D65"/>
    <w:rsid w:val="00E01026"/>
    <w:rsid w:val="00E0623D"/>
    <w:rsid w:val="00E07F4D"/>
    <w:rsid w:val="00E15F69"/>
    <w:rsid w:val="00E23607"/>
    <w:rsid w:val="00E27B92"/>
    <w:rsid w:val="00E33F16"/>
    <w:rsid w:val="00E370A8"/>
    <w:rsid w:val="00E40657"/>
    <w:rsid w:val="00E509A3"/>
    <w:rsid w:val="00E52F11"/>
    <w:rsid w:val="00E541E0"/>
    <w:rsid w:val="00E563E5"/>
    <w:rsid w:val="00E56B7A"/>
    <w:rsid w:val="00E647CB"/>
    <w:rsid w:val="00E6482F"/>
    <w:rsid w:val="00E7425D"/>
    <w:rsid w:val="00E768CA"/>
    <w:rsid w:val="00E77B6B"/>
    <w:rsid w:val="00E83CF5"/>
    <w:rsid w:val="00E85833"/>
    <w:rsid w:val="00EA1891"/>
    <w:rsid w:val="00EA3FFD"/>
    <w:rsid w:val="00EA6F18"/>
    <w:rsid w:val="00EB04A8"/>
    <w:rsid w:val="00EB30E8"/>
    <w:rsid w:val="00EC46F7"/>
    <w:rsid w:val="00EC4D1E"/>
    <w:rsid w:val="00ED2344"/>
    <w:rsid w:val="00ED3B24"/>
    <w:rsid w:val="00ED471D"/>
    <w:rsid w:val="00ED5041"/>
    <w:rsid w:val="00ED629A"/>
    <w:rsid w:val="00ED7E86"/>
    <w:rsid w:val="00EE1D1D"/>
    <w:rsid w:val="00EF10D6"/>
    <w:rsid w:val="00EF1311"/>
    <w:rsid w:val="00EF2086"/>
    <w:rsid w:val="00EF22EA"/>
    <w:rsid w:val="00EF56B5"/>
    <w:rsid w:val="00F0188F"/>
    <w:rsid w:val="00F02171"/>
    <w:rsid w:val="00F03762"/>
    <w:rsid w:val="00F06796"/>
    <w:rsid w:val="00F07D54"/>
    <w:rsid w:val="00F07FB4"/>
    <w:rsid w:val="00F111BD"/>
    <w:rsid w:val="00F1408C"/>
    <w:rsid w:val="00F1780B"/>
    <w:rsid w:val="00F21A40"/>
    <w:rsid w:val="00F237EB"/>
    <w:rsid w:val="00F27011"/>
    <w:rsid w:val="00F30ED1"/>
    <w:rsid w:val="00F31B9D"/>
    <w:rsid w:val="00F32B35"/>
    <w:rsid w:val="00F36623"/>
    <w:rsid w:val="00F412A0"/>
    <w:rsid w:val="00F4354A"/>
    <w:rsid w:val="00F47D9D"/>
    <w:rsid w:val="00F50D55"/>
    <w:rsid w:val="00F55776"/>
    <w:rsid w:val="00F57D49"/>
    <w:rsid w:val="00F613C4"/>
    <w:rsid w:val="00F621C6"/>
    <w:rsid w:val="00F642F3"/>
    <w:rsid w:val="00F70D97"/>
    <w:rsid w:val="00F721AA"/>
    <w:rsid w:val="00F8081D"/>
    <w:rsid w:val="00F8245A"/>
    <w:rsid w:val="00F8256D"/>
    <w:rsid w:val="00F83803"/>
    <w:rsid w:val="00F932B5"/>
    <w:rsid w:val="00F95470"/>
    <w:rsid w:val="00FA31F6"/>
    <w:rsid w:val="00FB644A"/>
    <w:rsid w:val="00FB7E82"/>
    <w:rsid w:val="00FC36E8"/>
    <w:rsid w:val="00FD32E5"/>
    <w:rsid w:val="00FD468F"/>
    <w:rsid w:val="00FD47ED"/>
    <w:rsid w:val="00FE0862"/>
    <w:rsid w:val="00FF4000"/>
    <w:rsid w:val="00FF4FC2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45F6"/>
  <w15:docId w15:val="{A2153C10-CA7B-4112-B16E-4277FB35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AE1"/>
    <w:pPr>
      <w:spacing w:after="0"/>
      <w:ind w:firstLine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B3A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4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470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F687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687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155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5A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155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5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B6E2-948C-4C83-BE6F-B95D3683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16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87</cp:revision>
  <dcterms:created xsi:type="dcterms:W3CDTF">2020-04-27T07:18:00Z</dcterms:created>
  <dcterms:modified xsi:type="dcterms:W3CDTF">2022-02-02T06:32:00Z</dcterms:modified>
</cp:coreProperties>
</file>